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422"/>
          <w:tab w:val="left" w:pos="4819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pacing w:val="15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88080" cy="1404620"/>
                <wp:effectExtent l="0" t="0" r="26670" b="1651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SAI VIGNESH CHIRUVELLA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Sr. Devops Engineer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Email: saivigneshc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@gmail.co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fr-FR"/>
                              </w:rPr>
                              <w:t>Phone: +1 (717) 500-132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top:0pt;height:110.6pt;width:290.4pt;mso-position-horizontal:lef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I0NAdYAAAAFAQAADwAAAAAAAAABACAAAAAiAAAAZHJzL2Rvd25yZXYueG1sUEsBAhQAFAAA&#10;AAgAh07iQGLYcvwqAgAAfQQAAA4AAAAAAAAAAQAgAAAAJQEAAGRycy9lMm9Eb2MueG1sUEsFBgAA&#10;AAAGAAYAWQEAAMEFAAAAAA=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  <w:lang w:val="fr-FR"/>
                        </w:rPr>
                        <w:t>SAI VIGNESH CHIRUVELLA</w:t>
                      </w:r>
                    </w:p>
                    <w:p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36"/>
                          <w:szCs w:val="36"/>
                          <w:lang w:val="fr-FR"/>
                        </w:rPr>
                        <w:t>Sr. Devops Engineer</w:t>
                      </w:r>
                    </w:p>
                    <w:p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>Email: saivigneshc</w:t>
                      </w:r>
                      <w:r>
                        <w:rPr>
                          <w:rFonts w:hint="default"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>@gmail.co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val="fr-FR"/>
                        </w:rPr>
                        <w:t>Phone: +1 (717) 500-132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inline distT="0" distB="0" distL="0" distR="0">
            <wp:extent cx="933450" cy="94297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pacing w:val="15"/>
          <w:sz w:val="20"/>
          <w:szCs w:val="20"/>
        </w:rPr>
        <w:t xml:space="preserve">    </w:t>
      </w:r>
      <w:r>
        <w:rPr>
          <w:rFonts w:asciiTheme="minorHAnsi" w:hAnsiTheme="minorHAnsi" w:cstheme="minorHAnsi"/>
        </w:rPr>
        <w:drawing>
          <wp:inline distT="0" distB="0" distL="0" distR="0">
            <wp:extent cx="933450" cy="933450"/>
            <wp:effectExtent l="0" t="0" r="0" b="0"/>
            <wp:docPr id="3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pacing w:val="15"/>
          <w:sz w:val="20"/>
          <w:szCs w:val="20"/>
        </w:rPr>
        <w:t xml:space="preserve">  </w:t>
      </w:r>
      <w:r>
        <w:rPr>
          <w:rFonts w:asciiTheme="minorHAnsi" w:hAnsiTheme="minorHAnsi" w:cstheme="minorHAnsi"/>
        </w:rPr>
        <w:drawing>
          <wp:inline distT="0" distB="0" distL="0" distR="0">
            <wp:extent cx="790575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9065470"/>
    </w:p>
    <w:bookmarkEnd w:id="0"/>
    <w:p>
      <w:pPr>
        <w:shd w:val="clear" w:color="auto" w:fill="B4C6E7"/>
        <w:rPr>
          <w:rFonts w:asciiTheme="minorHAnsi" w:hAnsiTheme="minorHAnsi" w:cstheme="minorHAnsi"/>
          <w:b/>
          <w:smallCaps/>
          <w:color w:val="0D0D0D"/>
          <w:spacing w:val="38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D0D0D"/>
          <w:spacing w:val="38"/>
          <w:sz w:val="28"/>
          <w:szCs w:val="28"/>
        </w:rPr>
        <w:t>Profile Summary</w:t>
      </w:r>
    </w:p>
    <w:sdt>
      <w:sdtPr>
        <w:rPr>
          <w:rFonts w:asciiTheme="minorHAnsi" w:hAnsiTheme="minorHAnsi" w:eastAsiaTheme="minorEastAsia" w:cstheme="minorHAnsi"/>
          <w:b/>
          <w:bCs/>
          <w:caps/>
          <w:color w:val="000000" w:themeColor="text1"/>
          <w:sz w:val="24"/>
          <w:szCs w:val="24"/>
          <w:lang w:val="fr-FR" w:eastAsia="en-US"/>
          <w14:textFill>
            <w14:solidFill>
              <w14:schemeClr w14:val="tx1"/>
            </w14:solidFill>
          </w14:textFill>
        </w:rPr>
        <w:id w:val="970869414"/>
      </w:sdtPr>
      <w:sdtEndPr>
        <w:rPr>
          <w:rFonts w:eastAsia="Cambria" w:asciiTheme="minorHAnsi" w:hAnsiTheme="minorHAnsi" w:cstheme="minorHAnsi"/>
          <w:b w:val="0"/>
          <w:bCs w:val="0"/>
          <w:caps w:val="0"/>
          <w:color w:val="000000" w:themeColor="text1"/>
          <w:sz w:val="20"/>
          <w:szCs w:val="20"/>
          <w:lang w:val="fr-FR" w:eastAsia="en-US"/>
          <w14:textFill>
            <w14:solidFill>
              <w14:schemeClr w14:val="tx1"/>
            </w14:solidFill>
          </w14:textFill>
        </w:rPr>
      </w:sdtEndPr>
      <w:sdtContent>
        <w:sdt>
          <w:sdtPr>
            <w:rPr>
              <w:rFonts w:asciiTheme="minorHAnsi" w:hAnsiTheme="minorHAnsi" w:eastAsiaTheme="minorEastAsia" w:cstheme="minorHAnsi"/>
              <w:b/>
              <w:bCs/>
              <w:caps/>
              <w:color w:val="000000" w:themeColor="text1"/>
              <w:sz w:val="22"/>
              <w:szCs w:val="22"/>
              <w:lang w:val="fr-FR" w:eastAsia="en-US"/>
              <w14:textFill>
                <w14:solidFill>
                  <w14:schemeClr w14:val="tx1"/>
                </w14:solidFill>
              </w14:textFill>
            </w:rPr>
            <w:id w:val="-1240024091"/>
            <w:placeholder>
              <w:docPart w:val="85877CE35C0F45E1817FB9CB4D4934C6"/>
            </w:placeholder>
          </w:sdtPr>
          <w:sdtEndPr>
            <w:rPr>
              <w:rFonts w:eastAsia="Cambria" w:asciiTheme="minorHAnsi" w:hAnsiTheme="minorHAnsi" w:cstheme="minorHAnsi"/>
              <w:b w:val="0"/>
              <w:bCs w:val="0"/>
              <w:caps w:val="0"/>
              <w:color w:val="000000" w:themeColor="text1"/>
              <w:sz w:val="20"/>
              <w:szCs w:val="20"/>
              <w:lang w:val="fr-FR" w:eastAsia="en-US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37"/>
                <w:suppressAutoHyphens w:val="0"/>
                <w:spacing w:after="0" w:line="252" w:lineRule="auto"/>
                <w:ind w:left="360"/>
                <w:contextualSpacing/>
                <w:jc w:val="both"/>
                <w:rPr>
                  <w:rFonts w:asciiTheme="minorHAnsi" w:hAnsiTheme="minorHAnsi" w:eastAsiaTheme="minorEastAsia" w:cstheme="minorHAnsi"/>
                  <w:i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</w:p>
            <w:p>
              <w:pPr>
                <w:pStyle w:val="37"/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cstheme="minorHAnsi"/>
                  <w:iCs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                     Overall, </w:t>
              </w:r>
              <w:r>
                <w:rPr>
                  <w:rFonts w:hint="default" w:asciiTheme="minorHAnsi" w:hAnsiTheme="minorHAnsi" w:cstheme="minorHAnsi"/>
                  <w:iCs/>
                  <w:sz w:val="22"/>
                  <w:szCs w:val="22"/>
                  <w:lang w:val="en-US"/>
                </w:rPr>
                <w:t>10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+ years of experience in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Information Technology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 industry in various roles with excellent experience in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Cloud (Microsoft Azure and AWS)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Acclaimed excellent knowledge in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DevOps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Software Integration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Configuration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Infrastructure Automation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Build and Deployment Automation, Designing, Development, Integration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 of DevOps Tools,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Environment Management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, and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Cloud Migration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 xml:space="preserve"> for several markets driven international organizations. Relevant 4 years in </w:t>
              </w:r>
              <w:r>
                <w:rPr>
                  <w:rFonts w:asciiTheme="minorHAnsi" w:hAnsiTheme="minorHAnsi" w:cstheme="minorHAnsi"/>
                  <w:b/>
                  <w:bCs/>
                  <w:iCs/>
                  <w:sz w:val="22"/>
                  <w:szCs w:val="22"/>
                </w:rPr>
                <w:t>LINUX System Administrator</w:t>
              </w:r>
              <w:r>
                <w:rPr>
                  <w:rFonts w:asciiTheme="minorHAnsi" w:hAnsiTheme="minorHAnsi" w:cstheme="minorHAnsi"/>
                  <w:iCs/>
                  <w:sz w:val="22"/>
                  <w:szCs w:val="22"/>
                </w:rPr>
                <w:t>.</w:t>
              </w:r>
            </w:p>
            <w:p>
              <w:pPr>
                <w:pStyle w:val="37"/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i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Having experience with specific focus on the build and release of quality software. Experienced in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Waterfall, Agile/Scru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most recently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Continuous Integration (CI) and Continuous Deployment (CD)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practices in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zure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W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cloud services. 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Experience on DevOps tools such as 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Chef, Ansible, Jenkins, Maven, GIT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, 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Docker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, </w:t>
              </w:r>
              <w:r>
                <w:rPr>
                  <w:rFonts w:asciiTheme="minorHAnsi" w:hAnsiTheme="minorHAnsi" w:eastAsiaTheme="minorEastAsia" w:cstheme="minorHAnsi"/>
                  <w:b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Kubernet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</w:t>
              </w:r>
              <w:r>
                <w:rPr>
                  <w:rFonts w:asciiTheme="minorHAnsi" w:hAnsiTheme="minorHAnsi" w:eastAsiaTheme="minorEastAsia" w:cstheme="minorHAnsi"/>
                  <w:b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Terrafor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Hands-on experience in deploying and managing complex applications on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AWS &amp; Azure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using tools like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Kubernet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,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Docker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, a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Hel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Developed and maintained With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HashiCorp Terrafor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, infrastructure as code (IaC) automates the deployment and setup of infrastructure resources across various settings.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Experience in Amazon Cloud Services and its features (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AWS EC2, VPC, EBS, AMI, snapshots, Auto scaling, Cloud Formation, Lambda, SES, SQS, SNS, RDS, ELB, EBS, Cloud Watch, S3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etc.)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Experience in building policies for access control and user profiles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AWS IAM, S3 controls with bucket polici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57"/>
                <w:numPr>
                  <w:ilvl w:val="0"/>
                  <w:numId w:val="2"/>
                </w:numPr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Excellent knowledge of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S3 storage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strategies such as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Versioning, life cycle policies, cross region replication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Configuring and managing the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uto Scaling Groups, Elastic Load Balancers (ELB)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EC2 snapshot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for high availability and fault tolerance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Configuring notifications for various AWS services and created performance metrics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Cloud Watch Alarm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SN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.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autoSpaceDN w:val="0"/>
                <w:adjustRightInd w:val="0"/>
                <w:spacing w:after="0" w:line="240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Implemented CI/CD pipeline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Jenkins and Azure Pipelin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for different applications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dmin Azure Cloud Servic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(PaaS &amp; IaaS), Storage, Compute, Networking, Security, Containers, Serverless, Web Apps, App Insights, Logic Apps, Azure SQL, Monitoring, OMS, Key Vault, VSO.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Provisioned Infrastructure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RM templat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for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zure Platfor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.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Used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Kubernetes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to orchestrate the deployment, scaling and management of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Docker Containers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.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Created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Shell Scripts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for automating daily tasks and bulk copying/renaming and moving files across server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 w:line="252" w:lineRule="auto"/>
                <w:contextualSpacing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Created roles for the users and groups to assume the temporary access to the services like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EC2, S3, RDS and Dynamo DB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using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WS IAM Service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/>
                <w:contextualSpacing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Experience in Setting up the build and deployment automation for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Terraform script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Jenkin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. </w:t>
              </w:r>
            </w:p>
            <w:p>
              <w:pPr>
                <w:numPr>
                  <w:ilvl w:val="0"/>
                  <w:numId w:val="2"/>
                </w:numPr>
                <w:jc w:val="both"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Worked in all areas of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Jenkins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setting up CI for new branches,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build automation, plugin management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and securing Jenkins and setting up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master/slave configurations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.</w:t>
              </w:r>
            </w:p>
            <w:p>
              <w:pPr>
                <w:pStyle w:val="37"/>
                <w:numPr>
                  <w:ilvl w:val="0"/>
                  <w:numId w:val="2"/>
                </w:numPr>
                <w:shd w:val="clear" w:color="auto" w:fill="FFFFFF"/>
                <w:tabs>
                  <w:tab w:val="left" w:pos="360"/>
                </w:tabs>
                <w:suppressAutoHyphens w:val="0"/>
                <w:spacing w:after="0" w:line="276" w:lineRule="auto"/>
                <w:contextualSpacing/>
                <w:jc w:val="both"/>
                <w:rPr>
                  <w:rFonts w:eastAsia="Adobe Song Std L"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IN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Configure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zure IAM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&amp;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Active Directory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to manage users, roles, and group privileges.</w:t>
              </w:r>
            </w:p>
            <w:p>
              <w:pPr>
                <w:numPr>
                  <w:ilvl w:val="0"/>
                  <w:numId w:val="2"/>
                </w:numPr>
                <w:shd w:val="clear" w:color="auto" w:fill="FFFFFF"/>
                <w:tabs>
                  <w:tab w:val="left" w:pos="360"/>
                </w:tabs>
                <w:spacing w:line="276" w:lineRule="auto"/>
                <w:jc w:val="both"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eastAsia="Adobe Song Std L"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IN"/>
                  <w14:textFill>
                    <w14:solidFill>
                      <w14:schemeClr w14:val="tx1"/>
                    </w14:solidFill>
                  </w14:textFill>
                </w:rPr>
                <w:t xml:space="preserve">Hands on experience on deploying applications from </w:t>
              </w:r>
              <w:r>
                <w:rPr>
                  <w:rFonts w:eastAsia="Adobe Song Std L" w:asciiTheme="minorHAnsi" w:hAnsiTheme="minorHAnsi" w:cstheme="minorHAnsi"/>
                  <w:b/>
                  <w:color w:val="000000" w:themeColor="text1"/>
                  <w:sz w:val="22"/>
                  <w:szCs w:val="22"/>
                  <w:lang w:val="en-IN"/>
                  <w14:textFill>
                    <w14:solidFill>
                      <w14:schemeClr w14:val="tx1"/>
                    </w14:solidFill>
                  </w14:textFill>
                </w:rPr>
                <w:t>on premises</w:t>
              </w:r>
              <w:r>
                <w:rPr>
                  <w:rFonts w:eastAsia="Adobe Song Std L" w:asciiTheme="minorHAnsi" w:hAnsiTheme="minorHAnsi" w:cstheme="minorHAnsi"/>
                  <w:bCs/>
                  <w:color w:val="000000" w:themeColor="text1"/>
                  <w:sz w:val="22"/>
                  <w:szCs w:val="22"/>
                  <w:lang w:val="en-IN"/>
                  <w14:textFill>
                    <w14:solidFill>
                      <w14:schemeClr w14:val="tx1"/>
                    </w14:solidFill>
                  </w14:textFill>
                </w:rPr>
                <w:t xml:space="preserve"> databases to the </w:t>
              </w:r>
              <w:r>
                <w:rPr>
                  <w:rFonts w:eastAsia="Adobe Song Std L" w:asciiTheme="minorHAnsi" w:hAnsiTheme="minorHAnsi" w:cstheme="minorHAnsi"/>
                  <w:b/>
                  <w:color w:val="000000" w:themeColor="text1"/>
                  <w:sz w:val="22"/>
                  <w:szCs w:val="22"/>
                  <w:lang w:val="en-IN"/>
                  <w14:textFill>
                    <w14:solidFill>
                      <w14:schemeClr w14:val="tx1"/>
                    </w14:solidFill>
                  </w14:textFill>
                </w:rPr>
                <w:t>AWS cloud infrastructure.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Provisioned the highly available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EC2 Instances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using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Terraform 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a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cloud formation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and wrote new plugins to support new functionality in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Terraform. 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Installed </w:t>
              </w:r>
              <w:r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>Jenkins, Maven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and created CI and CD jobs in the AWS cloud using EC2 instances.</w:t>
              </w:r>
            </w:p>
            <w:p>
              <w:pPr>
                <w:pStyle w:val="37"/>
                <w:numPr>
                  <w:ilvl w:val="0"/>
                  <w:numId w:val="2"/>
                </w:numPr>
                <w:suppressAutoHyphens w:val="0"/>
                <w:spacing w:after="0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Experience setting up instances behind </w:t>
              </w:r>
              <w:r>
                <w:rPr>
                  <w:rFonts w:asciiTheme="minorHAnsi" w:hAnsiTheme="minorHAnsi" w:eastAsiaTheme="minorEastAsia" w:cstheme="minorHAnsi"/>
                  <w:b/>
                  <w:bCs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>Elastic Load Balancer</w:t>
              </w:r>
              <w:r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2"/>
                  <w:szCs w:val="22"/>
                  <w:lang w:eastAsia="ja-JP"/>
                  <w14:textFill>
                    <w14:solidFill>
                      <w14:schemeClr w14:val="tx1"/>
                    </w14:solidFill>
                  </w14:textFill>
                </w:rPr>
                <w:t xml:space="preserve"> in AWS for high availability.</w:t>
              </w:r>
              <w: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p>
            <w:p>
              <w:pPr>
                <w:pStyle w:val="37"/>
                <w:numPr>
                  <w:ilvl w:val="0"/>
                  <w:numId w:val="0"/>
                </w:numPr>
                <w:suppressAutoHyphens w:val="0"/>
                <w:spacing w:after="0" w:line="259" w:lineRule="auto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14:textFill>
                    <w14:solidFill>
                      <w14:schemeClr w14:val="tx1"/>
                    </w14:solidFill>
                  </w14:textFill>
                </w:rPr>
              </w:pPr>
            </w:p>
            <w:p>
              <w:pPr>
                <w:pStyle w:val="37"/>
                <w:numPr>
                  <w:ilvl w:val="0"/>
                  <w:numId w:val="0"/>
                </w:numPr>
                <w:suppressAutoHyphens w:val="0"/>
                <w:spacing w:after="0" w:line="259" w:lineRule="auto"/>
                <w:contextualSpacing/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  <w14:textFill>
                    <w14:solidFill>
                      <w14:schemeClr w14:val="tx1"/>
                    </w14:solidFill>
                  </w14:textFill>
                </w:rPr>
              </w:pPr>
            </w:p>
            <w:p>
              <w:pPr>
                <w:pStyle w:val="57"/>
                <w:jc w:val="both"/>
                <w:rPr>
                  <w:rFonts w:asciiTheme="minorHAnsi" w:hAnsiTheme="minorHAnsi" w:eastAsiaTheme="minorEastAsia" w:cstheme="minorHAnsi"/>
                  <w:color w:val="000000" w:themeColor="text1"/>
                  <w:kern w:val="20"/>
                  <w:sz w:val="20"/>
                  <w:szCs w:val="20"/>
                  <w:lang w:val="en-US" w:eastAsia="ja-JP"/>
                  <w14:textFill>
                    <w14:solidFill>
                      <w14:schemeClr w14:val="tx1"/>
                    </w14:solidFill>
                  </w14:textFill>
                </w:rPr>
              </w:pPr>
            </w:p>
            <w:p>
              <w:pPr>
                <w:shd w:val="clear" w:color="auto" w:fill="B4C6E7"/>
                <w:tabs>
                  <w:tab w:val="center" w:pos="5310"/>
                  <w:tab w:val="right" w:pos="10620"/>
                </w:tabs>
                <w:spacing w:after="60"/>
                <w:rPr>
                  <w:rFonts w:asciiTheme="minorHAnsi" w:hAnsiTheme="minorHAnsi" w:cstheme="minorHAnsi"/>
                  <w:b/>
                  <w:smallCaps/>
                  <w:color w:val="000000"/>
                  <w:spacing w:val="38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b/>
                  <w:smallCaps/>
                  <w:color w:val="000000"/>
                  <w:spacing w:val="38"/>
                  <w:sz w:val="22"/>
                  <w:szCs w:val="22"/>
                </w:rPr>
                <w:t>Certifications</w:t>
              </w:r>
              <w:r>
                <w:rPr>
                  <w:rFonts w:asciiTheme="minorHAnsi" w:hAnsiTheme="minorHAnsi" w:cstheme="minorHAnsi"/>
                  <w:b/>
                  <w:smallCaps/>
                  <w:color w:val="000000"/>
                  <w:spacing w:val="38"/>
                  <w:sz w:val="22"/>
                  <w:szCs w:val="22"/>
                </w:rPr>
                <w:tab/>
              </w:r>
            </w:p>
            <w:p>
              <w:pPr>
                <w:spacing w:line="276" w:lineRule="auto"/>
                <w:ind w:left="810" w:right="-432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  <w:p>
              <w:pPr>
                <w:numPr>
                  <w:ilvl w:val="0"/>
                  <w:numId w:val="3"/>
                </w:numPr>
                <w:spacing w:line="276" w:lineRule="auto"/>
                <w:ind w:right="-432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Microsoft Certified Azure Administrator</w:t>
              </w:r>
            </w:p>
            <w:p>
              <w:pPr>
                <w:numPr>
                  <w:ilvl w:val="0"/>
                  <w:numId w:val="3"/>
                </w:numPr>
                <w:spacing w:line="276" w:lineRule="auto"/>
                <w:ind w:right="-432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Certified Kubernetes Administrator</w:t>
              </w:r>
            </w:p>
            <w:p>
              <w:pPr>
                <w:numPr>
                  <w:ilvl w:val="0"/>
                  <w:numId w:val="3"/>
                </w:numPr>
                <w:spacing w:line="276" w:lineRule="auto"/>
                <w:ind w:right="-432"/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>AWS Developer – Associate</w:t>
              </w:r>
            </w:p>
            <w:p>
              <w:pPr>
                <w:ind w:right="-324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  <w:p>
              <w:pPr>
                <w:shd w:val="clear" w:color="auto" w:fill="B4C6E7"/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/>
                  <w:smallCaps/>
                  <w:color w:val="000000"/>
                  <w:spacing w:val="38"/>
                  <w:sz w:val="22"/>
                  <w:szCs w:val="22"/>
                </w:rPr>
                <w:t>Academic Qualifications</w:t>
              </w:r>
            </w:p>
            <w:p>
              <w:pPr>
                <w:ind w:left="72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  <w:p>
              <w:pPr>
                <w:numPr>
                  <w:ilvl w:val="0"/>
                  <w:numId w:val="4"/>
                </w:numPr>
                <w:jc w:val="both"/>
                <w:rPr>
                  <w:rFonts w:asciiTheme="minorHAnsi" w:hAnsiTheme="minorHAnsi" w:cstheme="minorHAnsi"/>
                  <w:sz w:val="22"/>
                  <w:szCs w:val="22"/>
                </w:rPr>
              </w:pP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Bachelor of Technology in Computer Science from </w:t>
              </w:r>
              <w:r>
                <w:rPr>
                  <w:rFonts w:asciiTheme="minorHAnsi" w:hAnsiTheme="minorHAnsi" w:cstheme="minorHAnsi"/>
                  <w:b/>
                  <w:smallCaps/>
                  <w:color w:val="000000"/>
                  <w:sz w:val="22"/>
                  <w:szCs w:val="22"/>
                </w:rPr>
                <w:t>Osmania UNIVERSITY (</w:t>
              </w:r>
              <w:r>
                <w:rPr>
                  <w:rFonts w:asciiTheme="minorHAnsi" w:hAnsiTheme="minorHAnsi" w:cstheme="minorHAnsi"/>
                  <w:bCs/>
                  <w:smallCaps/>
                  <w:color w:val="000000"/>
                  <w:sz w:val="22"/>
                  <w:szCs w:val="22"/>
                </w:rPr>
                <w:t xml:space="preserve">2012) </w:t>
              </w:r>
              <w:r>
                <w:rPr>
                  <w:rFonts w:asciiTheme="minorHAnsi" w:hAnsiTheme="minorHAnsi" w:cstheme="minorHAnsi"/>
                  <w:smallCaps/>
                  <w:color w:val="000000"/>
                  <w:sz w:val="22"/>
                  <w:szCs w:val="22"/>
                </w:rPr>
                <w:t>– India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 </w:t>
              </w:r>
            </w:p>
            <w:p>
              <w:pPr>
                <w:ind w:left="720"/>
                <w:jc w:val="both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  <w:p>
              <w:pPr>
                <w:pStyle w:val="57"/>
                <w:jc w:val="both"/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  <w14:textFill>
                    <w14:solidFill>
                      <w14:schemeClr w14:val="tx1"/>
                    </w14:solidFill>
                  </w14:textFill>
                </w:rPr>
              </w:pPr>
            </w:p>
          </w:sdtContent>
        </w:sdt>
      </w:sdtContent>
    </w:sdt>
    <w:p>
      <w:pPr>
        <w:shd w:val="clear" w:color="auto" w:fill="B4C6E7"/>
        <w:rPr>
          <w:rFonts w:asciiTheme="minorHAnsi" w:hAnsiTheme="minorHAnsi" w:cstheme="minorHAnsi"/>
          <w:b/>
          <w:smallCaps/>
          <w:color w:val="000000"/>
          <w:spacing w:val="38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000000"/>
          <w:spacing w:val="38"/>
          <w:sz w:val="22"/>
          <w:szCs w:val="22"/>
        </w:rPr>
        <w:t>Area Of Expertise Technologies</w:t>
      </w:r>
    </w:p>
    <w:tbl>
      <w:tblPr>
        <w:tblStyle w:val="10"/>
        <w:tblW w:w="106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7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left="-374" w:right="-23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left="-374" w:right="-23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ols Us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left="-18"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oud Environment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soft Azure, Amazon Web Services, Google Cloud Provi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23" w:type="dxa"/>
            <w:shd w:val="clear" w:color="auto" w:fill="auto"/>
          </w:tcPr>
          <w:p>
            <w:pPr>
              <w:ind w:right="-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iguration Management 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ible, Ansible Tower, Chef, Terra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ild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T, Maven, Gradle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/CD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kins, Bambo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itoring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lunk, Nagios, CloudWatch, ELK, Grafana, Promethe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iner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bernetes, Do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ripting/Programming Language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ython, Shell (PowerShell/Bash), Ruby, YAML, JSON, Groovy, JavaScript, C/C++, </w:t>
            </w:r>
          </w:p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l Scripting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, SVN. Subversion, Bit Bucket, Git L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3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X, Linux, Windows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QL Server, MYSQL, Oracle, NoSQL, MongoDB, Dynamo DB, Cassand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cketing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ra, Reme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ing / Code Quality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nium, SonarQube</w:t>
            </w:r>
          </w:p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/Application Server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che Tomcat, Nginx, htt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rtualization Tools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cle Virtual Box, VMWare, vSphere, Vag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723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cture as Code</w:t>
            </w:r>
          </w:p>
        </w:tc>
        <w:tc>
          <w:tcPr>
            <w:tcW w:w="7897" w:type="dxa"/>
            <w:shd w:val="clear" w:color="auto" w:fill="auto"/>
          </w:tcPr>
          <w:p>
            <w:pPr>
              <w:ind w:right="-2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aform, Cloud formations</w:t>
            </w:r>
          </w:p>
        </w:tc>
      </w:tr>
    </w:tbl>
    <w:p>
      <w:pPr>
        <w:spacing w:before="100" w:after="40"/>
        <w:jc w:val="both"/>
        <w:rPr>
          <w:rFonts w:asciiTheme="minorHAnsi" w:hAnsiTheme="minorHAnsi" w:cstheme="minorHAnsi"/>
          <w:smallCap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00" w:after="40"/>
        <w:jc w:val="both"/>
        <w:rPr>
          <w:rFonts w:asciiTheme="minorHAnsi" w:hAnsiTheme="minorHAnsi" w:cstheme="minorHAnsi"/>
          <w:smallCaps/>
          <w:color w:val="000000"/>
          <w:sz w:val="20"/>
          <w:szCs w:val="20"/>
        </w:rPr>
      </w:pPr>
    </w:p>
    <w:p>
      <w:pPr>
        <w:shd w:val="clear" w:color="auto" w:fill="B4C6E7"/>
        <w:rPr>
          <w:rFonts w:asciiTheme="minorHAnsi" w:hAnsiTheme="minorHAnsi" w:cstheme="minorHAnsi"/>
          <w:b/>
          <w:smallCaps/>
          <w:color w:val="000000"/>
          <w:spacing w:val="38"/>
        </w:rPr>
      </w:pPr>
      <w:r>
        <w:rPr>
          <w:rFonts w:asciiTheme="minorHAnsi" w:hAnsiTheme="minorHAnsi" w:cstheme="minorHAnsi"/>
          <w:b/>
          <w:smallCaps/>
          <w:color w:val="000000"/>
          <w:spacing w:val="38"/>
        </w:rPr>
        <w:t>Organizational Experience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4"/>
          <w:szCs w:val="24"/>
        </w:rPr>
      </w:pPr>
      <w:bookmarkStart w:id="1" w:name="_GoBack"/>
      <w:r>
        <w:rPr>
          <w:rFonts w:asciiTheme="minorHAnsi" w:hAnsiTheme="minorHAnsi" w:cstheme="minorHAnsi"/>
          <w:b/>
          <w:color w:val="002060"/>
        </w:rPr>
        <w:t xml:space="preserve">    </w:t>
      </w:r>
      <w:r>
        <w:rPr>
          <w:rFonts w:hint="default" w:asciiTheme="minorHAnsi" w:hAnsiTheme="minorHAnsi" w:cstheme="minorHAnsi"/>
          <w:b/>
          <w:color w:val="002060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Client: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 xml:space="preserve"> </w:t>
      </w:r>
      <w:r>
        <w:rPr>
          <w:rFonts w:hint="default" w:asciiTheme="minorHAnsi" w:hAnsiTheme="minorHAnsi"/>
          <w:b/>
          <w:color w:val="002060"/>
          <w:sz w:val="24"/>
          <w:szCs w:val="24"/>
        </w:rPr>
        <w:t>State of New York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,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 xml:space="preserve"> </w:t>
      </w:r>
      <w:r>
        <w:rPr>
          <w:rFonts w:hint="default" w:asciiTheme="minorHAnsi" w:hAnsiTheme="minorHAnsi"/>
          <w:b/>
          <w:color w:val="002060"/>
          <w:sz w:val="24"/>
          <w:szCs w:val="24"/>
        </w:rPr>
        <w:t>Albany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,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NY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USA                                                                           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Feb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202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3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Current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Ro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le: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 xml:space="preserve">Sr. SRE/ DevOps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Engineer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(Remote)</w:t>
      </w:r>
    </w:p>
    <w:bookmarkEnd w:id="1"/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lang w:val="en-US"/>
        </w:rPr>
      </w:pPr>
      <w:r>
        <w:rPr>
          <w:rFonts w:hint="default" w:asciiTheme="minorHAnsi" w:hAnsiTheme="minorHAnsi" w:cstheme="minorHAnsi"/>
          <w:b/>
          <w:color w:val="002060"/>
          <w:lang w:val="en-US"/>
        </w:rPr>
        <w:t xml:space="preserve">     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002060"/>
          <w:lang w:val="en-US"/>
        </w:rPr>
        <w:t xml:space="preserve">    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lang w:val="en-US"/>
        </w:rPr>
      </w:pP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Formatio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emplates for manually provisioned AWS infrastructure and migrated to ITS complianc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ontrol towe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reated and Deployed CI pipeline for React application which includes lint and unit test stage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ode Commi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ode Build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igrat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tgreSQL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atabases from on-perm to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RD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instance with minimal downtime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DM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ervic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rchestrated and managed containerized instances of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oodle, SQL LRS, LRS Pipe, and EDLM components (ECC, ELRR, LDSS, ECCR) using Docker and Kubernetes on AW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tilized AWS services such as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mazon ECS and EKS for container orchestration and scaling to ensure high availability and reliability of applic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utomated the deployment process us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I/CD pipelines (e.g., Jenkins, AWS CodePipeline) to streamline the release of updates and patches to Moodle and EDLM component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et up centralized logging with tool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loudWatch Logs and ELK stack to gain insights into containerized application performance and troubleshoot issues proactively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ed robust monitoring and alerting systems for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KS clusters using tools like Prometheus, Grafana, or CloudWatch, enabling proactive identification and resolution of issues before they impact servic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versaw the seamless deployment of applications on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lastic Kubernetes Service (EKS), optimizing performance and scalability in a containerized environment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infrastructure as code methodologies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(using tools like Terraform or CloudFormation) to automate and standardize the provisioning of EKS clusters, resulting in consistent environments and reproducibility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gineered and improved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I/CD pipelines specifically for EKS, enhancing the deployment process, reducing downtime, and accelerating the release cycl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ed and maintained the deployment pipeline for applications running on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KS, ensuring continuous integration and deployment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ficiently manag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IAM and Secrets Manager, ensuring secure access control and encryption key management for sensitive information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and maintain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Key Management Service (KMS) for encryption and key management across various servic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ficient in working with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mbda, EKS, Kafka, GitHub, and TeamCity, demonstrating a strong understanding and practical application of these tools in the DevOps lifecycl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tilized New Relic Insights to create custom dashboards and charts for tracking key performance indicators (KPIs) and application metric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t up alerting policies in New Relic to receive real-time notifications of performance issues and bottleneck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ed Dynatrace OneAgent for automated and continuous monitoring of AWS cloud resources and applic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llaborated with development teams to optimize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Java application performance and troubleshoot issues using monitoring tools like Prometheus and Grafana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pertly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harnessed Terraform for infrastructure provisioning, coupled with HashiCorp Vault and Foreman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or secure secrets management and configuration management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-depth understanding of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etwork topologies and protocol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includ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NS, HTTP(S), SSH, FTP, and SMTP,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suring reliable communication and connectivity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implemented CI/CD pipelines using tool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, AWS CodePipeline, or GitLab CI/CD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the deployment of infrastructure scripts and applic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tegrat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ira with CI/CD pipelin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version control system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it, linking code commits to Jira issu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and automating issue status updates based on code chang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visioned AWS infrastructure services lik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PC, EC2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o scaling Group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LB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lastic search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D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mbda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3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Watch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vent rules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C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Fron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tc.,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Formatio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and manag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Aurora PostgreSQL database cluster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ensuring high availability, scalability, and performance for critical applic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mazon Athena for serverless data analytics,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nabling quick and cost-effective analysis of large datasets stored in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mazon S3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integrat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ontainer-based test infrastructure into th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I test flow and setting up a build environment integrating with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IT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IRA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igger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uilds us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ebHook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lave Machin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ritten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playbook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which are the entry point for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rovisioning, and in which the automation is described through tasks in YAML format to build a Continuous Delivery (CD) pipeline and execute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Script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provide Development server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ed Web apps, Configuration Files, mounting points, and packages, launching Azure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irtual Machines (VMs)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ith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Playbook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tegrate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SO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ith existing authentication systems, such as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DAP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r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ctive Directory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to ensure a unified user management approach and avoid duplicating user account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ed and used the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itHub Enterprise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ode management repo to import and manage various corporate app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lunk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xperience includes installing, setting, and troubleshooting the software, and monitoring server application logs with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lunk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detect production issu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llaborated closely with cross-functional teams, including development, operations, and business stakeholders, to define technical requirements and ensure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WS solutions aligned with strategic objectiv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containerization strategies us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and Kubernet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deploy and manag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L applications,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treamlining the deployment process and ensuring consistency across environments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tensively involved in infrastructure as code, execution plans, resource graph and change automation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ficiency in creating and manag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Jenkins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ipelines using the Jenkins DSL plugin an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Groovy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cripting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rot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ython Cod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Python API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Cloud Deployment Process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EastAsia" w:cstheme="minorHAnsi"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 xml:space="preserve">Used Bash and Python included </w:t>
      </w:r>
      <w:r>
        <w:rPr>
          <w:rFonts w:asciiTheme="minorHAnsi" w:hAnsiTheme="minorHAnsi" w:eastAsiaTheme="minorEastAsia" w:cstheme="minorHAnsi"/>
          <w:b/>
          <w:bCs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>Boto3</w:t>
      </w:r>
      <w:r>
        <w:rPr>
          <w:rFonts w:asciiTheme="minorHAnsi" w:hAnsiTheme="minorHAnsi" w:eastAsiaTheme="minorEastAsia" w:cstheme="minorHAnsi"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 xml:space="preserve"> to supplement automation provided by </w:t>
      </w:r>
      <w:r>
        <w:rPr>
          <w:rFonts w:asciiTheme="minorHAnsi" w:hAnsiTheme="minorHAnsi" w:eastAsiaTheme="minorEastAsia" w:cstheme="minorHAnsi"/>
          <w:b/>
          <w:bCs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>Ansible</w:t>
      </w:r>
      <w:r>
        <w:rPr>
          <w:rFonts w:asciiTheme="minorHAnsi" w:hAnsiTheme="minorHAnsi" w:eastAsiaTheme="minorEastAsia" w:cstheme="minorHAnsi"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Theme="minorHAnsi" w:hAnsiTheme="minorHAnsi" w:eastAsiaTheme="minorEastAsia" w:cstheme="minorHAnsi"/>
          <w:b/>
          <w:bCs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>Terraform</w:t>
      </w:r>
      <w:r>
        <w:rPr>
          <w:rFonts w:asciiTheme="minorHAnsi" w:hAnsiTheme="minorHAnsi" w:eastAsiaTheme="minorEastAsia" w:cstheme="minorHAnsi"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 xml:space="preserve"> for tasks such as encrypting EBS volumes backing AMIs and scheduling </w:t>
      </w:r>
      <w:r>
        <w:rPr>
          <w:rFonts w:asciiTheme="minorHAnsi" w:hAnsiTheme="minorHAnsi" w:eastAsiaTheme="minorEastAsia" w:cstheme="minorHAnsi"/>
          <w:b/>
          <w:bCs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>Lambda functions</w:t>
      </w:r>
      <w:r>
        <w:rPr>
          <w:rFonts w:asciiTheme="minorHAnsi" w:hAnsiTheme="minorHAnsi" w:eastAsiaTheme="minorEastAsia" w:cstheme="minorHAnsi"/>
          <w:color w:val="000000" w:themeColor="text1"/>
          <w:kern w:val="20"/>
          <w:sz w:val="22"/>
          <w:szCs w:val="22"/>
          <w:lang w:eastAsia="ja-JP"/>
          <w14:textFill>
            <w14:solidFill>
              <w14:schemeClr w14:val="tx1"/>
            </w14:solidFill>
          </w14:textFill>
        </w:rPr>
        <w:t xml:space="preserve"> for routine AWS tasks.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data analytic tool ‘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rafana’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monitoring network end to end infrastructure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erformed AWS Cloud administration manag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ervices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ython Modul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Customizatio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migrate legacy and monolithic systems to Amazon Web Services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development of test environment on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container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configuring the Docker container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.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</w:rPr>
      </w:pPr>
    </w:p>
    <w:p>
      <w:pPr>
        <w:pStyle w:val="37"/>
        <w:spacing w:line="240" w:lineRule="auto"/>
        <w:ind w:left="0" w:leftChars="0" w:firstLine="241" w:firstLineChars="10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Client: Illumina, Redwood City, CA, USA                                                                                 Apr 2021 –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Feb 2023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Role: DevOps Engineer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(Remote)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</w:rPr>
      </w:pP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ploy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natrace agents across diverse infrastructure components, including servers, containers, and cloud servic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ed and managed Splunk for log aggregation and monitoring of AWS infrastructure, ensuring real-time visibility into system performanc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ed and maintained New Relic APM and Infrastructure agents to monitor AWS resources and applications for optimal performanc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rchestrated and managed resource provisioning utiliz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Formation templates, specifically for S3, Lambda, and EKS, ensuring efficient and scalable deployment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stablished and maintain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Formation stacks, streamlining the creation and management of AWS resourc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d the implementation and maintenance of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ranching, merging, and release strategies in GIT, fostering a robust and collaborative development environment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ed monitoring and alerting solutions using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ataDog and CloudWatch, enabling real-time tracking, analysis, and proactive issue resolution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d successful migration efforts for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pplications and databases, including proficiency with Amazon RDS, DynamoDB, and DocumentDB, ensuring minimal downtime and data consistency during migr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implement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I/CD pipelines for Java microservices, automating code builds, testing, and deployment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STful APIs and web services using Java and Spring Framework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seamless communication between microservic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Agile methodologie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crum and Kanban in Jira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enabling teams to manage sprints, backlog prioritization, and task tracking effectively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Watch Dashboard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Alarms to monitor services like RDS, EC2 and SQ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developed Infrastructure as Code (IaC) scripts using tool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or AWS CloudFormation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the provisioning and configuration of AWS resources, ensuring consistency and repeatability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a wide range of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services such as EC2, S3, RDS, VPC, IAM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and others to build comprehensive and scalable infrastructure solu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ed end-to-end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I/CD pipelines for TypeScript and Java application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using tools like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Jenkins, GitLab CI/CD, or CircleCI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, developed, and maintain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TL pipelines using AWS Glue, Apache Spark, or other relevant tools to efficiently extract, transform, </w:t>
      </w: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d load large datasets from various sources into data warehous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ployed Amazon Redshift clusters for data warehousing, optimizing schema design, </w:t>
      </w: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stribution strategies, and sort keys to enhance query performance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rchestrat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tainers with Kubernetes, creating scalable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resilient microservices architecture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ongoDB for efficient data storage and retrieval in DevOps workflows, contributing to scalable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robust infrastructure management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ecuted data migrations us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Database Migration Service (DMS)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migrating data from on-premises databases or other cloud platforms to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databases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perience with container-based deployments using Docker, working wit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imag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Hub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-registri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autoSpaceDN w:val="0"/>
        <w:adjustRightInd w:val="0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amiliarity with automation tools such as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manag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P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ackages across multiple servers or environments.</w:t>
      </w:r>
    </w:p>
    <w:p>
      <w:pPr>
        <w:pStyle w:val="37"/>
        <w:numPr>
          <w:ilvl w:val="0"/>
          <w:numId w:val="5"/>
        </w:numPr>
        <w:autoSpaceDN w:val="0"/>
        <w:adjustRightInd w:val="0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and maintained custom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lm chart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define and packag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pplications, making it easier to deploy and manage complex applications.</w:t>
      </w:r>
    </w:p>
    <w:p>
      <w:pPr>
        <w:pStyle w:val="37"/>
        <w:numPr>
          <w:ilvl w:val="0"/>
          <w:numId w:val="5"/>
        </w:numPr>
        <w:autoSpaceDN w:val="0"/>
        <w:adjustRightInd w:val="0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lm chart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create reusable templates for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 deployment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enabling consistent and repeatable infrastructure configurations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automation for deployment and management of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Glue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jobs using infrastructure-as-code tools such as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loudFormation and Terraform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implemented monitoring and alerting solutions for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Glue, MSK, and Kinesi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using AWS CloudWatch, ensuring that any issues are quickly identified and resolved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s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Towe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s Configuration management tool, to automate repetitive tasks, quickly deploys critical applications, and proactively manages change. </w:t>
      </w:r>
    </w:p>
    <w:p>
      <w:pPr>
        <w:pStyle w:val="37"/>
        <w:numPr>
          <w:ilvl w:val="0"/>
          <w:numId w:val="5"/>
        </w:numPr>
        <w:autoSpaceDN w:val="0"/>
        <w:adjustRightInd w:val="0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tegrat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lm charts with CI/CD pipelin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the deployment and testing of containerized applications, ensuring consistent and reliable deployments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monstrated proficiency in containerization technologies such as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cker and container orchestration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latform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, Amazon ECS, and AWS Fargate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 networking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using services and ingresses, and implemented security best practices, such as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BAC, network policies, and pod security policies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Implement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I &amp; CD Pipelin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i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ave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C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K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rom scratch achieving the end-to-end automation from code check into deploying docker images to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KS cluster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and maintained the monitoring and alerting of production and corporate servers/storage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Watch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ed private container registries like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cker Hub, Amazon ECR 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 store and distribute container images securely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s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Playbook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setup Continuous Delivery Pipeline. Deployed micro services, including provisioning AWS environments using Ansible Playbooks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SU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ervers, approved patches to customer environments and monitored the server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loud watch monitoring servic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s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document all infrastructures into version control. </w:t>
      </w:r>
    </w:p>
    <w:p>
      <w:pPr>
        <w:pStyle w:val="37"/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visioned the highly available EC2 Instance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laybook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micro service on boarding tools leverag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ytho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llowing for easy creation and maintenance of build jobs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eploy and services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C2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elated automation scripts for infrastructure cost optimization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ytho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oto3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.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environments of different applications on AWS by provisioning on EC2 instance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ash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s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script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Instances for Manual Instances that were launched before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ed AWS infrastructure as code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5"/>
        </w:numPr>
        <w:suppressAutoHyphens w:val="0"/>
        <w:contextualSpacing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wit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pen Shift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latform in manag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cker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tainers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ubernetes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lusters. 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ritten Chef Cookbooks for install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ca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&amp;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ginx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for configuring load balancers and fail over.</w:t>
      </w:r>
    </w:p>
    <w:p>
      <w:pPr>
        <w:pStyle w:val="37"/>
        <w:numPr>
          <w:ilvl w:val="0"/>
          <w:numId w:val="5"/>
        </w:numPr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Cloud Fron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it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PI gateway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mbda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nt S3 static cod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Client: Sogeti, Dallas, TX, USA                                                                                                 Feb 2019 – Mar 2021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Role: DevOps Engineer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(Hybrid)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>
      <w:pPr>
        <w:pStyle w:val="37"/>
        <w:spacing w:line="240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>
      <w:pPr>
        <w:pStyle w:val="37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containerization technologies such as </w:t>
      </w:r>
      <w:r>
        <w:rPr>
          <w:rFonts w:hint="default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cker </w:t>
      </w:r>
      <w:r>
        <w:rPr>
          <w:rFonts w:hint="default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int="default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ubernetes </w:t>
      </w:r>
      <w:r>
        <w:rPr>
          <w:rFonts w:hint="default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 facilitate easy application deployment across </w:t>
      </w:r>
      <w:r>
        <w:rPr>
          <w:rFonts w:hint="default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ue and Green</w:t>
      </w:r>
      <w:r>
        <w:rPr>
          <w:rFonts w:hint="default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nvironments</w:t>
      </w:r>
      <w:r>
        <w:rPr>
          <w:rFonts w:hint="default" w:asciiTheme="minorHAnsi" w:hAnsiTheme="minorHAnsi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ed the architecture and implementation of highly scalable and fault-tolerant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WS cloud solutions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ensuring seamless business operations and improved performance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tilized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services such as EC2, RDS, S3, and Lambda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create robust and elastic infrastructure that meets dynamic business demand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omated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ynatrace agent deployment and configuration using scripts</w:t>
      </w: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reducing manual intervention and ensuring consistent monitoring across environment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egrated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ynatrace into CI/CD pipelines to monitor application performance</w:t>
      </w: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hroughout the development lifecycle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stom scripts and plugins to extend Dynatrace</w:t>
      </w:r>
      <w:r>
        <w:rPr>
          <w:rFonts w:hint="default" w:eastAsia="MS Mincho" w:asciiTheme="minorHAnsi" w:hAnsiTheme="minorHAns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unctionality and cater to specific monitoring need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ccessfully orchestrated the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migration of legacy on-premises applications and systems to AWS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achieving enhanced agility, scalability, and cost saving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everaged services like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WS Server Migration Service (SMS) and CloudEndure 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 streamline and accelerate migration processes.</w:t>
      </w:r>
    </w:p>
    <w:p>
      <w:pPr>
        <w:pStyle w:val="37"/>
        <w:numPr>
          <w:ilvl w:val="0"/>
          <w:numId w:val="6"/>
        </w:numPr>
        <w:suppressAutoHyphens w:val="0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ploye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zure Cloud service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AA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ole instances) into secur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NET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subnets, and built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etwork Security Group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NSGs) to govern Inbound and Outbound access t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etwork Interface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NICs),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M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an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bnet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6"/>
        </w:numPr>
        <w:suppressAutoHyphens w:val="0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ocused on using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Template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Azure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AA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VMs and delivering Virtual Machine Scale Sets (VMSS) in a production environment using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Modules</w:t>
      </w:r>
      <w:r>
        <w:rPr>
          <w:rFonts w:hint="default" w:eastAsia="Times New Roman" w:asciiTheme="minorHAnsi" w:hAnsiTheme="minorHAnsi" w:cstheme="minorHAnsi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monstrated expertise in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ython programming and utilization of the pyU4V library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creating custom automation scripts, simplifying complex storage operations.</w:t>
      </w:r>
    </w:p>
    <w:p>
      <w:pPr>
        <w:pStyle w:val="37"/>
        <w:numPr>
          <w:ilvl w:val="0"/>
          <w:numId w:val="6"/>
        </w:numPr>
        <w:suppressAutoHyphens w:val="0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ocused on using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Template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automate Azure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AA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VMs and delivering Virtual Machine Scale Sets (VMSS) in a production environment using </w:t>
      </w:r>
      <w:r>
        <w:rPr>
          <w:rFonts w:eastAsia="Times New Roman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raform Modules</w:t>
      </w:r>
      <w:r>
        <w:rPr>
          <w:rFonts w:eastAsia="Times New Roman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6"/>
        </w:numPr>
        <w:suppressAutoHyphens w:val="0"/>
        <w:contextualSpacing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creating Jenkins pipelines to drive al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icroservice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uilds out to th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cker images 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nd stores in Docker registry and then deployed t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Create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d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managed us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also performe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jobs for deploying us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 playbooks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itbucket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ducted comprehensive architecture reviews, identifying opportunities to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ptimize existing AWS deployments for improved performance, cost-effectiveness, and resilience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robust security measures within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WS environments, including Identity and Access Management (IAM), encryption, 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d network security, maintaining compliance with industry regulation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mployed advanced monitoring tools like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loudWatch and CloudTrail 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 proactively manage the performance and cost efficiency of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resources,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esulting in optimized operational efficiency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monstrated extensive experience in designing, implementing, and managing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WS cloud solutions, ensuring reliable and highly available architecture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tilized scripting languages like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ython, PowerShell, and infrastructure-as-code tools such as CloudFormation to 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omate provisioning and configuration task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everaged in-depth knowledge of security best practices to design and implement secure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WS environments, integrating encryption, access controls, and threat detection mechanisms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containerization technologies like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and orchestrated deployments using Kubernetes, enhancing application portability and scalability.</w:t>
      </w:r>
    </w:p>
    <w:p>
      <w:pPr>
        <w:pStyle w:val="37"/>
        <w:numPr>
          <w:ilvl w:val="0"/>
          <w:numId w:val="6"/>
        </w:numPr>
        <w:suppressAutoHyphens w:val="0"/>
        <w:spacing w:after="0" w:line="256" w:lineRule="auto"/>
        <w:contextualSpacing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tegrated DevOps practices into </w:t>
      </w:r>
      <w:r>
        <w:rPr>
          <w:rFonts w:hint="default" w:eastAsia="Adobe Song Std L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WS environments, establishing CI/CD pipelines for automated application </w:t>
      </w:r>
      <w:r>
        <w:rPr>
          <w:rFonts w:hint="default" w:eastAsia="Adobe Song Std L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ployment and infrastructure updates, driving faster and more reliable releases.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and implemented storag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b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Azure files - Created Storage accounts, configured th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tent Delivery Network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CDN), custom domain, Managing access and storage access key.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nowledge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werShell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cripting best practices and modules lik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ctive Directory, DNS, DHCP, and Azure.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Hands-on experience in designing and implementing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NS infrastructure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both internal and external networks.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perience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ployment Automation &amp; Containerization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ocker, Kubernetes). 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tainer management using Docker by writing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file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set up the automated build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cker HUB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installed and configure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6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ed and implemented fully automated Server build management, monitoring and deployment by using technologies lik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nsible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Client: Morningstar, Chicago, IL, USA                                                                                     Apr 2017 – Jan 2019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Role: Sr. DevOps Engineer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(Onsite)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>
      <w:pPr>
        <w:pStyle w:val="37"/>
        <w:spacing w:line="240" w:lineRule="auto"/>
        <w:ind w:left="0"/>
        <w:contextualSpacing/>
        <w:jc w:val="center"/>
        <w:rPr>
          <w:rFonts w:asciiTheme="minorHAnsi" w:hAnsiTheme="minorHAnsi" w:cstheme="minorHAnsi"/>
          <w:b/>
          <w:color w:val="0070C0"/>
        </w:rPr>
      </w:pP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ployed applications into the AWS cloud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mazon EC2, VPC (Virtual Private Cloud), IAM (Identity and Access Management), AWS S3, Glacier, Cloud Watch, Cloud Trail, and Route 53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naging the user account by assigning and minimizing the roles to the various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WS service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hroug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A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ing and versioning th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3 bucket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creating the life cycle policies to store and archive data to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mazon Glacie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oficient in deploying and managing applications on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penShift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including setting up clusters, configuring resources, and managing containerized environments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killed in container orchestration us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penShift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including deploying, scaling, and managing containers using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ubernetes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-based tools and features provided by </w:t>
      </w:r>
      <w:r>
        <w:rPr>
          <w:rFonts w:hint="default" w:eastAsia="MS Mincho" w:asciiTheme="minorHAnsi" w:hAnsi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penShift</w:t>
      </w:r>
      <w:r>
        <w:rPr>
          <w:rFonts w:hint="default" w:eastAsia="MS Mincho" w:asciiTheme="minorHAnsi" w:hAnsi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autoSpaceDN w:val="0"/>
        <w:adjustRightInd w:val="0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monstrated expertise in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PM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 create, manage, and distribute packages for deployment in a Linux-based environment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reated and performed unit and integration tests using tools like test kitchen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hef spec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spec framework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signing and creating th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Formatio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emplate to automate the process of application deployments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ing and managing th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o Scaling Groups, Elastic Load Balancers (ELB) and EC2 snapshot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high availability and fault tolerance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ing notifications for various AWS services and created performance metric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oud Watch Alarms and S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mplement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R test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critical production servers (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hef Manager, CPM tool and WSU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) for High availability and Fault tolerance. 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ordinate/assist developers with establishing and applying appropriat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ranching, labelling/naming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onvention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bversion (SVN) source control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 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reated a fully CI/CD process. Automate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uild and Deployment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latform and coordinating code build promotions and orchestrated deployments using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, GitHub, SVN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etting up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uild server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continuous integration wit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daily/nightly and weekly-based builds.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roubleshooting and fixing issues due to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nkins build failure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Responsible for getting business and green zonetime approvals for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D release(s)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in advance by providing the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ixes/bug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information and downtime.</w:t>
      </w:r>
    </w:p>
    <w:p>
      <w:pPr>
        <w:pStyle w:val="37"/>
        <w:numPr>
          <w:ilvl w:val="0"/>
          <w:numId w:val="7"/>
        </w:num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onitoring the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load balance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etrics dashboard and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alth check of PROD server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37"/>
        <w:numPr>
          <w:ilvl w:val="0"/>
          <w:numId w:val="7"/>
        </w:numPr>
        <w:suppressAutoHyphens w:val="0"/>
        <w:spacing w:after="0"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tegration with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onarQube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or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de coverage, Selenium 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for </w:t>
      </w:r>
      <w:r>
        <w:rPr>
          <w:rFonts w:eastAsia="MS Mincho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omatic tests</w:t>
      </w: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spacing w:line="252" w:lineRule="auto"/>
        <w:contextualSpacing/>
        <w:jc w:val="both"/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eastAsia="MS Mincho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Client: Allstate, Chicago, IL, USA                                                                                             Dec 2013 – Dec 2016</w:t>
      </w:r>
    </w:p>
    <w:p>
      <w:pPr>
        <w:pStyle w:val="37"/>
        <w:spacing w:line="240" w:lineRule="auto"/>
        <w:ind w:left="0"/>
        <w:contextualSpacing/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    Role: Linux System Administrator </w:t>
      </w:r>
      <w:r>
        <w:rPr>
          <w:rFonts w:hint="default" w:asciiTheme="minorHAnsi" w:hAnsiTheme="minorHAnsi" w:cstheme="minorHAnsi"/>
          <w:b/>
          <w:color w:val="002060"/>
          <w:sz w:val="24"/>
          <w:szCs w:val="24"/>
          <w:lang w:val="en-US"/>
        </w:rPr>
        <w:t>(Onsite)</w:t>
      </w: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>
      <w:pPr>
        <w:pStyle w:val="37"/>
        <w:spacing w:line="240" w:lineRule="auto"/>
        <w:ind w:left="0"/>
        <w:contextualSpacing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ay to day duties involve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 server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maintenance and support to developer's team for their issue’s application, tuning, troubleshooting, and software running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stalled the latest patches for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racle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d hat Linux server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Configured and administered Send mail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amba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quid server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environment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et up th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 Cron job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automating various build related jobs and application data synchronization jobs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xperience in configuring and deploying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P KVM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olutions for remote server management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g knowledge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P KVM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hardware and software, including remote console access, power cycling, and virtual media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Responsible for building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S servers using Kick-start automation application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pdated previous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DAP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tools to work with version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uby Rail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Installing, Configuring and Upgrading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d hat Linux AS 4/5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olar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9/10 operating systems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dministered and supported distributions of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including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 Enterprise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esktop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SE Linux Enterprise Server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d hat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olar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stall, maintain, and upgrad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rupal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Word press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MP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tack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Configure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MP Stack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nix/Linux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ervers.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nfigured th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+ an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N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d hat Linux 5.1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updat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maps, and organize the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HN Satellite Server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in combination with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HN Proxy Server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on Linux Package installation using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PM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YUM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provisioned system with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VM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numPr>
          <w:ilvl w:val="0"/>
          <w:numId w:val="8"/>
        </w:num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eveloped, customized and build packages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olari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pms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n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nux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or deployment on various servers through </w:t>
      </w:r>
      <w:r>
        <w:rPr>
          <w:rFonts w:eastAsia="Adobe Song Std L" w:asciiTheme="minorHAnsi" w:hAnsiTheme="minorHAnsi" w:cstheme="minorHAnsi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oftware Development Life Cycle</w:t>
      </w:r>
      <w:r>
        <w:rPr>
          <w:rFonts w:eastAsia="Adobe Song Std L"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ind w:left="360"/>
        <w:contextualSpacing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>
      <w:pPr>
        <w:ind w:left="360"/>
        <w:contextualSpacing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Client: Logic Planet IT Services, Hyderabad, India                                                              Oct 2012 – Sep 2013</w:t>
      </w:r>
    </w:p>
    <w:p>
      <w:pPr>
        <w:contextualSpacing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       Role: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Linux System Administrator</w:t>
      </w:r>
      <w:r>
        <w:rPr>
          <w:rFonts w:asciiTheme="minorHAnsi" w:hAnsiTheme="minorHAnsi" w:cstheme="minorHAnsi"/>
          <w:b/>
          <w:color w:val="002060"/>
        </w:rPr>
        <w:t xml:space="preserve"> </w:t>
      </w:r>
    </w:p>
    <w:p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>
      <w:pPr>
        <w:contextualSpacing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Responsibilities: </w:t>
      </w:r>
    </w:p>
    <w:p>
      <w:pPr>
        <w:shd w:val="clear" w:color="auto" w:fill="FFFFFF"/>
        <w:spacing w:line="273" w:lineRule="auto"/>
        <w:jc w:val="both"/>
        <w:rPr>
          <w:rFonts w:eastAsia="Adobe Song Std L" w:asciiTheme="minorHAnsi" w:hAnsiTheme="minorHAnsi" w:cs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Worked on variety of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Linux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platforms (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Ubuntu, Red hat</w:t>
      </w:r>
      <w:r>
        <w:rPr>
          <w:rFonts w:eastAsia="Adobe Song Std L" w:asciiTheme="minorHAnsi" w:hAnsiTheme="minorHAnsi" w:cstheme="minorHAnsi"/>
          <w:sz w:val="22"/>
          <w:szCs w:val="22"/>
        </w:rPr>
        <w:t>) which includes installation, configuring and maintenance of applications on this environment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Performed Data Migration from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 xml:space="preserve">AIX LINUX 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to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Redhat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Linux</w:t>
      </w:r>
      <w:r>
        <w:rPr>
          <w:rFonts w:eastAsia="Adobe Song Std L" w:asciiTheme="minorHAnsi" w:hAnsiTheme="minorHAnsi" w:cstheme="minorHAnsi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Created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the CRON jobs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for file backups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Configured and Monitored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JBOSS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instances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Installed, configured, and updated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LDAP, DNS, DHCP, NFS, NIS+ on Red Hat Linux and IBM AIX servers</w:t>
      </w:r>
      <w:r>
        <w:rPr>
          <w:rFonts w:eastAsia="Adobe Song Std L" w:asciiTheme="minorHAnsi" w:hAnsiTheme="minorHAnsi" w:cstheme="minorHAnsi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Installation, configuration, and administration of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Linux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(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Red hat, CentOS</w:t>
      </w:r>
      <w:r>
        <w:rPr>
          <w:rFonts w:eastAsia="Adobe Song Std L" w:asciiTheme="minorHAnsi" w:hAnsiTheme="minorHAnsi" w:cstheme="minorHAnsi"/>
          <w:sz w:val="22"/>
          <w:szCs w:val="22"/>
        </w:rPr>
        <w:t>)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Remotely copying files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using SFTP, FTP, SCP and FileZilla</w:t>
      </w:r>
      <w:r>
        <w:rPr>
          <w:rFonts w:eastAsia="Adobe Song Std L" w:asciiTheme="minorHAnsi" w:hAnsiTheme="minorHAnsi" w:cstheme="minorHAnsi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Wrote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UNIX shell scripts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for automated installations, to extract logs using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C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,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Bash, Perl, and Python</w:t>
      </w:r>
      <w:r>
        <w:rPr>
          <w:rFonts w:eastAsia="Adobe Song Std L" w:asciiTheme="minorHAnsi" w:hAnsiTheme="minorHAnsi" w:cstheme="minorHAnsi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Set up and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configure Network, switches, routers, WAN and Firewall</w:t>
      </w:r>
      <w:r>
        <w:rPr>
          <w:rFonts w:eastAsia="Adobe Song Std L" w:asciiTheme="minorHAnsi" w:hAnsiTheme="minorHAnsi" w:cstheme="minorHAnsi"/>
          <w:sz w:val="22"/>
          <w:szCs w:val="22"/>
        </w:rPr>
        <w:t>.</w:t>
      </w:r>
    </w:p>
    <w:p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eastAsia="Adobe Song Std L" w:asciiTheme="minorHAnsi" w:hAnsiTheme="minorHAnsi" w:cstheme="minorHAnsi"/>
          <w:sz w:val="22"/>
          <w:szCs w:val="22"/>
        </w:rPr>
      </w:pPr>
      <w:r>
        <w:rPr>
          <w:rFonts w:eastAsia="Adobe Song Std L" w:asciiTheme="minorHAnsi" w:hAnsiTheme="minorHAnsi" w:cstheme="minorHAnsi"/>
          <w:sz w:val="22"/>
          <w:szCs w:val="22"/>
        </w:rPr>
        <w:t xml:space="preserve">Extensive knowledge of </w:t>
      </w:r>
      <w:r>
        <w:rPr>
          <w:rFonts w:eastAsia="Adobe Song Std L" w:asciiTheme="minorHAnsi" w:hAnsiTheme="minorHAnsi" w:cstheme="minorHAnsi"/>
          <w:b/>
          <w:bCs/>
          <w:sz w:val="22"/>
          <w:szCs w:val="22"/>
        </w:rPr>
        <w:t>Linux/Windows</w:t>
      </w:r>
      <w:r>
        <w:rPr>
          <w:rFonts w:eastAsia="Adobe Song Std L" w:asciiTheme="minorHAnsi" w:hAnsiTheme="minorHAnsi" w:cstheme="minorHAnsi"/>
          <w:sz w:val="22"/>
          <w:szCs w:val="22"/>
        </w:rPr>
        <w:t xml:space="preserve"> based system including hardware, software, and applications.</w:t>
      </w:r>
    </w:p>
    <w:sectPr>
      <w:headerReference r:id="rId3" w:type="default"/>
      <w:footerReference r:id="rId4" w:type="default"/>
      <w:type w:val="continuous"/>
      <w:pgSz w:w="11900" w:h="16840"/>
      <w:pgMar w:top="558" w:right="720" w:bottom="1440" w:left="560" w:header="0" w:footer="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?">
    <w:altName w:val="Adobe Myungjo Std M"/>
    <w:panose1 w:val="00000000000000000000"/>
    <w:charset w:val="8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Song Std L">
    <w:panose1 w:val="02020300000000000000"/>
    <w:charset w:val="80"/>
    <w:family w:val="roman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szCs w:val="22"/>
      </w:rPr>
    </w:pPr>
    <w:r>
      <w:rPr>
        <w:szCs w:val="22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multilevel"/>
    <w:tmpl w:val="0000000D"/>
    <w:lvl w:ilvl="0" w:tentative="0">
      <w:start w:val="1"/>
      <w:numFmt w:val="bullet"/>
      <w:pStyle w:val="50"/>
      <w:lvlText w:val="•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­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0617976"/>
    <w:multiLevelType w:val="multilevel"/>
    <w:tmpl w:val="1061797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741456"/>
    <w:multiLevelType w:val="multilevel"/>
    <w:tmpl w:val="3F741456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0"/>
      <w:numFmt w:val="bullet"/>
      <w:lvlText w:val="•"/>
      <w:lvlJc w:val="left"/>
      <w:pPr>
        <w:ind w:left="1080" w:hanging="360"/>
      </w:pPr>
      <w:rPr>
        <w:rFonts w:hint="default" w:ascii="Cambria" w:hAnsi="Cambria" w:eastAsia="Times New Roman" w:cs="Tahoma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0554F3E"/>
    <w:multiLevelType w:val="multilevel"/>
    <w:tmpl w:val="40554F3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664E4C"/>
    <w:multiLevelType w:val="multilevel"/>
    <w:tmpl w:val="4F664E4C"/>
    <w:lvl w:ilvl="0" w:tentative="0">
      <w:start w:val="1"/>
      <w:numFmt w:val="bullet"/>
      <w:lvlText w:val=""/>
      <w:lvlJc w:val="left"/>
      <w:pPr>
        <w:ind w:left="8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5">
    <w:nsid w:val="5A8609F6"/>
    <w:multiLevelType w:val="multilevel"/>
    <w:tmpl w:val="5A8609F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B969DB"/>
    <w:multiLevelType w:val="multilevel"/>
    <w:tmpl w:val="64B969D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FB236C"/>
    <w:multiLevelType w:val="multilevel"/>
    <w:tmpl w:val="73FB236C"/>
    <w:lvl w:ilvl="0" w:tentative="0">
      <w:start w:val="1"/>
      <w:numFmt w:val="bullet"/>
      <w:lvlText w:val=""/>
      <w:lvlJc w:val="left"/>
      <w:pPr>
        <w:ind w:left="8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>
    <w:nsid w:val="78801779"/>
    <w:multiLevelType w:val="multilevel"/>
    <w:tmpl w:val="7880177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8A"/>
    <w:rsid w:val="000001A3"/>
    <w:rsid w:val="00000266"/>
    <w:rsid w:val="00000747"/>
    <w:rsid w:val="00000977"/>
    <w:rsid w:val="0000254E"/>
    <w:rsid w:val="00002B81"/>
    <w:rsid w:val="00002E2D"/>
    <w:rsid w:val="000033F1"/>
    <w:rsid w:val="00005126"/>
    <w:rsid w:val="0000548C"/>
    <w:rsid w:val="00005EAB"/>
    <w:rsid w:val="000068B9"/>
    <w:rsid w:val="00006A2E"/>
    <w:rsid w:val="00007461"/>
    <w:rsid w:val="000078CE"/>
    <w:rsid w:val="000078D7"/>
    <w:rsid w:val="00007EBA"/>
    <w:rsid w:val="00010BCF"/>
    <w:rsid w:val="00010BFB"/>
    <w:rsid w:val="000112B7"/>
    <w:rsid w:val="00011E02"/>
    <w:rsid w:val="00012594"/>
    <w:rsid w:val="00013335"/>
    <w:rsid w:val="00013454"/>
    <w:rsid w:val="00014BD7"/>
    <w:rsid w:val="000156BE"/>
    <w:rsid w:val="000157A8"/>
    <w:rsid w:val="00016672"/>
    <w:rsid w:val="0002009E"/>
    <w:rsid w:val="00020650"/>
    <w:rsid w:val="000206B2"/>
    <w:rsid w:val="00020EAF"/>
    <w:rsid w:val="00021FC9"/>
    <w:rsid w:val="00021FEF"/>
    <w:rsid w:val="000225A7"/>
    <w:rsid w:val="000227D1"/>
    <w:rsid w:val="000229D0"/>
    <w:rsid w:val="00023592"/>
    <w:rsid w:val="00023B2D"/>
    <w:rsid w:val="00024AC0"/>
    <w:rsid w:val="00024DE5"/>
    <w:rsid w:val="00025332"/>
    <w:rsid w:val="0002584E"/>
    <w:rsid w:val="000262B2"/>
    <w:rsid w:val="00026EB6"/>
    <w:rsid w:val="0002717F"/>
    <w:rsid w:val="0002779C"/>
    <w:rsid w:val="00027F97"/>
    <w:rsid w:val="00030165"/>
    <w:rsid w:val="00030216"/>
    <w:rsid w:val="000302A9"/>
    <w:rsid w:val="000307EB"/>
    <w:rsid w:val="00032028"/>
    <w:rsid w:val="000324F9"/>
    <w:rsid w:val="0003281F"/>
    <w:rsid w:val="00032BCA"/>
    <w:rsid w:val="00032F76"/>
    <w:rsid w:val="00033499"/>
    <w:rsid w:val="00034077"/>
    <w:rsid w:val="00034741"/>
    <w:rsid w:val="00034B37"/>
    <w:rsid w:val="00035210"/>
    <w:rsid w:val="0003582A"/>
    <w:rsid w:val="00035E09"/>
    <w:rsid w:val="0003652B"/>
    <w:rsid w:val="0003686B"/>
    <w:rsid w:val="00036958"/>
    <w:rsid w:val="00036B47"/>
    <w:rsid w:val="00037481"/>
    <w:rsid w:val="000376E2"/>
    <w:rsid w:val="00037FCE"/>
    <w:rsid w:val="0004104A"/>
    <w:rsid w:val="00041686"/>
    <w:rsid w:val="0004304E"/>
    <w:rsid w:val="000431B1"/>
    <w:rsid w:val="00043246"/>
    <w:rsid w:val="000433A1"/>
    <w:rsid w:val="000434D6"/>
    <w:rsid w:val="0004399D"/>
    <w:rsid w:val="00043D62"/>
    <w:rsid w:val="0004453E"/>
    <w:rsid w:val="00045C30"/>
    <w:rsid w:val="0004637B"/>
    <w:rsid w:val="00046F7E"/>
    <w:rsid w:val="00047197"/>
    <w:rsid w:val="00047EE9"/>
    <w:rsid w:val="00047FFA"/>
    <w:rsid w:val="000505D2"/>
    <w:rsid w:val="00050A02"/>
    <w:rsid w:val="0005104C"/>
    <w:rsid w:val="000517B4"/>
    <w:rsid w:val="00051C62"/>
    <w:rsid w:val="0005284F"/>
    <w:rsid w:val="00052F49"/>
    <w:rsid w:val="0005357A"/>
    <w:rsid w:val="0005363E"/>
    <w:rsid w:val="00053752"/>
    <w:rsid w:val="000539C1"/>
    <w:rsid w:val="00053D8F"/>
    <w:rsid w:val="00057623"/>
    <w:rsid w:val="00057FF0"/>
    <w:rsid w:val="0006029D"/>
    <w:rsid w:val="00060C08"/>
    <w:rsid w:val="00060E17"/>
    <w:rsid w:val="00060FF6"/>
    <w:rsid w:val="00061220"/>
    <w:rsid w:val="0006169C"/>
    <w:rsid w:val="0006325A"/>
    <w:rsid w:val="00063A5D"/>
    <w:rsid w:val="00063D1F"/>
    <w:rsid w:val="00063FC0"/>
    <w:rsid w:val="00064083"/>
    <w:rsid w:val="0006409D"/>
    <w:rsid w:val="00064740"/>
    <w:rsid w:val="000647EC"/>
    <w:rsid w:val="000655B5"/>
    <w:rsid w:val="000658D2"/>
    <w:rsid w:val="0006596A"/>
    <w:rsid w:val="00066CD8"/>
    <w:rsid w:val="00066CE3"/>
    <w:rsid w:val="00067819"/>
    <w:rsid w:val="000708C8"/>
    <w:rsid w:val="00070919"/>
    <w:rsid w:val="0007108C"/>
    <w:rsid w:val="000714B0"/>
    <w:rsid w:val="00071506"/>
    <w:rsid w:val="00071B7C"/>
    <w:rsid w:val="00072849"/>
    <w:rsid w:val="00072D60"/>
    <w:rsid w:val="000740E2"/>
    <w:rsid w:val="0007465A"/>
    <w:rsid w:val="00074D99"/>
    <w:rsid w:val="00075C48"/>
    <w:rsid w:val="00075F48"/>
    <w:rsid w:val="00076017"/>
    <w:rsid w:val="000762DA"/>
    <w:rsid w:val="00076AD8"/>
    <w:rsid w:val="00076D5C"/>
    <w:rsid w:val="00077457"/>
    <w:rsid w:val="00077AC1"/>
    <w:rsid w:val="00080C42"/>
    <w:rsid w:val="00082488"/>
    <w:rsid w:val="0008265D"/>
    <w:rsid w:val="000829DE"/>
    <w:rsid w:val="00082F9D"/>
    <w:rsid w:val="00085AB5"/>
    <w:rsid w:val="00086297"/>
    <w:rsid w:val="000871BF"/>
    <w:rsid w:val="00087A49"/>
    <w:rsid w:val="000901D0"/>
    <w:rsid w:val="0009087A"/>
    <w:rsid w:val="000909B1"/>
    <w:rsid w:val="00090DB0"/>
    <w:rsid w:val="000919EF"/>
    <w:rsid w:val="000928F7"/>
    <w:rsid w:val="00093049"/>
    <w:rsid w:val="00094857"/>
    <w:rsid w:val="00094A03"/>
    <w:rsid w:val="00094CA5"/>
    <w:rsid w:val="000956FC"/>
    <w:rsid w:val="0009743A"/>
    <w:rsid w:val="00097D55"/>
    <w:rsid w:val="000A082B"/>
    <w:rsid w:val="000A15DC"/>
    <w:rsid w:val="000A16A8"/>
    <w:rsid w:val="000A1885"/>
    <w:rsid w:val="000A1C0C"/>
    <w:rsid w:val="000A1DED"/>
    <w:rsid w:val="000A1F11"/>
    <w:rsid w:val="000A2845"/>
    <w:rsid w:val="000A2D8E"/>
    <w:rsid w:val="000A2FAE"/>
    <w:rsid w:val="000A30B4"/>
    <w:rsid w:val="000A358D"/>
    <w:rsid w:val="000A4BDE"/>
    <w:rsid w:val="000A562A"/>
    <w:rsid w:val="000A5FD7"/>
    <w:rsid w:val="000A6132"/>
    <w:rsid w:val="000A6E6D"/>
    <w:rsid w:val="000A70AC"/>
    <w:rsid w:val="000A725D"/>
    <w:rsid w:val="000A7797"/>
    <w:rsid w:val="000A7921"/>
    <w:rsid w:val="000A7C3F"/>
    <w:rsid w:val="000A7FB1"/>
    <w:rsid w:val="000B0349"/>
    <w:rsid w:val="000B05F3"/>
    <w:rsid w:val="000B0A57"/>
    <w:rsid w:val="000B1015"/>
    <w:rsid w:val="000B1068"/>
    <w:rsid w:val="000B1882"/>
    <w:rsid w:val="000B1F30"/>
    <w:rsid w:val="000B1FAC"/>
    <w:rsid w:val="000B217B"/>
    <w:rsid w:val="000B2861"/>
    <w:rsid w:val="000B46D1"/>
    <w:rsid w:val="000B4D7B"/>
    <w:rsid w:val="000B559A"/>
    <w:rsid w:val="000B5E40"/>
    <w:rsid w:val="000B6FD5"/>
    <w:rsid w:val="000B7A98"/>
    <w:rsid w:val="000C0486"/>
    <w:rsid w:val="000C0A4C"/>
    <w:rsid w:val="000C0EAA"/>
    <w:rsid w:val="000C32EE"/>
    <w:rsid w:val="000C3AF1"/>
    <w:rsid w:val="000C46C2"/>
    <w:rsid w:val="000C48CC"/>
    <w:rsid w:val="000C49C9"/>
    <w:rsid w:val="000C5EB4"/>
    <w:rsid w:val="000C6F1D"/>
    <w:rsid w:val="000C76D3"/>
    <w:rsid w:val="000D020A"/>
    <w:rsid w:val="000D14FF"/>
    <w:rsid w:val="000D2050"/>
    <w:rsid w:val="000D20B5"/>
    <w:rsid w:val="000D27E7"/>
    <w:rsid w:val="000D2F80"/>
    <w:rsid w:val="000D42C1"/>
    <w:rsid w:val="000D4B81"/>
    <w:rsid w:val="000D4D73"/>
    <w:rsid w:val="000D5B1B"/>
    <w:rsid w:val="000D6799"/>
    <w:rsid w:val="000D7679"/>
    <w:rsid w:val="000E1FBD"/>
    <w:rsid w:val="000E2403"/>
    <w:rsid w:val="000E355C"/>
    <w:rsid w:val="000E3C75"/>
    <w:rsid w:val="000E3F6D"/>
    <w:rsid w:val="000E40C8"/>
    <w:rsid w:val="000E4332"/>
    <w:rsid w:val="000E4B0A"/>
    <w:rsid w:val="000E585D"/>
    <w:rsid w:val="000E6210"/>
    <w:rsid w:val="000E66DC"/>
    <w:rsid w:val="000E6C04"/>
    <w:rsid w:val="000E6E77"/>
    <w:rsid w:val="000E72BB"/>
    <w:rsid w:val="000E7620"/>
    <w:rsid w:val="000E78FC"/>
    <w:rsid w:val="000E7A86"/>
    <w:rsid w:val="000F011F"/>
    <w:rsid w:val="000F0D84"/>
    <w:rsid w:val="000F0E7E"/>
    <w:rsid w:val="000F10F9"/>
    <w:rsid w:val="000F11CA"/>
    <w:rsid w:val="000F20B6"/>
    <w:rsid w:val="000F22B8"/>
    <w:rsid w:val="000F4564"/>
    <w:rsid w:val="000F46B9"/>
    <w:rsid w:val="000F4EB4"/>
    <w:rsid w:val="000F7AC4"/>
    <w:rsid w:val="00100A7B"/>
    <w:rsid w:val="0010170B"/>
    <w:rsid w:val="00101A91"/>
    <w:rsid w:val="00101D31"/>
    <w:rsid w:val="001025AB"/>
    <w:rsid w:val="001026CE"/>
    <w:rsid w:val="00102945"/>
    <w:rsid w:val="00103F95"/>
    <w:rsid w:val="0010585B"/>
    <w:rsid w:val="001077E6"/>
    <w:rsid w:val="001079AD"/>
    <w:rsid w:val="00107FD7"/>
    <w:rsid w:val="00110C85"/>
    <w:rsid w:val="0011187C"/>
    <w:rsid w:val="001118A6"/>
    <w:rsid w:val="00111DAA"/>
    <w:rsid w:val="00111F0E"/>
    <w:rsid w:val="0011284C"/>
    <w:rsid w:val="0011369E"/>
    <w:rsid w:val="00113E9F"/>
    <w:rsid w:val="001141D1"/>
    <w:rsid w:val="001143AC"/>
    <w:rsid w:val="00115338"/>
    <w:rsid w:val="0011540D"/>
    <w:rsid w:val="00115619"/>
    <w:rsid w:val="001167F9"/>
    <w:rsid w:val="00117184"/>
    <w:rsid w:val="00117215"/>
    <w:rsid w:val="00117410"/>
    <w:rsid w:val="0011743A"/>
    <w:rsid w:val="001207C7"/>
    <w:rsid w:val="00120AC6"/>
    <w:rsid w:val="00120B98"/>
    <w:rsid w:val="00121B76"/>
    <w:rsid w:val="001221F0"/>
    <w:rsid w:val="0012267E"/>
    <w:rsid w:val="001227BE"/>
    <w:rsid w:val="0012297F"/>
    <w:rsid w:val="00122C44"/>
    <w:rsid w:val="00123010"/>
    <w:rsid w:val="001230B7"/>
    <w:rsid w:val="00123236"/>
    <w:rsid w:val="001235A4"/>
    <w:rsid w:val="00125151"/>
    <w:rsid w:val="00125DF2"/>
    <w:rsid w:val="00126375"/>
    <w:rsid w:val="00130E0D"/>
    <w:rsid w:val="001312D2"/>
    <w:rsid w:val="0013158B"/>
    <w:rsid w:val="00132246"/>
    <w:rsid w:val="0013326D"/>
    <w:rsid w:val="00133EDC"/>
    <w:rsid w:val="001347C6"/>
    <w:rsid w:val="00135203"/>
    <w:rsid w:val="00135AC0"/>
    <w:rsid w:val="00137156"/>
    <w:rsid w:val="00137223"/>
    <w:rsid w:val="0014012A"/>
    <w:rsid w:val="001402A7"/>
    <w:rsid w:val="00140485"/>
    <w:rsid w:val="00140D11"/>
    <w:rsid w:val="00140E21"/>
    <w:rsid w:val="00141154"/>
    <w:rsid w:val="00141FBD"/>
    <w:rsid w:val="00142AC6"/>
    <w:rsid w:val="00143555"/>
    <w:rsid w:val="00143E68"/>
    <w:rsid w:val="00144006"/>
    <w:rsid w:val="00144D88"/>
    <w:rsid w:val="00144ECB"/>
    <w:rsid w:val="00145125"/>
    <w:rsid w:val="0014636E"/>
    <w:rsid w:val="00146779"/>
    <w:rsid w:val="00146E21"/>
    <w:rsid w:val="00147429"/>
    <w:rsid w:val="001476AA"/>
    <w:rsid w:val="00147A60"/>
    <w:rsid w:val="00147DAE"/>
    <w:rsid w:val="00150140"/>
    <w:rsid w:val="00150A9D"/>
    <w:rsid w:val="00150ECB"/>
    <w:rsid w:val="00151299"/>
    <w:rsid w:val="00151F52"/>
    <w:rsid w:val="00151F6B"/>
    <w:rsid w:val="001520DB"/>
    <w:rsid w:val="001522C0"/>
    <w:rsid w:val="00152C54"/>
    <w:rsid w:val="001533A2"/>
    <w:rsid w:val="00153CA3"/>
    <w:rsid w:val="00155841"/>
    <w:rsid w:val="0015592D"/>
    <w:rsid w:val="001563F5"/>
    <w:rsid w:val="0015684E"/>
    <w:rsid w:val="00156F1E"/>
    <w:rsid w:val="0015717F"/>
    <w:rsid w:val="00157352"/>
    <w:rsid w:val="00157421"/>
    <w:rsid w:val="00157798"/>
    <w:rsid w:val="0016080A"/>
    <w:rsid w:val="001612FD"/>
    <w:rsid w:val="00161C16"/>
    <w:rsid w:val="00162370"/>
    <w:rsid w:val="0016324B"/>
    <w:rsid w:val="00163400"/>
    <w:rsid w:val="00163669"/>
    <w:rsid w:val="00163A23"/>
    <w:rsid w:val="00164128"/>
    <w:rsid w:val="00165012"/>
    <w:rsid w:val="00167AA0"/>
    <w:rsid w:val="00167BB1"/>
    <w:rsid w:val="00170018"/>
    <w:rsid w:val="00170082"/>
    <w:rsid w:val="00171A31"/>
    <w:rsid w:val="00172287"/>
    <w:rsid w:val="0017431B"/>
    <w:rsid w:val="00175057"/>
    <w:rsid w:val="00175233"/>
    <w:rsid w:val="00175921"/>
    <w:rsid w:val="00175DEE"/>
    <w:rsid w:val="0017697B"/>
    <w:rsid w:val="00177244"/>
    <w:rsid w:val="0017771A"/>
    <w:rsid w:val="00177935"/>
    <w:rsid w:val="001803BE"/>
    <w:rsid w:val="001807BD"/>
    <w:rsid w:val="00180C0E"/>
    <w:rsid w:val="001823DA"/>
    <w:rsid w:val="00182EDE"/>
    <w:rsid w:val="001838D8"/>
    <w:rsid w:val="00184E0A"/>
    <w:rsid w:val="001852FF"/>
    <w:rsid w:val="00185BF4"/>
    <w:rsid w:val="001869BD"/>
    <w:rsid w:val="001873BC"/>
    <w:rsid w:val="00187CD0"/>
    <w:rsid w:val="00190FB2"/>
    <w:rsid w:val="001912D4"/>
    <w:rsid w:val="001915CB"/>
    <w:rsid w:val="00192535"/>
    <w:rsid w:val="00192A8C"/>
    <w:rsid w:val="00192FBE"/>
    <w:rsid w:val="0019359E"/>
    <w:rsid w:val="00193F00"/>
    <w:rsid w:val="0019522B"/>
    <w:rsid w:val="001958D0"/>
    <w:rsid w:val="001965EB"/>
    <w:rsid w:val="00197612"/>
    <w:rsid w:val="00197C15"/>
    <w:rsid w:val="001A091C"/>
    <w:rsid w:val="001A0AB3"/>
    <w:rsid w:val="001A0DA5"/>
    <w:rsid w:val="001A20FA"/>
    <w:rsid w:val="001A3A66"/>
    <w:rsid w:val="001A3C9C"/>
    <w:rsid w:val="001A43FA"/>
    <w:rsid w:val="001A4512"/>
    <w:rsid w:val="001A4B1B"/>
    <w:rsid w:val="001A5AC7"/>
    <w:rsid w:val="001A5F83"/>
    <w:rsid w:val="001A6C0C"/>
    <w:rsid w:val="001B0D9F"/>
    <w:rsid w:val="001B0E9C"/>
    <w:rsid w:val="001B10F3"/>
    <w:rsid w:val="001B1AAF"/>
    <w:rsid w:val="001B1EB2"/>
    <w:rsid w:val="001B2134"/>
    <w:rsid w:val="001B2D9B"/>
    <w:rsid w:val="001B3901"/>
    <w:rsid w:val="001B3CBF"/>
    <w:rsid w:val="001B3D3F"/>
    <w:rsid w:val="001B3DBC"/>
    <w:rsid w:val="001B3E7A"/>
    <w:rsid w:val="001B468A"/>
    <w:rsid w:val="001B4EC4"/>
    <w:rsid w:val="001B5973"/>
    <w:rsid w:val="001B5981"/>
    <w:rsid w:val="001B6DB5"/>
    <w:rsid w:val="001C0F14"/>
    <w:rsid w:val="001C2366"/>
    <w:rsid w:val="001C245B"/>
    <w:rsid w:val="001C2F2F"/>
    <w:rsid w:val="001C32BB"/>
    <w:rsid w:val="001C440D"/>
    <w:rsid w:val="001C460F"/>
    <w:rsid w:val="001C485C"/>
    <w:rsid w:val="001C5C84"/>
    <w:rsid w:val="001C63DB"/>
    <w:rsid w:val="001C66B6"/>
    <w:rsid w:val="001C6B6A"/>
    <w:rsid w:val="001C6EA0"/>
    <w:rsid w:val="001C6F76"/>
    <w:rsid w:val="001C70A7"/>
    <w:rsid w:val="001D00D8"/>
    <w:rsid w:val="001D0F99"/>
    <w:rsid w:val="001D1142"/>
    <w:rsid w:val="001D1F42"/>
    <w:rsid w:val="001D210F"/>
    <w:rsid w:val="001D2326"/>
    <w:rsid w:val="001D37C4"/>
    <w:rsid w:val="001D3BFB"/>
    <w:rsid w:val="001D45F9"/>
    <w:rsid w:val="001D47A4"/>
    <w:rsid w:val="001D5065"/>
    <w:rsid w:val="001D5114"/>
    <w:rsid w:val="001D644C"/>
    <w:rsid w:val="001D7186"/>
    <w:rsid w:val="001E02F7"/>
    <w:rsid w:val="001E0823"/>
    <w:rsid w:val="001E26CE"/>
    <w:rsid w:val="001E3964"/>
    <w:rsid w:val="001E3EAA"/>
    <w:rsid w:val="001E41FB"/>
    <w:rsid w:val="001E47F5"/>
    <w:rsid w:val="001E48E2"/>
    <w:rsid w:val="001E4A1B"/>
    <w:rsid w:val="001E4AA4"/>
    <w:rsid w:val="001E4F8B"/>
    <w:rsid w:val="001E55C4"/>
    <w:rsid w:val="001E5D11"/>
    <w:rsid w:val="001E696C"/>
    <w:rsid w:val="001E6AA6"/>
    <w:rsid w:val="001E7230"/>
    <w:rsid w:val="001E7A79"/>
    <w:rsid w:val="001E7C5D"/>
    <w:rsid w:val="001F0A76"/>
    <w:rsid w:val="001F231B"/>
    <w:rsid w:val="001F2AF0"/>
    <w:rsid w:val="001F475B"/>
    <w:rsid w:val="001F5521"/>
    <w:rsid w:val="001F5A84"/>
    <w:rsid w:val="001F60DB"/>
    <w:rsid w:val="001F6D0B"/>
    <w:rsid w:val="001F7F3D"/>
    <w:rsid w:val="00200181"/>
    <w:rsid w:val="00200B8E"/>
    <w:rsid w:val="00200D4E"/>
    <w:rsid w:val="002016F1"/>
    <w:rsid w:val="002029A9"/>
    <w:rsid w:val="00202D0B"/>
    <w:rsid w:val="002033C0"/>
    <w:rsid w:val="00204F09"/>
    <w:rsid w:val="00205035"/>
    <w:rsid w:val="0020507B"/>
    <w:rsid w:val="002054DB"/>
    <w:rsid w:val="002055A5"/>
    <w:rsid w:val="002057E5"/>
    <w:rsid w:val="0020640B"/>
    <w:rsid w:val="002067F2"/>
    <w:rsid w:val="00210051"/>
    <w:rsid w:val="002101F2"/>
    <w:rsid w:val="0021021A"/>
    <w:rsid w:val="00211709"/>
    <w:rsid w:val="00211B31"/>
    <w:rsid w:val="00211D5D"/>
    <w:rsid w:val="00211EBD"/>
    <w:rsid w:val="00211F41"/>
    <w:rsid w:val="00211FC8"/>
    <w:rsid w:val="00212020"/>
    <w:rsid w:val="002121D8"/>
    <w:rsid w:val="002122E1"/>
    <w:rsid w:val="00212585"/>
    <w:rsid w:val="002129FB"/>
    <w:rsid w:val="00212F5C"/>
    <w:rsid w:val="0021401E"/>
    <w:rsid w:val="00215019"/>
    <w:rsid w:val="00215CC5"/>
    <w:rsid w:val="00215FE4"/>
    <w:rsid w:val="00217985"/>
    <w:rsid w:val="00217E54"/>
    <w:rsid w:val="002201A0"/>
    <w:rsid w:val="00220286"/>
    <w:rsid w:val="002211AA"/>
    <w:rsid w:val="00221512"/>
    <w:rsid w:val="00221559"/>
    <w:rsid w:val="00223340"/>
    <w:rsid w:val="002234C6"/>
    <w:rsid w:val="002246DB"/>
    <w:rsid w:val="00224899"/>
    <w:rsid w:val="00224D18"/>
    <w:rsid w:val="00224DDF"/>
    <w:rsid w:val="00224E6C"/>
    <w:rsid w:val="00225DE2"/>
    <w:rsid w:val="002265B7"/>
    <w:rsid w:val="00226BAC"/>
    <w:rsid w:val="00226FCF"/>
    <w:rsid w:val="00227F9B"/>
    <w:rsid w:val="00230092"/>
    <w:rsid w:val="002306B7"/>
    <w:rsid w:val="002321B1"/>
    <w:rsid w:val="00232BF5"/>
    <w:rsid w:val="0023429A"/>
    <w:rsid w:val="002346D8"/>
    <w:rsid w:val="00234BD3"/>
    <w:rsid w:val="0023511E"/>
    <w:rsid w:val="002351D5"/>
    <w:rsid w:val="002353AC"/>
    <w:rsid w:val="00235F43"/>
    <w:rsid w:val="002365D5"/>
    <w:rsid w:val="00237079"/>
    <w:rsid w:val="00237902"/>
    <w:rsid w:val="00241005"/>
    <w:rsid w:val="002417B8"/>
    <w:rsid w:val="002417EB"/>
    <w:rsid w:val="00241A17"/>
    <w:rsid w:val="00241D49"/>
    <w:rsid w:val="00243572"/>
    <w:rsid w:val="00243B5A"/>
    <w:rsid w:val="00246741"/>
    <w:rsid w:val="00246CEA"/>
    <w:rsid w:val="002475B1"/>
    <w:rsid w:val="002510BB"/>
    <w:rsid w:val="00251282"/>
    <w:rsid w:val="002512FC"/>
    <w:rsid w:val="002518FA"/>
    <w:rsid w:val="002531E2"/>
    <w:rsid w:val="00254265"/>
    <w:rsid w:val="00254814"/>
    <w:rsid w:val="002571D7"/>
    <w:rsid w:val="00257537"/>
    <w:rsid w:val="00257A0A"/>
    <w:rsid w:val="00260A99"/>
    <w:rsid w:val="002621FD"/>
    <w:rsid w:val="00262526"/>
    <w:rsid w:val="00262898"/>
    <w:rsid w:val="00262EFD"/>
    <w:rsid w:val="002634E4"/>
    <w:rsid w:val="002637D4"/>
    <w:rsid w:val="00263C0D"/>
    <w:rsid w:val="0026492E"/>
    <w:rsid w:val="00264F2E"/>
    <w:rsid w:val="0026530B"/>
    <w:rsid w:val="002653FF"/>
    <w:rsid w:val="00265D19"/>
    <w:rsid w:val="00266272"/>
    <w:rsid w:val="00266E95"/>
    <w:rsid w:val="002672D3"/>
    <w:rsid w:val="00267EB8"/>
    <w:rsid w:val="002701DE"/>
    <w:rsid w:val="002705D9"/>
    <w:rsid w:val="0027066F"/>
    <w:rsid w:val="00271903"/>
    <w:rsid w:val="00271CEF"/>
    <w:rsid w:val="00272D7B"/>
    <w:rsid w:val="00272DF6"/>
    <w:rsid w:val="00272E40"/>
    <w:rsid w:val="002739AA"/>
    <w:rsid w:val="00274A17"/>
    <w:rsid w:val="00274B1E"/>
    <w:rsid w:val="00274E9A"/>
    <w:rsid w:val="00274F92"/>
    <w:rsid w:val="002750F5"/>
    <w:rsid w:val="002754F4"/>
    <w:rsid w:val="00275949"/>
    <w:rsid w:val="00275C32"/>
    <w:rsid w:val="00275F1F"/>
    <w:rsid w:val="002760F4"/>
    <w:rsid w:val="00276418"/>
    <w:rsid w:val="00276B6C"/>
    <w:rsid w:val="002777E4"/>
    <w:rsid w:val="00280FA8"/>
    <w:rsid w:val="00280FBE"/>
    <w:rsid w:val="00281697"/>
    <w:rsid w:val="00281DF8"/>
    <w:rsid w:val="00282C2E"/>
    <w:rsid w:val="00282CC6"/>
    <w:rsid w:val="00282DC9"/>
    <w:rsid w:val="00283345"/>
    <w:rsid w:val="00283977"/>
    <w:rsid w:val="00283F14"/>
    <w:rsid w:val="00284BB2"/>
    <w:rsid w:val="00284ED9"/>
    <w:rsid w:val="0028515F"/>
    <w:rsid w:val="0028611E"/>
    <w:rsid w:val="002867C2"/>
    <w:rsid w:val="00286F51"/>
    <w:rsid w:val="00287555"/>
    <w:rsid w:val="002901D5"/>
    <w:rsid w:val="0029186D"/>
    <w:rsid w:val="00291D38"/>
    <w:rsid w:val="00291D72"/>
    <w:rsid w:val="002920F9"/>
    <w:rsid w:val="00292380"/>
    <w:rsid w:val="002939BC"/>
    <w:rsid w:val="00293EC2"/>
    <w:rsid w:val="002940F5"/>
    <w:rsid w:val="002944FB"/>
    <w:rsid w:val="00295940"/>
    <w:rsid w:val="00295B2E"/>
    <w:rsid w:val="00295B6B"/>
    <w:rsid w:val="00295D36"/>
    <w:rsid w:val="00296584"/>
    <w:rsid w:val="00296683"/>
    <w:rsid w:val="002966D1"/>
    <w:rsid w:val="002967EB"/>
    <w:rsid w:val="00296B21"/>
    <w:rsid w:val="00297D4B"/>
    <w:rsid w:val="00297E70"/>
    <w:rsid w:val="00297FC5"/>
    <w:rsid w:val="002A0A81"/>
    <w:rsid w:val="002A1798"/>
    <w:rsid w:val="002A19DD"/>
    <w:rsid w:val="002A2E2E"/>
    <w:rsid w:val="002A38E6"/>
    <w:rsid w:val="002A3BC2"/>
    <w:rsid w:val="002A449F"/>
    <w:rsid w:val="002A4DB8"/>
    <w:rsid w:val="002A4DE0"/>
    <w:rsid w:val="002A59D0"/>
    <w:rsid w:val="002A640E"/>
    <w:rsid w:val="002A6720"/>
    <w:rsid w:val="002A6C45"/>
    <w:rsid w:val="002B0122"/>
    <w:rsid w:val="002B0507"/>
    <w:rsid w:val="002B05FB"/>
    <w:rsid w:val="002B09D1"/>
    <w:rsid w:val="002B170C"/>
    <w:rsid w:val="002B209E"/>
    <w:rsid w:val="002B2419"/>
    <w:rsid w:val="002B2D76"/>
    <w:rsid w:val="002B40BF"/>
    <w:rsid w:val="002B4613"/>
    <w:rsid w:val="002B4D4F"/>
    <w:rsid w:val="002B507E"/>
    <w:rsid w:val="002B6590"/>
    <w:rsid w:val="002C0448"/>
    <w:rsid w:val="002C1D4E"/>
    <w:rsid w:val="002C268E"/>
    <w:rsid w:val="002C28F6"/>
    <w:rsid w:val="002C2DE6"/>
    <w:rsid w:val="002C3826"/>
    <w:rsid w:val="002C41CF"/>
    <w:rsid w:val="002C4681"/>
    <w:rsid w:val="002C4E65"/>
    <w:rsid w:val="002C50CA"/>
    <w:rsid w:val="002C5C34"/>
    <w:rsid w:val="002C74EE"/>
    <w:rsid w:val="002C78DD"/>
    <w:rsid w:val="002C7B4B"/>
    <w:rsid w:val="002D03A1"/>
    <w:rsid w:val="002D0AB6"/>
    <w:rsid w:val="002D0DDC"/>
    <w:rsid w:val="002D16F1"/>
    <w:rsid w:val="002D24D0"/>
    <w:rsid w:val="002D267E"/>
    <w:rsid w:val="002D2F58"/>
    <w:rsid w:val="002D34C0"/>
    <w:rsid w:val="002D394D"/>
    <w:rsid w:val="002D5475"/>
    <w:rsid w:val="002D5B52"/>
    <w:rsid w:val="002D7A32"/>
    <w:rsid w:val="002D7B94"/>
    <w:rsid w:val="002E03C6"/>
    <w:rsid w:val="002E2AF9"/>
    <w:rsid w:val="002E38FF"/>
    <w:rsid w:val="002E3C90"/>
    <w:rsid w:val="002E3DAA"/>
    <w:rsid w:val="002E46EB"/>
    <w:rsid w:val="002E549B"/>
    <w:rsid w:val="002E64B2"/>
    <w:rsid w:val="002E6D17"/>
    <w:rsid w:val="002E6DC4"/>
    <w:rsid w:val="002E700C"/>
    <w:rsid w:val="002E7163"/>
    <w:rsid w:val="002E7EDE"/>
    <w:rsid w:val="002F01E0"/>
    <w:rsid w:val="002F1ACD"/>
    <w:rsid w:val="002F2016"/>
    <w:rsid w:val="002F217B"/>
    <w:rsid w:val="002F3847"/>
    <w:rsid w:val="002F3F32"/>
    <w:rsid w:val="002F46CA"/>
    <w:rsid w:val="002F5099"/>
    <w:rsid w:val="002F609F"/>
    <w:rsid w:val="002F6A64"/>
    <w:rsid w:val="002F6EE3"/>
    <w:rsid w:val="002F720A"/>
    <w:rsid w:val="002F7C4A"/>
    <w:rsid w:val="00300BDF"/>
    <w:rsid w:val="00300C83"/>
    <w:rsid w:val="00300D55"/>
    <w:rsid w:val="00301190"/>
    <w:rsid w:val="003017BE"/>
    <w:rsid w:val="003018ED"/>
    <w:rsid w:val="00301F2B"/>
    <w:rsid w:val="00302222"/>
    <w:rsid w:val="003024BA"/>
    <w:rsid w:val="0030304C"/>
    <w:rsid w:val="003035D2"/>
    <w:rsid w:val="00303992"/>
    <w:rsid w:val="0030441C"/>
    <w:rsid w:val="00305023"/>
    <w:rsid w:val="00305663"/>
    <w:rsid w:val="003057AE"/>
    <w:rsid w:val="00305C0E"/>
    <w:rsid w:val="00305E32"/>
    <w:rsid w:val="00307A29"/>
    <w:rsid w:val="00307F75"/>
    <w:rsid w:val="00310167"/>
    <w:rsid w:val="0031249E"/>
    <w:rsid w:val="00313155"/>
    <w:rsid w:val="00314480"/>
    <w:rsid w:val="00315028"/>
    <w:rsid w:val="00315643"/>
    <w:rsid w:val="00316645"/>
    <w:rsid w:val="00316C77"/>
    <w:rsid w:val="0031793A"/>
    <w:rsid w:val="00320417"/>
    <w:rsid w:val="0032045D"/>
    <w:rsid w:val="00321881"/>
    <w:rsid w:val="00321C73"/>
    <w:rsid w:val="00322285"/>
    <w:rsid w:val="003227A4"/>
    <w:rsid w:val="003228E8"/>
    <w:rsid w:val="003231D6"/>
    <w:rsid w:val="00323594"/>
    <w:rsid w:val="003241D5"/>
    <w:rsid w:val="00324965"/>
    <w:rsid w:val="00324BEB"/>
    <w:rsid w:val="003250FF"/>
    <w:rsid w:val="003255F9"/>
    <w:rsid w:val="00325981"/>
    <w:rsid w:val="00326AB6"/>
    <w:rsid w:val="003301E7"/>
    <w:rsid w:val="00330356"/>
    <w:rsid w:val="00330A6F"/>
    <w:rsid w:val="00331C77"/>
    <w:rsid w:val="00333930"/>
    <w:rsid w:val="0033444A"/>
    <w:rsid w:val="003346BB"/>
    <w:rsid w:val="00334805"/>
    <w:rsid w:val="003350BF"/>
    <w:rsid w:val="003351F4"/>
    <w:rsid w:val="003355D8"/>
    <w:rsid w:val="003355FA"/>
    <w:rsid w:val="0033576C"/>
    <w:rsid w:val="00336748"/>
    <w:rsid w:val="00336DDE"/>
    <w:rsid w:val="00336E78"/>
    <w:rsid w:val="00340261"/>
    <w:rsid w:val="00340265"/>
    <w:rsid w:val="00340F03"/>
    <w:rsid w:val="00341518"/>
    <w:rsid w:val="00341796"/>
    <w:rsid w:val="00341DED"/>
    <w:rsid w:val="003427DD"/>
    <w:rsid w:val="00342FC2"/>
    <w:rsid w:val="00344180"/>
    <w:rsid w:val="0034485E"/>
    <w:rsid w:val="00344BFD"/>
    <w:rsid w:val="00344EAD"/>
    <w:rsid w:val="00344EB8"/>
    <w:rsid w:val="0034799B"/>
    <w:rsid w:val="003508F1"/>
    <w:rsid w:val="00351F8E"/>
    <w:rsid w:val="003523DA"/>
    <w:rsid w:val="00352677"/>
    <w:rsid w:val="00352AA5"/>
    <w:rsid w:val="00353340"/>
    <w:rsid w:val="0035338D"/>
    <w:rsid w:val="003539ED"/>
    <w:rsid w:val="00354CAC"/>
    <w:rsid w:val="00355513"/>
    <w:rsid w:val="00355F7C"/>
    <w:rsid w:val="00355FD9"/>
    <w:rsid w:val="00356D33"/>
    <w:rsid w:val="00356F77"/>
    <w:rsid w:val="00360BE2"/>
    <w:rsid w:val="00360D5D"/>
    <w:rsid w:val="00361BCC"/>
    <w:rsid w:val="0036240F"/>
    <w:rsid w:val="0036358E"/>
    <w:rsid w:val="00364AD5"/>
    <w:rsid w:val="00366B2D"/>
    <w:rsid w:val="003700CA"/>
    <w:rsid w:val="00370242"/>
    <w:rsid w:val="00370C05"/>
    <w:rsid w:val="00371B46"/>
    <w:rsid w:val="00371FEC"/>
    <w:rsid w:val="003727F0"/>
    <w:rsid w:val="0037289D"/>
    <w:rsid w:val="00372ABA"/>
    <w:rsid w:val="00373460"/>
    <w:rsid w:val="00374BD9"/>
    <w:rsid w:val="003752AA"/>
    <w:rsid w:val="00375C5C"/>
    <w:rsid w:val="00375F60"/>
    <w:rsid w:val="00376361"/>
    <w:rsid w:val="00376CFB"/>
    <w:rsid w:val="00377F87"/>
    <w:rsid w:val="00380872"/>
    <w:rsid w:val="00380FDE"/>
    <w:rsid w:val="00381E54"/>
    <w:rsid w:val="003822A4"/>
    <w:rsid w:val="00382534"/>
    <w:rsid w:val="0038257D"/>
    <w:rsid w:val="00382737"/>
    <w:rsid w:val="00382FFE"/>
    <w:rsid w:val="00383252"/>
    <w:rsid w:val="00384070"/>
    <w:rsid w:val="003849FF"/>
    <w:rsid w:val="003855AD"/>
    <w:rsid w:val="00385A36"/>
    <w:rsid w:val="0038679E"/>
    <w:rsid w:val="00386B77"/>
    <w:rsid w:val="00386C4F"/>
    <w:rsid w:val="0038714B"/>
    <w:rsid w:val="003874B7"/>
    <w:rsid w:val="00391453"/>
    <w:rsid w:val="003920CF"/>
    <w:rsid w:val="00392814"/>
    <w:rsid w:val="00393018"/>
    <w:rsid w:val="00393465"/>
    <w:rsid w:val="00393D5D"/>
    <w:rsid w:val="003942A5"/>
    <w:rsid w:val="003943CA"/>
    <w:rsid w:val="00394655"/>
    <w:rsid w:val="00394818"/>
    <w:rsid w:val="00394902"/>
    <w:rsid w:val="003949F9"/>
    <w:rsid w:val="0039524B"/>
    <w:rsid w:val="00395986"/>
    <w:rsid w:val="00395CB2"/>
    <w:rsid w:val="00397119"/>
    <w:rsid w:val="0039721B"/>
    <w:rsid w:val="00397493"/>
    <w:rsid w:val="003A082E"/>
    <w:rsid w:val="003A0AFB"/>
    <w:rsid w:val="003A0EE7"/>
    <w:rsid w:val="003A0FC6"/>
    <w:rsid w:val="003A168E"/>
    <w:rsid w:val="003A183E"/>
    <w:rsid w:val="003A1DC6"/>
    <w:rsid w:val="003A31E6"/>
    <w:rsid w:val="003A491A"/>
    <w:rsid w:val="003A5729"/>
    <w:rsid w:val="003A6974"/>
    <w:rsid w:val="003A6AB4"/>
    <w:rsid w:val="003B0106"/>
    <w:rsid w:val="003B01AA"/>
    <w:rsid w:val="003B0754"/>
    <w:rsid w:val="003B0810"/>
    <w:rsid w:val="003B0AB6"/>
    <w:rsid w:val="003B1129"/>
    <w:rsid w:val="003B197A"/>
    <w:rsid w:val="003B2717"/>
    <w:rsid w:val="003B2994"/>
    <w:rsid w:val="003B29EA"/>
    <w:rsid w:val="003B2A0F"/>
    <w:rsid w:val="003B2E44"/>
    <w:rsid w:val="003B3032"/>
    <w:rsid w:val="003B3F42"/>
    <w:rsid w:val="003B478E"/>
    <w:rsid w:val="003B4D64"/>
    <w:rsid w:val="003B5C2F"/>
    <w:rsid w:val="003B6251"/>
    <w:rsid w:val="003B6442"/>
    <w:rsid w:val="003B6811"/>
    <w:rsid w:val="003B6D0F"/>
    <w:rsid w:val="003B703E"/>
    <w:rsid w:val="003B7ECF"/>
    <w:rsid w:val="003C120A"/>
    <w:rsid w:val="003C1F8D"/>
    <w:rsid w:val="003C2912"/>
    <w:rsid w:val="003C3570"/>
    <w:rsid w:val="003C47C5"/>
    <w:rsid w:val="003C6509"/>
    <w:rsid w:val="003C72BF"/>
    <w:rsid w:val="003C7F35"/>
    <w:rsid w:val="003D017C"/>
    <w:rsid w:val="003D01A4"/>
    <w:rsid w:val="003D06FE"/>
    <w:rsid w:val="003D0DB7"/>
    <w:rsid w:val="003D1799"/>
    <w:rsid w:val="003D1A67"/>
    <w:rsid w:val="003D3299"/>
    <w:rsid w:val="003D3C1E"/>
    <w:rsid w:val="003D3C72"/>
    <w:rsid w:val="003D57D0"/>
    <w:rsid w:val="003D741F"/>
    <w:rsid w:val="003D742C"/>
    <w:rsid w:val="003D7EEE"/>
    <w:rsid w:val="003E0070"/>
    <w:rsid w:val="003E1F3E"/>
    <w:rsid w:val="003E2D6E"/>
    <w:rsid w:val="003E31E7"/>
    <w:rsid w:val="003E3EA7"/>
    <w:rsid w:val="003E4302"/>
    <w:rsid w:val="003E51EF"/>
    <w:rsid w:val="003E5B8B"/>
    <w:rsid w:val="003E6ED9"/>
    <w:rsid w:val="003F09BA"/>
    <w:rsid w:val="003F09CE"/>
    <w:rsid w:val="003F0DDE"/>
    <w:rsid w:val="003F11EA"/>
    <w:rsid w:val="003F1227"/>
    <w:rsid w:val="003F33E4"/>
    <w:rsid w:val="003F4136"/>
    <w:rsid w:val="003F488D"/>
    <w:rsid w:val="003F577C"/>
    <w:rsid w:val="003F636D"/>
    <w:rsid w:val="003F641B"/>
    <w:rsid w:val="0040089B"/>
    <w:rsid w:val="00400F8B"/>
    <w:rsid w:val="004019ED"/>
    <w:rsid w:val="004027F6"/>
    <w:rsid w:val="0040288A"/>
    <w:rsid w:val="004030D0"/>
    <w:rsid w:val="004032E7"/>
    <w:rsid w:val="004035D6"/>
    <w:rsid w:val="004040A6"/>
    <w:rsid w:val="00404510"/>
    <w:rsid w:val="00404CC5"/>
    <w:rsid w:val="0040557D"/>
    <w:rsid w:val="0040660A"/>
    <w:rsid w:val="004075E8"/>
    <w:rsid w:val="00407811"/>
    <w:rsid w:val="00407F64"/>
    <w:rsid w:val="004100CF"/>
    <w:rsid w:val="00410234"/>
    <w:rsid w:val="00410D8C"/>
    <w:rsid w:val="00410E78"/>
    <w:rsid w:val="004112DA"/>
    <w:rsid w:val="004117FC"/>
    <w:rsid w:val="00411A8C"/>
    <w:rsid w:val="00412A5D"/>
    <w:rsid w:val="00412E1F"/>
    <w:rsid w:val="0041478B"/>
    <w:rsid w:val="004147F2"/>
    <w:rsid w:val="00414845"/>
    <w:rsid w:val="004149AC"/>
    <w:rsid w:val="00414DAC"/>
    <w:rsid w:val="00416F41"/>
    <w:rsid w:val="004173B8"/>
    <w:rsid w:val="00417E4B"/>
    <w:rsid w:val="004206C9"/>
    <w:rsid w:val="00421563"/>
    <w:rsid w:val="004218B8"/>
    <w:rsid w:val="00421912"/>
    <w:rsid w:val="00421C2A"/>
    <w:rsid w:val="00421CC7"/>
    <w:rsid w:val="004233FB"/>
    <w:rsid w:val="004238BA"/>
    <w:rsid w:val="00423D36"/>
    <w:rsid w:val="00423F1B"/>
    <w:rsid w:val="004248AF"/>
    <w:rsid w:val="00425658"/>
    <w:rsid w:val="00425A40"/>
    <w:rsid w:val="0042633B"/>
    <w:rsid w:val="00426CCD"/>
    <w:rsid w:val="0042758B"/>
    <w:rsid w:val="00430790"/>
    <w:rsid w:val="004313D0"/>
    <w:rsid w:val="00431969"/>
    <w:rsid w:val="00432743"/>
    <w:rsid w:val="00432B0C"/>
    <w:rsid w:val="00432E39"/>
    <w:rsid w:val="00433B1F"/>
    <w:rsid w:val="00434EF6"/>
    <w:rsid w:val="004366C3"/>
    <w:rsid w:val="00436D98"/>
    <w:rsid w:val="00437718"/>
    <w:rsid w:val="0044022D"/>
    <w:rsid w:val="0044036A"/>
    <w:rsid w:val="00440ACB"/>
    <w:rsid w:val="00440FDD"/>
    <w:rsid w:val="004410D7"/>
    <w:rsid w:val="00441B77"/>
    <w:rsid w:val="0044333A"/>
    <w:rsid w:val="004442F3"/>
    <w:rsid w:val="00444AF3"/>
    <w:rsid w:val="00444C7F"/>
    <w:rsid w:val="00444EFE"/>
    <w:rsid w:val="004455AF"/>
    <w:rsid w:val="0044674C"/>
    <w:rsid w:val="00446BD3"/>
    <w:rsid w:val="00447257"/>
    <w:rsid w:val="00450125"/>
    <w:rsid w:val="0045073D"/>
    <w:rsid w:val="00450C04"/>
    <w:rsid w:val="00450E29"/>
    <w:rsid w:val="004515A1"/>
    <w:rsid w:val="00451AD5"/>
    <w:rsid w:val="00451F16"/>
    <w:rsid w:val="00453901"/>
    <w:rsid w:val="00454281"/>
    <w:rsid w:val="00454EB7"/>
    <w:rsid w:val="004552A0"/>
    <w:rsid w:val="00455529"/>
    <w:rsid w:val="004561A1"/>
    <w:rsid w:val="0045642E"/>
    <w:rsid w:val="00456E4B"/>
    <w:rsid w:val="0046000F"/>
    <w:rsid w:val="00460212"/>
    <w:rsid w:val="00463129"/>
    <w:rsid w:val="00463B07"/>
    <w:rsid w:val="00463BA1"/>
    <w:rsid w:val="004640DF"/>
    <w:rsid w:val="00465264"/>
    <w:rsid w:val="00466BB6"/>
    <w:rsid w:val="0046726A"/>
    <w:rsid w:val="00467543"/>
    <w:rsid w:val="00467AAE"/>
    <w:rsid w:val="004702E2"/>
    <w:rsid w:val="00472167"/>
    <w:rsid w:val="00472201"/>
    <w:rsid w:val="00473DD7"/>
    <w:rsid w:val="004741A0"/>
    <w:rsid w:val="00474C14"/>
    <w:rsid w:val="00474D68"/>
    <w:rsid w:val="00475B6E"/>
    <w:rsid w:val="0047704D"/>
    <w:rsid w:val="0048041A"/>
    <w:rsid w:val="00480B03"/>
    <w:rsid w:val="004812BD"/>
    <w:rsid w:val="0048185A"/>
    <w:rsid w:val="00482D0F"/>
    <w:rsid w:val="00483A90"/>
    <w:rsid w:val="00483B02"/>
    <w:rsid w:val="00483FC8"/>
    <w:rsid w:val="00484053"/>
    <w:rsid w:val="00484227"/>
    <w:rsid w:val="004842A9"/>
    <w:rsid w:val="00485891"/>
    <w:rsid w:val="00486958"/>
    <w:rsid w:val="00487785"/>
    <w:rsid w:val="00493595"/>
    <w:rsid w:val="004935B6"/>
    <w:rsid w:val="004936DD"/>
    <w:rsid w:val="004942F9"/>
    <w:rsid w:val="00494351"/>
    <w:rsid w:val="00494876"/>
    <w:rsid w:val="00494F7A"/>
    <w:rsid w:val="0049504B"/>
    <w:rsid w:val="00495918"/>
    <w:rsid w:val="00495B06"/>
    <w:rsid w:val="00495EBC"/>
    <w:rsid w:val="00496102"/>
    <w:rsid w:val="0049773C"/>
    <w:rsid w:val="004977D5"/>
    <w:rsid w:val="00497C77"/>
    <w:rsid w:val="004A0375"/>
    <w:rsid w:val="004A0EBE"/>
    <w:rsid w:val="004A1233"/>
    <w:rsid w:val="004A2636"/>
    <w:rsid w:val="004A26AE"/>
    <w:rsid w:val="004A2834"/>
    <w:rsid w:val="004A3E0B"/>
    <w:rsid w:val="004A44BB"/>
    <w:rsid w:val="004A458B"/>
    <w:rsid w:val="004A54CB"/>
    <w:rsid w:val="004A55D9"/>
    <w:rsid w:val="004A64FF"/>
    <w:rsid w:val="004A6807"/>
    <w:rsid w:val="004A6BC0"/>
    <w:rsid w:val="004A6CC6"/>
    <w:rsid w:val="004A72F0"/>
    <w:rsid w:val="004B0208"/>
    <w:rsid w:val="004B1882"/>
    <w:rsid w:val="004B1975"/>
    <w:rsid w:val="004B1D68"/>
    <w:rsid w:val="004B2761"/>
    <w:rsid w:val="004B2AB9"/>
    <w:rsid w:val="004B3DB5"/>
    <w:rsid w:val="004B41DC"/>
    <w:rsid w:val="004B433B"/>
    <w:rsid w:val="004B437B"/>
    <w:rsid w:val="004B555A"/>
    <w:rsid w:val="004B58AE"/>
    <w:rsid w:val="004B61A0"/>
    <w:rsid w:val="004B6265"/>
    <w:rsid w:val="004B6280"/>
    <w:rsid w:val="004C054A"/>
    <w:rsid w:val="004C0925"/>
    <w:rsid w:val="004C19FB"/>
    <w:rsid w:val="004C2AE4"/>
    <w:rsid w:val="004C45E4"/>
    <w:rsid w:val="004C4A02"/>
    <w:rsid w:val="004C4F71"/>
    <w:rsid w:val="004C5D70"/>
    <w:rsid w:val="004C5F10"/>
    <w:rsid w:val="004C6DE5"/>
    <w:rsid w:val="004C6FDE"/>
    <w:rsid w:val="004C79C2"/>
    <w:rsid w:val="004D021D"/>
    <w:rsid w:val="004D0B8C"/>
    <w:rsid w:val="004D0D09"/>
    <w:rsid w:val="004D1A77"/>
    <w:rsid w:val="004D1F91"/>
    <w:rsid w:val="004D24DC"/>
    <w:rsid w:val="004D2A66"/>
    <w:rsid w:val="004D2F72"/>
    <w:rsid w:val="004D55E0"/>
    <w:rsid w:val="004D5F41"/>
    <w:rsid w:val="004D65C2"/>
    <w:rsid w:val="004D66FB"/>
    <w:rsid w:val="004D7335"/>
    <w:rsid w:val="004E03AC"/>
    <w:rsid w:val="004E0B1E"/>
    <w:rsid w:val="004E0E68"/>
    <w:rsid w:val="004E1276"/>
    <w:rsid w:val="004E12B9"/>
    <w:rsid w:val="004E1A20"/>
    <w:rsid w:val="004E2033"/>
    <w:rsid w:val="004E253E"/>
    <w:rsid w:val="004E26A0"/>
    <w:rsid w:val="004E2A0D"/>
    <w:rsid w:val="004E2CB1"/>
    <w:rsid w:val="004E371B"/>
    <w:rsid w:val="004E4A95"/>
    <w:rsid w:val="004E4E1E"/>
    <w:rsid w:val="004E5321"/>
    <w:rsid w:val="004E5934"/>
    <w:rsid w:val="004E5B31"/>
    <w:rsid w:val="004E68D7"/>
    <w:rsid w:val="004E6D79"/>
    <w:rsid w:val="004E7049"/>
    <w:rsid w:val="004E7774"/>
    <w:rsid w:val="004E79C8"/>
    <w:rsid w:val="004F0216"/>
    <w:rsid w:val="004F0240"/>
    <w:rsid w:val="004F0D4D"/>
    <w:rsid w:val="004F0F3B"/>
    <w:rsid w:val="004F1FE4"/>
    <w:rsid w:val="004F2218"/>
    <w:rsid w:val="004F3CB7"/>
    <w:rsid w:val="004F3ED8"/>
    <w:rsid w:val="004F549A"/>
    <w:rsid w:val="004F5583"/>
    <w:rsid w:val="004F5694"/>
    <w:rsid w:val="004F605A"/>
    <w:rsid w:val="004F6579"/>
    <w:rsid w:val="004F65A0"/>
    <w:rsid w:val="004F6858"/>
    <w:rsid w:val="004F6C0E"/>
    <w:rsid w:val="004F7292"/>
    <w:rsid w:val="004F75A4"/>
    <w:rsid w:val="0050030F"/>
    <w:rsid w:val="00500F95"/>
    <w:rsid w:val="00501857"/>
    <w:rsid w:val="00504137"/>
    <w:rsid w:val="00505241"/>
    <w:rsid w:val="00505AFD"/>
    <w:rsid w:val="00507363"/>
    <w:rsid w:val="0051016F"/>
    <w:rsid w:val="00510689"/>
    <w:rsid w:val="0051088B"/>
    <w:rsid w:val="00510CB8"/>
    <w:rsid w:val="00511D46"/>
    <w:rsid w:val="00511E54"/>
    <w:rsid w:val="00513048"/>
    <w:rsid w:val="0051307C"/>
    <w:rsid w:val="00513364"/>
    <w:rsid w:val="005136EA"/>
    <w:rsid w:val="00513972"/>
    <w:rsid w:val="00515130"/>
    <w:rsid w:val="005155A0"/>
    <w:rsid w:val="00516821"/>
    <w:rsid w:val="00516F4D"/>
    <w:rsid w:val="00520722"/>
    <w:rsid w:val="00520DD5"/>
    <w:rsid w:val="005212C1"/>
    <w:rsid w:val="00521871"/>
    <w:rsid w:val="00521AC7"/>
    <w:rsid w:val="00521FBC"/>
    <w:rsid w:val="00522C63"/>
    <w:rsid w:val="0052547F"/>
    <w:rsid w:val="00525742"/>
    <w:rsid w:val="00525F77"/>
    <w:rsid w:val="00526148"/>
    <w:rsid w:val="005265B7"/>
    <w:rsid w:val="00527079"/>
    <w:rsid w:val="005313AF"/>
    <w:rsid w:val="0053149D"/>
    <w:rsid w:val="00531EBA"/>
    <w:rsid w:val="0053259E"/>
    <w:rsid w:val="00533DFD"/>
    <w:rsid w:val="0053506E"/>
    <w:rsid w:val="005350DD"/>
    <w:rsid w:val="00535A96"/>
    <w:rsid w:val="0053602B"/>
    <w:rsid w:val="005362AF"/>
    <w:rsid w:val="00537741"/>
    <w:rsid w:val="00540310"/>
    <w:rsid w:val="00541612"/>
    <w:rsid w:val="005417C7"/>
    <w:rsid w:val="00541D1E"/>
    <w:rsid w:val="00541F53"/>
    <w:rsid w:val="00542B9B"/>
    <w:rsid w:val="00542CCF"/>
    <w:rsid w:val="00542FB5"/>
    <w:rsid w:val="0054350E"/>
    <w:rsid w:val="005445F2"/>
    <w:rsid w:val="0054694B"/>
    <w:rsid w:val="00546A3C"/>
    <w:rsid w:val="00547F16"/>
    <w:rsid w:val="00550737"/>
    <w:rsid w:val="00550E4B"/>
    <w:rsid w:val="00551C6B"/>
    <w:rsid w:val="00551C92"/>
    <w:rsid w:val="00551E8A"/>
    <w:rsid w:val="0055252B"/>
    <w:rsid w:val="00556126"/>
    <w:rsid w:val="00556638"/>
    <w:rsid w:val="0055669C"/>
    <w:rsid w:val="00556D38"/>
    <w:rsid w:val="00556E3B"/>
    <w:rsid w:val="005577EB"/>
    <w:rsid w:val="00557877"/>
    <w:rsid w:val="005600E1"/>
    <w:rsid w:val="005601A6"/>
    <w:rsid w:val="00560251"/>
    <w:rsid w:val="0056086C"/>
    <w:rsid w:val="00560FF2"/>
    <w:rsid w:val="00561299"/>
    <w:rsid w:val="005615CF"/>
    <w:rsid w:val="005617BD"/>
    <w:rsid w:val="00562746"/>
    <w:rsid w:val="00563175"/>
    <w:rsid w:val="00563913"/>
    <w:rsid w:val="00563C41"/>
    <w:rsid w:val="00563D36"/>
    <w:rsid w:val="005645B0"/>
    <w:rsid w:val="00564EA6"/>
    <w:rsid w:val="0056519F"/>
    <w:rsid w:val="0056537C"/>
    <w:rsid w:val="00565DFB"/>
    <w:rsid w:val="00565FA5"/>
    <w:rsid w:val="00566282"/>
    <w:rsid w:val="0056652E"/>
    <w:rsid w:val="00566A26"/>
    <w:rsid w:val="005674A7"/>
    <w:rsid w:val="00570AAF"/>
    <w:rsid w:val="0057117B"/>
    <w:rsid w:val="0057175F"/>
    <w:rsid w:val="00573CAC"/>
    <w:rsid w:val="00574426"/>
    <w:rsid w:val="00574F06"/>
    <w:rsid w:val="0057569F"/>
    <w:rsid w:val="00575A2C"/>
    <w:rsid w:val="00575D6B"/>
    <w:rsid w:val="005768A4"/>
    <w:rsid w:val="00576C62"/>
    <w:rsid w:val="00576F83"/>
    <w:rsid w:val="005773F3"/>
    <w:rsid w:val="0057749B"/>
    <w:rsid w:val="005777B9"/>
    <w:rsid w:val="00581373"/>
    <w:rsid w:val="005815EC"/>
    <w:rsid w:val="00581DD3"/>
    <w:rsid w:val="00581FCE"/>
    <w:rsid w:val="00584144"/>
    <w:rsid w:val="005849E6"/>
    <w:rsid w:val="00585FF0"/>
    <w:rsid w:val="00586ABC"/>
    <w:rsid w:val="00586F5D"/>
    <w:rsid w:val="005903C2"/>
    <w:rsid w:val="005907B5"/>
    <w:rsid w:val="00590E4C"/>
    <w:rsid w:val="00591B0F"/>
    <w:rsid w:val="00591F82"/>
    <w:rsid w:val="00591FD7"/>
    <w:rsid w:val="005924FF"/>
    <w:rsid w:val="00593683"/>
    <w:rsid w:val="00593F45"/>
    <w:rsid w:val="005947B4"/>
    <w:rsid w:val="005953E6"/>
    <w:rsid w:val="00595DF7"/>
    <w:rsid w:val="0059669E"/>
    <w:rsid w:val="00596B63"/>
    <w:rsid w:val="00596D8A"/>
    <w:rsid w:val="005971B7"/>
    <w:rsid w:val="00597227"/>
    <w:rsid w:val="005977ED"/>
    <w:rsid w:val="00597A13"/>
    <w:rsid w:val="00597C81"/>
    <w:rsid w:val="005A0705"/>
    <w:rsid w:val="005A0A65"/>
    <w:rsid w:val="005A0D7F"/>
    <w:rsid w:val="005A0DFD"/>
    <w:rsid w:val="005A22FA"/>
    <w:rsid w:val="005A25D5"/>
    <w:rsid w:val="005A2958"/>
    <w:rsid w:val="005A3699"/>
    <w:rsid w:val="005A3F98"/>
    <w:rsid w:val="005A4BA5"/>
    <w:rsid w:val="005A6409"/>
    <w:rsid w:val="005A65C0"/>
    <w:rsid w:val="005A6D66"/>
    <w:rsid w:val="005A79DC"/>
    <w:rsid w:val="005B0843"/>
    <w:rsid w:val="005B086C"/>
    <w:rsid w:val="005B0AC6"/>
    <w:rsid w:val="005B0F90"/>
    <w:rsid w:val="005B1084"/>
    <w:rsid w:val="005B299A"/>
    <w:rsid w:val="005B2ECD"/>
    <w:rsid w:val="005B3C1E"/>
    <w:rsid w:val="005B527B"/>
    <w:rsid w:val="005B6EC4"/>
    <w:rsid w:val="005B7275"/>
    <w:rsid w:val="005B7380"/>
    <w:rsid w:val="005B78BB"/>
    <w:rsid w:val="005B7BB3"/>
    <w:rsid w:val="005C023D"/>
    <w:rsid w:val="005C0E68"/>
    <w:rsid w:val="005C11C4"/>
    <w:rsid w:val="005C1E47"/>
    <w:rsid w:val="005C29CE"/>
    <w:rsid w:val="005C31BF"/>
    <w:rsid w:val="005C3D9E"/>
    <w:rsid w:val="005C402F"/>
    <w:rsid w:val="005C416F"/>
    <w:rsid w:val="005C52F4"/>
    <w:rsid w:val="005C5578"/>
    <w:rsid w:val="005C6282"/>
    <w:rsid w:val="005C6B51"/>
    <w:rsid w:val="005C6F3F"/>
    <w:rsid w:val="005C6FC0"/>
    <w:rsid w:val="005C70B8"/>
    <w:rsid w:val="005C78A6"/>
    <w:rsid w:val="005C7BE7"/>
    <w:rsid w:val="005D01AC"/>
    <w:rsid w:val="005D037A"/>
    <w:rsid w:val="005D0E20"/>
    <w:rsid w:val="005D14FF"/>
    <w:rsid w:val="005D176C"/>
    <w:rsid w:val="005D17B2"/>
    <w:rsid w:val="005D1ECA"/>
    <w:rsid w:val="005D2094"/>
    <w:rsid w:val="005D2A6E"/>
    <w:rsid w:val="005D2D4F"/>
    <w:rsid w:val="005D2FD1"/>
    <w:rsid w:val="005D33FF"/>
    <w:rsid w:val="005D60CC"/>
    <w:rsid w:val="005D658E"/>
    <w:rsid w:val="005D69DE"/>
    <w:rsid w:val="005D707D"/>
    <w:rsid w:val="005D74FA"/>
    <w:rsid w:val="005E01D7"/>
    <w:rsid w:val="005E048C"/>
    <w:rsid w:val="005E0B8E"/>
    <w:rsid w:val="005E0C21"/>
    <w:rsid w:val="005E0F0B"/>
    <w:rsid w:val="005E121E"/>
    <w:rsid w:val="005E121F"/>
    <w:rsid w:val="005E2093"/>
    <w:rsid w:val="005E2419"/>
    <w:rsid w:val="005E2C9E"/>
    <w:rsid w:val="005E2E55"/>
    <w:rsid w:val="005E3DCB"/>
    <w:rsid w:val="005E48A7"/>
    <w:rsid w:val="005E595D"/>
    <w:rsid w:val="005E5D6E"/>
    <w:rsid w:val="005E686B"/>
    <w:rsid w:val="005E6877"/>
    <w:rsid w:val="005E74BD"/>
    <w:rsid w:val="005E795E"/>
    <w:rsid w:val="005E7A62"/>
    <w:rsid w:val="005E7DF4"/>
    <w:rsid w:val="005F0477"/>
    <w:rsid w:val="005F0CEB"/>
    <w:rsid w:val="005F2075"/>
    <w:rsid w:val="005F217D"/>
    <w:rsid w:val="005F31E8"/>
    <w:rsid w:val="005F35BF"/>
    <w:rsid w:val="005F388F"/>
    <w:rsid w:val="005F3C6E"/>
    <w:rsid w:val="005F47E1"/>
    <w:rsid w:val="005F489F"/>
    <w:rsid w:val="005F4A60"/>
    <w:rsid w:val="005F4C3D"/>
    <w:rsid w:val="005F4CA1"/>
    <w:rsid w:val="005F6A13"/>
    <w:rsid w:val="005F6BAB"/>
    <w:rsid w:val="005F7C54"/>
    <w:rsid w:val="0060175F"/>
    <w:rsid w:val="006017E3"/>
    <w:rsid w:val="006024F4"/>
    <w:rsid w:val="006025AE"/>
    <w:rsid w:val="0060324D"/>
    <w:rsid w:val="00603EDE"/>
    <w:rsid w:val="00604104"/>
    <w:rsid w:val="00604D3D"/>
    <w:rsid w:val="00604EA6"/>
    <w:rsid w:val="00606FF4"/>
    <w:rsid w:val="0060735E"/>
    <w:rsid w:val="00607C1B"/>
    <w:rsid w:val="00610884"/>
    <w:rsid w:val="00610981"/>
    <w:rsid w:val="00611756"/>
    <w:rsid w:val="00611C9A"/>
    <w:rsid w:val="00611E11"/>
    <w:rsid w:val="006123BA"/>
    <w:rsid w:val="0061297B"/>
    <w:rsid w:val="006134B8"/>
    <w:rsid w:val="0061383D"/>
    <w:rsid w:val="00613B71"/>
    <w:rsid w:val="00613EBF"/>
    <w:rsid w:val="00613F7F"/>
    <w:rsid w:val="0061421F"/>
    <w:rsid w:val="00614251"/>
    <w:rsid w:val="00614791"/>
    <w:rsid w:val="00615730"/>
    <w:rsid w:val="00615E05"/>
    <w:rsid w:val="00616117"/>
    <w:rsid w:val="006174CB"/>
    <w:rsid w:val="00620F8F"/>
    <w:rsid w:val="00621107"/>
    <w:rsid w:val="006212B6"/>
    <w:rsid w:val="0062187F"/>
    <w:rsid w:val="00621ED5"/>
    <w:rsid w:val="006221BE"/>
    <w:rsid w:val="00622719"/>
    <w:rsid w:val="00622C5B"/>
    <w:rsid w:val="00623BBF"/>
    <w:rsid w:val="00623D88"/>
    <w:rsid w:val="00624487"/>
    <w:rsid w:val="00624651"/>
    <w:rsid w:val="0062613B"/>
    <w:rsid w:val="00626215"/>
    <w:rsid w:val="00627401"/>
    <w:rsid w:val="006278CD"/>
    <w:rsid w:val="00627AFD"/>
    <w:rsid w:val="00627D34"/>
    <w:rsid w:val="006301C7"/>
    <w:rsid w:val="00630A94"/>
    <w:rsid w:val="006317F1"/>
    <w:rsid w:val="00631CB1"/>
    <w:rsid w:val="00632160"/>
    <w:rsid w:val="0063319D"/>
    <w:rsid w:val="006345D0"/>
    <w:rsid w:val="006346B0"/>
    <w:rsid w:val="00635425"/>
    <w:rsid w:val="006356B9"/>
    <w:rsid w:val="006362BF"/>
    <w:rsid w:val="00637200"/>
    <w:rsid w:val="00637541"/>
    <w:rsid w:val="00637780"/>
    <w:rsid w:val="00637EBC"/>
    <w:rsid w:val="0064095F"/>
    <w:rsid w:val="00641CED"/>
    <w:rsid w:val="00641EB9"/>
    <w:rsid w:val="00641FDD"/>
    <w:rsid w:val="006420AD"/>
    <w:rsid w:val="00642117"/>
    <w:rsid w:val="00642529"/>
    <w:rsid w:val="00642C98"/>
    <w:rsid w:val="006432C0"/>
    <w:rsid w:val="0064369C"/>
    <w:rsid w:val="00643A39"/>
    <w:rsid w:val="0064408D"/>
    <w:rsid w:val="00644339"/>
    <w:rsid w:val="0064539E"/>
    <w:rsid w:val="0064644F"/>
    <w:rsid w:val="006500C1"/>
    <w:rsid w:val="00650C21"/>
    <w:rsid w:val="00651A16"/>
    <w:rsid w:val="00651E21"/>
    <w:rsid w:val="00652090"/>
    <w:rsid w:val="00652279"/>
    <w:rsid w:val="00653806"/>
    <w:rsid w:val="00653BE0"/>
    <w:rsid w:val="006544E6"/>
    <w:rsid w:val="00654F50"/>
    <w:rsid w:val="00655E16"/>
    <w:rsid w:val="0065690E"/>
    <w:rsid w:val="00657618"/>
    <w:rsid w:val="006576FE"/>
    <w:rsid w:val="00657A9A"/>
    <w:rsid w:val="00657E33"/>
    <w:rsid w:val="00657F14"/>
    <w:rsid w:val="00660CA4"/>
    <w:rsid w:val="0066157E"/>
    <w:rsid w:val="00661695"/>
    <w:rsid w:val="00661DAE"/>
    <w:rsid w:val="006628DE"/>
    <w:rsid w:val="00662E0D"/>
    <w:rsid w:val="00664FD4"/>
    <w:rsid w:val="0066548D"/>
    <w:rsid w:val="006658AF"/>
    <w:rsid w:val="00665E09"/>
    <w:rsid w:val="00666EFF"/>
    <w:rsid w:val="00667C71"/>
    <w:rsid w:val="00670D5E"/>
    <w:rsid w:val="006713C7"/>
    <w:rsid w:val="00673007"/>
    <w:rsid w:val="00673A7A"/>
    <w:rsid w:val="00675A6A"/>
    <w:rsid w:val="00675C64"/>
    <w:rsid w:val="0067768E"/>
    <w:rsid w:val="006778F8"/>
    <w:rsid w:val="00677CEE"/>
    <w:rsid w:val="00677EB0"/>
    <w:rsid w:val="00680295"/>
    <w:rsid w:val="006804A3"/>
    <w:rsid w:val="006807AF"/>
    <w:rsid w:val="00681CB8"/>
    <w:rsid w:val="00681E90"/>
    <w:rsid w:val="00682DC2"/>
    <w:rsid w:val="006838CC"/>
    <w:rsid w:val="00683BBF"/>
    <w:rsid w:val="00683E3E"/>
    <w:rsid w:val="00684179"/>
    <w:rsid w:val="00685070"/>
    <w:rsid w:val="0068523B"/>
    <w:rsid w:val="006858C1"/>
    <w:rsid w:val="00685B1B"/>
    <w:rsid w:val="00685E8C"/>
    <w:rsid w:val="00685E8E"/>
    <w:rsid w:val="00685EEF"/>
    <w:rsid w:val="00686CB8"/>
    <w:rsid w:val="0068788C"/>
    <w:rsid w:val="006902A2"/>
    <w:rsid w:val="00690F73"/>
    <w:rsid w:val="006912F0"/>
    <w:rsid w:val="00691363"/>
    <w:rsid w:val="00691413"/>
    <w:rsid w:val="00691A5B"/>
    <w:rsid w:val="00691B48"/>
    <w:rsid w:val="00691EC7"/>
    <w:rsid w:val="00692564"/>
    <w:rsid w:val="00692DFC"/>
    <w:rsid w:val="006941BE"/>
    <w:rsid w:val="00694633"/>
    <w:rsid w:val="00694EE4"/>
    <w:rsid w:val="006955D8"/>
    <w:rsid w:val="0069576B"/>
    <w:rsid w:val="00695B4C"/>
    <w:rsid w:val="006963FE"/>
    <w:rsid w:val="006971E0"/>
    <w:rsid w:val="006972C5"/>
    <w:rsid w:val="00697815"/>
    <w:rsid w:val="006A080F"/>
    <w:rsid w:val="006A0BA9"/>
    <w:rsid w:val="006A120F"/>
    <w:rsid w:val="006A3C20"/>
    <w:rsid w:val="006A3E50"/>
    <w:rsid w:val="006A3E6C"/>
    <w:rsid w:val="006A434D"/>
    <w:rsid w:val="006A436F"/>
    <w:rsid w:val="006A4C1B"/>
    <w:rsid w:val="006A542E"/>
    <w:rsid w:val="006A54AA"/>
    <w:rsid w:val="006A5D5D"/>
    <w:rsid w:val="006A6F43"/>
    <w:rsid w:val="006B085B"/>
    <w:rsid w:val="006B0E6E"/>
    <w:rsid w:val="006B1324"/>
    <w:rsid w:val="006B1635"/>
    <w:rsid w:val="006B1BCC"/>
    <w:rsid w:val="006B203D"/>
    <w:rsid w:val="006B2AD2"/>
    <w:rsid w:val="006B31FD"/>
    <w:rsid w:val="006B3451"/>
    <w:rsid w:val="006B3AE6"/>
    <w:rsid w:val="006B47CC"/>
    <w:rsid w:val="006B4A77"/>
    <w:rsid w:val="006B6B9F"/>
    <w:rsid w:val="006B7311"/>
    <w:rsid w:val="006B7B49"/>
    <w:rsid w:val="006C04D7"/>
    <w:rsid w:val="006C0E2A"/>
    <w:rsid w:val="006C2C65"/>
    <w:rsid w:val="006C3703"/>
    <w:rsid w:val="006C3A25"/>
    <w:rsid w:val="006C3D1A"/>
    <w:rsid w:val="006C428A"/>
    <w:rsid w:val="006C42A1"/>
    <w:rsid w:val="006C4401"/>
    <w:rsid w:val="006C4FE0"/>
    <w:rsid w:val="006C5691"/>
    <w:rsid w:val="006C6007"/>
    <w:rsid w:val="006C64C6"/>
    <w:rsid w:val="006C6641"/>
    <w:rsid w:val="006C6662"/>
    <w:rsid w:val="006C7159"/>
    <w:rsid w:val="006D0174"/>
    <w:rsid w:val="006D0D88"/>
    <w:rsid w:val="006D0DDE"/>
    <w:rsid w:val="006D138A"/>
    <w:rsid w:val="006D163A"/>
    <w:rsid w:val="006D39C3"/>
    <w:rsid w:val="006D3D61"/>
    <w:rsid w:val="006D4913"/>
    <w:rsid w:val="006D4999"/>
    <w:rsid w:val="006D54A0"/>
    <w:rsid w:val="006D5969"/>
    <w:rsid w:val="006D5981"/>
    <w:rsid w:val="006D5C07"/>
    <w:rsid w:val="006D5CED"/>
    <w:rsid w:val="006D6085"/>
    <w:rsid w:val="006D767F"/>
    <w:rsid w:val="006D76A3"/>
    <w:rsid w:val="006D7D0D"/>
    <w:rsid w:val="006E02E7"/>
    <w:rsid w:val="006E0694"/>
    <w:rsid w:val="006E13E5"/>
    <w:rsid w:val="006E17C5"/>
    <w:rsid w:val="006E19A7"/>
    <w:rsid w:val="006E2DE3"/>
    <w:rsid w:val="006E4198"/>
    <w:rsid w:val="006E42F9"/>
    <w:rsid w:val="006E64E2"/>
    <w:rsid w:val="006F249F"/>
    <w:rsid w:val="006F2D7C"/>
    <w:rsid w:val="006F35B4"/>
    <w:rsid w:val="006F36C0"/>
    <w:rsid w:val="006F3EA4"/>
    <w:rsid w:val="006F47A0"/>
    <w:rsid w:val="006F4AA8"/>
    <w:rsid w:val="006F6233"/>
    <w:rsid w:val="006F6914"/>
    <w:rsid w:val="006F71F7"/>
    <w:rsid w:val="006F73BB"/>
    <w:rsid w:val="0070032C"/>
    <w:rsid w:val="007005C9"/>
    <w:rsid w:val="0070194F"/>
    <w:rsid w:val="007022C6"/>
    <w:rsid w:val="007030B7"/>
    <w:rsid w:val="00703540"/>
    <w:rsid w:val="00704391"/>
    <w:rsid w:val="00704924"/>
    <w:rsid w:val="00706147"/>
    <w:rsid w:val="0070690C"/>
    <w:rsid w:val="007069CB"/>
    <w:rsid w:val="00706ABD"/>
    <w:rsid w:val="00706B16"/>
    <w:rsid w:val="00707D78"/>
    <w:rsid w:val="0071135A"/>
    <w:rsid w:val="00711C71"/>
    <w:rsid w:val="007126F2"/>
    <w:rsid w:val="007126FD"/>
    <w:rsid w:val="00713664"/>
    <w:rsid w:val="007138D4"/>
    <w:rsid w:val="00714289"/>
    <w:rsid w:val="00714956"/>
    <w:rsid w:val="007151FF"/>
    <w:rsid w:val="00715261"/>
    <w:rsid w:val="00715591"/>
    <w:rsid w:val="00715A87"/>
    <w:rsid w:val="0071601F"/>
    <w:rsid w:val="007164AB"/>
    <w:rsid w:val="00716A67"/>
    <w:rsid w:val="00716B30"/>
    <w:rsid w:val="00716D2A"/>
    <w:rsid w:val="007171EA"/>
    <w:rsid w:val="0071725B"/>
    <w:rsid w:val="00717339"/>
    <w:rsid w:val="00717F67"/>
    <w:rsid w:val="007208F7"/>
    <w:rsid w:val="0072173E"/>
    <w:rsid w:val="0072254C"/>
    <w:rsid w:val="00722674"/>
    <w:rsid w:val="00722B4C"/>
    <w:rsid w:val="007237A6"/>
    <w:rsid w:val="007244D8"/>
    <w:rsid w:val="00724C39"/>
    <w:rsid w:val="00725355"/>
    <w:rsid w:val="00725367"/>
    <w:rsid w:val="00725728"/>
    <w:rsid w:val="00725A0D"/>
    <w:rsid w:val="007262A7"/>
    <w:rsid w:val="00727794"/>
    <w:rsid w:val="00727EF1"/>
    <w:rsid w:val="00730022"/>
    <w:rsid w:val="0073049C"/>
    <w:rsid w:val="00730637"/>
    <w:rsid w:val="007311C2"/>
    <w:rsid w:val="00731360"/>
    <w:rsid w:val="007320CC"/>
    <w:rsid w:val="00732AEF"/>
    <w:rsid w:val="00732EA1"/>
    <w:rsid w:val="00732FA7"/>
    <w:rsid w:val="00733820"/>
    <w:rsid w:val="007349D0"/>
    <w:rsid w:val="00735232"/>
    <w:rsid w:val="00736A47"/>
    <w:rsid w:val="00737BC7"/>
    <w:rsid w:val="00737EB9"/>
    <w:rsid w:val="00737EE2"/>
    <w:rsid w:val="007401F2"/>
    <w:rsid w:val="00740AC6"/>
    <w:rsid w:val="00740AE0"/>
    <w:rsid w:val="00740C1E"/>
    <w:rsid w:val="00742345"/>
    <w:rsid w:val="0074449D"/>
    <w:rsid w:val="0074523A"/>
    <w:rsid w:val="00745574"/>
    <w:rsid w:val="0074569C"/>
    <w:rsid w:val="007458A6"/>
    <w:rsid w:val="007458AE"/>
    <w:rsid w:val="0074597F"/>
    <w:rsid w:val="0074605D"/>
    <w:rsid w:val="00750684"/>
    <w:rsid w:val="0075129F"/>
    <w:rsid w:val="00752292"/>
    <w:rsid w:val="007525AF"/>
    <w:rsid w:val="007529AA"/>
    <w:rsid w:val="00752B78"/>
    <w:rsid w:val="00752F57"/>
    <w:rsid w:val="007532A6"/>
    <w:rsid w:val="0075361A"/>
    <w:rsid w:val="00754F77"/>
    <w:rsid w:val="0075550D"/>
    <w:rsid w:val="00756227"/>
    <w:rsid w:val="00756A40"/>
    <w:rsid w:val="007576D4"/>
    <w:rsid w:val="00757E41"/>
    <w:rsid w:val="00760936"/>
    <w:rsid w:val="00761D0C"/>
    <w:rsid w:val="00761FE0"/>
    <w:rsid w:val="00762229"/>
    <w:rsid w:val="007626F6"/>
    <w:rsid w:val="007630B5"/>
    <w:rsid w:val="00763849"/>
    <w:rsid w:val="0076465B"/>
    <w:rsid w:val="0076628E"/>
    <w:rsid w:val="00766B2F"/>
    <w:rsid w:val="00766F3E"/>
    <w:rsid w:val="00766FF3"/>
    <w:rsid w:val="007673E0"/>
    <w:rsid w:val="007676B6"/>
    <w:rsid w:val="00767C64"/>
    <w:rsid w:val="00770C42"/>
    <w:rsid w:val="00772FEA"/>
    <w:rsid w:val="007736CB"/>
    <w:rsid w:val="007739DC"/>
    <w:rsid w:val="00773A5F"/>
    <w:rsid w:val="00773E99"/>
    <w:rsid w:val="00774655"/>
    <w:rsid w:val="00775FFC"/>
    <w:rsid w:val="007761FC"/>
    <w:rsid w:val="007762CE"/>
    <w:rsid w:val="00780675"/>
    <w:rsid w:val="00780CAD"/>
    <w:rsid w:val="00780EA0"/>
    <w:rsid w:val="007815F3"/>
    <w:rsid w:val="00781EEB"/>
    <w:rsid w:val="0078234A"/>
    <w:rsid w:val="0078262A"/>
    <w:rsid w:val="00782931"/>
    <w:rsid w:val="00784D35"/>
    <w:rsid w:val="007855F7"/>
    <w:rsid w:val="00785E62"/>
    <w:rsid w:val="007876F2"/>
    <w:rsid w:val="0079013C"/>
    <w:rsid w:val="0079091F"/>
    <w:rsid w:val="00790EA7"/>
    <w:rsid w:val="00791F71"/>
    <w:rsid w:val="00792A2B"/>
    <w:rsid w:val="00792F6B"/>
    <w:rsid w:val="00794907"/>
    <w:rsid w:val="007958C5"/>
    <w:rsid w:val="00796317"/>
    <w:rsid w:val="00796460"/>
    <w:rsid w:val="00797EDC"/>
    <w:rsid w:val="007A1852"/>
    <w:rsid w:val="007A1992"/>
    <w:rsid w:val="007A2B90"/>
    <w:rsid w:val="007A2CEF"/>
    <w:rsid w:val="007A372B"/>
    <w:rsid w:val="007A3B6C"/>
    <w:rsid w:val="007A3F18"/>
    <w:rsid w:val="007A4844"/>
    <w:rsid w:val="007A4D21"/>
    <w:rsid w:val="007A4DF0"/>
    <w:rsid w:val="007A4FF5"/>
    <w:rsid w:val="007A5CF5"/>
    <w:rsid w:val="007A6437"/>
    <w:rsid w:val="007A6821"/>
    <w:rsid w:val="007A6843"/>
    <w:rsid w:val="007A6A52"/>
    <w:rsid w:val="007B13A3"/>
    <w:rsid w:val="007B1F87"/>
    <w:rsid w:val="007B27F4"/>
    <w:rsid w:val="007B353E"/>
    <w:rsid w:val="007B39A0"/>
    <w:rsid w:val="007B3F60"/>
    <w:rsid w:val="007B42D1"/>
    <w:rsid w:val="007B55D1"/>
    <w:rsid w:val="007B61D2"/>
    <w:rsid w:val="007B61E8"/>
    <w:rsid w:val="007B6294"/>
    <w:rsid w:val="007B6295"/>
    <w:rsid w:val="007B65D5"/>
    <w:rsid w:val="007B6BA1"/>
    <w:rsid w:val="007B6FFE"/>
    <w:rsid w:val="007B7A34"/>
    <w:rsid w:val="007B7CF3"/>
    <w:rsid w:val="007C001B"/>
    <w:rsid w:val="007C0B94"/>
    <w:rsid w:val="007C0DF2"/>
    <w:rsid w:val="007C1905"/>
    <w:rsid w:val="007C2A6A"/>
    <w:rsid w:val="007C2A72"/>
    <w:rsid w:val="007C31A1"/>
    <w:rsid w:val="007C3599"/>
    <w:rsid w:val="007C3A27"/>
    <w:rsid w:val="007C3BB6"/>
    <w:rsid w:val="007C4776"/>
    <w:rsid w:val="007C47E2"/>
    <w:rsid w:val="007C51DF"/>
    <w:rsid w:val="007C6601"/>
    <w:rsid w:val="007C71F4"/>
    <w:rsid w:val="007C7629"/>
    <w:rsid w:val="007D010E"/>
    <w:rsid w:val="007D1EDB"/>
    <w:rsid w:val="007D215B"/>
    <w:rsid w:val="007D2365"/>
    <w:rsid w:val="007D42A1"/>
    <w:rsid w:val="007D4441"/>
    <w:rsid w:val="007D50C5"/>
    <w:rsid w:val="007D5635"/>
    <w:rsid w:val="007D5E1F"/>
    <w:rsid w:val="007D6E32"/>
    <w:rsid w:val="007D7379"/>
    <w:rsid w:val="007D7595"/>
    <w:rsid w:val="007E0B17"/>
    <w:rsid w:val="007E0E9A"/>
    <w:rsid w:val="007E0F69"/>
    <w:rsid w:val="007E10CD"/>
    <w:rsid w:val="007E1F3E"/>
    <w:rsid w:val="007E28B7"/>
    <w:rsid w:val="007E333E"/>
    <w:rsid w:val="007E37A1"/>
    <w:rsid w:val="007E3D78"/>
    <w:rsid w:val="007E53AF"/>
    <w:rsid w:val="007E56F0"/>
    <w:rsid w:val="007E57A4"/>
    <w:rsid w:val="007E6E8B"/>
    <w:rsid w:val="007E7440"/>
    <w:rsid w:val="007F09FE"/>
    <w:rsid w:val="007F15EC"/>
    <w:rsid w:val="007F2100"/>
    <w:rsid w:val="007F29B6"/>
    <w:rsid w:val="007F2C75"/>
    <w:rsid w:val="007F3A24"/>
    <w:rsid w:val="007F475D"/>
    <w:rsid w:val="007F5678"/>
    <w:rsid w:val="007F5D07"/>
    <w:rsid w:val="007F60E1"/>
    <w:rsid w:val="007F6D4A"/>
    <w:rsid w:val="007F6E1C"/>
    <w:rsid w:val="007F7311"/>
    <w:rsid w:val="007F7C5D"/>
    <w:rsid w:val="007F7C95"/>
    <w:rsid w:val="007F7CB4"/>
    <w:rsid w:val="007F7F75"/>
    <w:rsid w:val="008000B1"/>
    <w:rsid w:val="00801D59"/>
    <w:rsid w:val="00801E6A"/>
    <w:rsid w:val="00802243"/>
    <w:rsid w:val="008030E3"/>
    <w:rsid w:val="008035CA"/>
    <w:rsid w:val="008048A4"/>
    <w:rsid w:val="008049D1"/>
    <w:rsid w:val="00805EE8"/>
    <w:rsid w:val="0080784D"/>
    <w:rsid w:val="00810379"/>
    <w:rsid w:val="00811E58"/>
    <w:rsid w:val="00812001"/>
    <w:rsid w:val="0081266A"/>
    <w:rsid w:val="0081269F"/>
    <w:rsid w:val="008132B0"/>
    <w:rsid w:val="00813386"/>
    <w:rsid w:val="008135D1"/>
    <w:rsid w:val="00813AB8"/>
    <w:rsid w:val="00813FE1"/>
    <w:rsid w:val="00815DC3"/>
    <w:rsid w:val="0081759B"/>
    <w:rsid w:val="00817706"/>
    <w:rsid w:val="00817B98"/>
    <w:rsid w:val="008201EF"/>
    <w:rsid w:val="00820314"/>
    <w:rsid w:val="008207A7"/>
    <w:rsid w:val="00820915"/>
    <w:rsid w:val="00820AE4"/>
    <w:rsid w:val="008212D3"/>
    <w:rsid w:val="00821795"/>
    <w:rsid w:val="00821F2F"/>
    <w:rsid w:val="008235CD"/>
    <w:rsid w:val="008242C3"/>
    <w:rsid w:val="008243F2"/>
    <w:rsid w:val="0082442F"/>
    <w:rsid w:val="00824582"/>
    <w:rsid w:val="008253D2"/>
    <w:rsid w:val="00825F71"/>
    <w:rsid w:val="0082637B"/>
    <w:rsid w:val="0082782B"/>
    <w:rsid w:val="0083027B"/>
    <w:rsid w:val="008306C1"/>
    <w:rsid w:val="008311FA"/>
    <w:rsid w:val="00831431"/>
    <w:rsid w:val="00831C4C"/>
    <w:rsid w:val="00831DBB"/>
    <w:rsid w:val="008322A3"/>
    <w:rsid w:val="00832327"/>
    <w:rsid w:val="00832910"/>
    <w:rsid w:val="008336B4"/>
    <w:rsid w:val="00833E86"/>
    <w:rsid w:val="00834853"/>
    <w:rsid w:val="00835DF6"/>
    <w:rsid w:val="00836828"/>
    <w:rsid w:val="008373B3"/>
    <w:rsid w:val="00837C1D"/>
    <w:rsid w:val="00837F9D"/>
    <w:rsid w:val="00842B79"/>
    <w:rsid w:val="00843757"/>
    <w:rsid w:val="0084387C"/>
    <w:rsid w:val="00844580"/>
    <w:rsid w:val="00844A1E"/>
    <w:rsid w:val="00845344"/>
    <w:rsid w:val="008461D4"/>
    <w:rsid w:val="00846446"/>
    <w:rsid w:val="008465A4"/>
    <w:rsid w:val="00846855"/>
    <w:rsid w:val="0084775E"/>
    <w:rsid w:val="00847E7A"/>
    <w:rsid w:val="00847F5F"/>
    <w:rsid w:val="00850EA0"/>
    <w:rsid w:val="008529E2"/>
    <w:rsid w:val="00852C71"/>
    <w:rsid w:val="00854549"/>
    <w:rsid w:val="00855352"/>
    <w:rsid w:val="00856523"/>
    <w:rsid w:val="00856BAD"/>
    <w:rsid w:val="00857ED0"/>
    <w:rsid w:val="00860345"/>
    <w:rsid w:val="00860B47"/>
    <w:rsid w:val="00861053"/>
    <w:rsid w:val="008610A1"/>
    <w:rsid w:val="00861410"/>
    <w:rsid w:val="0086165A"/>
    <w:rsid w:val="00861A4D"/>
    <w:rsid w:val="00862986"/>
    <w:rsid w:val="00862B2A"/>
    <w:rsid w:val="00863034"/>
    <w:rsid w:val="00863A3F"/>
    <w:rsid w:val="00863F4E"/>
    <w:rsid w:val="008641C5"/>
    <w:rsid w:val="008643A2"/>
    <w:rsid w:val="008662E7"/>
    <w:rsid w:val="00866D32"/>
    <w:rsid w:val="00867298"/>
    <w:rsid w:val="008674FE"/>
    <w:rsid w:val="00867FF6"/>
    <w:rsid w:val="00870174"/>
    <w:rsid w:val="00870973"/>
    <w:rsid w:val="008711F6"/>
    <w:rsid w:val="0087135E"/>
    <w:rsid w:val="008721F5"/>
    <w:rsid w:val="008724A5"/>
    <w:rsid w:val="0087360E"/>
    <w:rsid w:val="00873945"/>
    <w:rsid w:val="00873BC9"/>
    <w:rsid w:val="008748A2"/>
    <w:rsid w:val="008748E4"/>
    <w:rsid w:val="008751C1"/>
    <w:rsid w:val="008756F2"/>
    <w:rsid w:val="008758EF"/>
    <w:rsid w:val="008759F1"/>
    <w:rsid w:val="008770A0"/>
    <w:rsid w:val="008775FD"/>
    <w:rsid w:val="00880019"/>
    <w:rsid w:val="00880761"/>
    <w:rsid w:val="008808D1"/>
    <w:rsid w:val="008813AF"/>
    <w:rsid w:val="00881813"/>
    <w:rsid w:val="0088182C"/>
    <w:rsid w:val="00882909"/>
    <w:rsid w:val="008853E6"/>
    <w:rsid w:val="00885B4A"/>
    <w:rsid w:val="00885D89"/>
    <w:rsid w:val="00886826"/>
    <w:rsid w:val="00886F26"/>
    <w:rsid w:val="00887540"/>
    <w:rsid w:val="00890FCD"/>
    <w:rsid w:val="00891413"/>
    <w:rsid w:val="00891C62"/>
    <w:rsid w:val="00892013"/>
    <w:rsid w:val="00894D7D"/>
    <w:rsid w:val="00895DA7"/>
    <w:rsid w:val="0089642E"/>
    <w:rsid w:val="00897596"/>
    <w:rsid w:val="00897648"/>
    <w:rsid w:val="008A0329"/>
    <w:rsid w:val="008A061B"/>
    <w:rsid w:val="008A1494"/>
    <w:rsid w:val="008A161B"/>
    <w:rsid w:val="008A2921"/>
    <w:rsid w:val="008A2F3D"/>
    <w:rsid w:val="008A3357"/>
    <w:rsid w:val="008A3757"/>
    <w:rsid w:val="008A3793"/>
    <w:rsid w:val="008A53C1"/>
    <w:rsid w:val="008A5C27"/>
    <w:rsid w:val="008A6453"/>
    <w:rsid w:val="008A6710"/>
    <w:rsid w:val="008A6C72"/>
    <w:rsid w:val="008A711B"/>
    <w:rsid w:val="008A7F61"/>
    <w:rsid w:val="008B0305"/>
    <w:rsid w:val="008B1733"/>
    <w:rsid w:val="008B35A8"/>
    <w:rsid w:val="008B3EB2"/>
    <w:rsid w:val="008B3EEA"/>
    <w:rsid w:val="008B47E8"/>
    <w:rsid w:val="008B4A37"/>
    <w:rsid w:val="008B5078"/>
    <w:rsid w:val="008B623B"/>
    <w:rsid w:val="008B625A"/>
    <w:rsid w:val="008B66FD"/>
    <w:rsid w:val="008B6C8E"/>
    <w:rsid w:val="008C1DD4"/>
    <w:rsid w:val="008C1E4A"/>
    <w:rsid w:val="008C201B"/>
    <w:rsid w:val="008C231E"/>
    <w:rsid w:val="008C2927"/>
    <w:rsid w:val="008C2D55"/>
    <w:rsid w:val="008C3728"/>
    <w:rsid w:val="008C37BD"/>
    <w:rsid w:val="008C45D9"/>
    <w:rsid w:val="008C4B9B"/>
    <w:rsid w:val="008C554C"/>
    <w:rsid w:val="008C5B5E"/>
    <w:rsid w:val="008C5B7F"/>
    <w:rsid w:val="008C5FB7"/>
    <w:rsid w:val="008C65FF"/>
    <w:rsid w:val="008C6D07"/>
    <w:rsid w:val="008C71AE"/>
    <w:rsid w:val="008C765B"/>
    <w:rsid w:val="008D009D"/>
    <w:rsid w:val="008D00B3"/>
    <w:rsid w:val="008D0508"/>
    <w:rsid w:val="008D0859"/>
    <w:rsid w:val="008D0935"/>
    <w:rsid w:val="008D191F"/>
    <w:rsid w:val="008D2435"/>
    <w:rsid w:val="008D284F"/>
    <w:rsid w:val="008D285E"/>
    <w:rsid w:val="008D2E6A"/>
    <w:rsid w:val="008D2EE4"/>
    <w:rsid w:val="008D2F37"/>
    <w:rsid w:val="008D3484"/>
    <w:rsid w:val="008D3CC2"/>
    <w:rsid w:val="008D3FB4"/>
    <w:rsid w:val="008D416C"/>
    <w:rsid w:val="008D4B95"/>
    <w:rsid w:val="008D57ED"/>
    <w:rsid w:val="008D6468"/>
    <w:rsid w:val="008D6F4D"/>
    <w:rsid w:val="008E05F9"/>
    <w:rsid w:val="008E1C49"/>
    <w:rsid w:val="008E1EB5"/>
    <w:rsid w:val="008E3310"/>
    <w:rsid w:val="008E33AA"/>
    <w:rsid w:val="008E357F"/>
    <w:rsid w:val="008E4129"/>
    <w:rsid w:val="008E4597"/>
    <w:rsid w:val="008E49D8"/>
    <w:rsid w:val="008E4D85"/>
    <w:rsid w:val="008E5EBF"/>
    <w:rsid w:val="008E663F"/>
    <w:rsid w:val="008E6955"/>
    <w:rsid w:val="008F0B2C"/>
    <w:rsid w:val="008F17D0"/>
    <w:rsid w:val="008F1EC8"/>
    <w:rsid w:val="008F2654"/>
    <w:rsid w:val="008F2ADF"/>
    <w:rsid w:val="008F2D70"/>
    <w:rsid w:val="008F35BE"/>
    <w:rsid w:val="008F39E6"/>
    <w:rsid w:val="008F3C4D"/>
    <w:rsid w:val="008F40E4"/>
    <w:rsid w:val="008F4107"/>
    <w:rsid w:val="008F51F5"/>
    <w:rsid w:val="008F5217"/>
    <w:rsid w:val="008F5354"/>
    <w:rsid w:val="008F58E6"/>
    <w:rsid w:val="008F6349"/>
    <w:rsid w:val="008F660F"/>
    <w:rsid w:val="008F6C48"/>
    <w:rsid w:val="008F6C74"/>
    <w:rsid w:val="008F766B"/>
    <w:rsid w:val="008F778E"/>
    <w:rsid w:val="008F7E1B"/>
    <w:rsid w:val="009006F5"/>
    <w:rsid w:val="00901951"/>
    <w:rsid w:val="00901A97"/>
    <w:rsid w:val="009027B0"/>
    <w:rsid w:val="00902F0E"/>
    <w:rsid w:val="00903BFF"/>
    <w:rsid w:val="00903C1A"/>
    <w:rsid w:val="009040C0"/>
    <w:rsid w:val="00904AF6"/>
    <w:rsid w:val="00904B87"/>
    <w:rsid w:val="009055EE"/>
    <w:rsid w:val="00906115"/>
    <w:rsid w:val="00906497"/>
    <w:rsid w:val="00906C29"/>
    <w:rsid w:val="0090762D"/>
    <w:rsid w:val="00907748"/>
    <w:rsid w:val="00907D5E"/>
    <w:rsid w:val="00910190"/>
    <w:rsid w:val="009101A7"/>
    <w:rsid w:val="00911143"/>
    <w:rsid w:val="00911905"/>
    <w:rsid w:val="00911AF1"/>
    <w:rsid w:val="00913676"/>
    <w:rsid w:val="00914AC3"/>
    <w:rsid w:val="00914D07"/>
    <w:rsid w:val="0091724D"/>
    <w:rsid w:val="00917388"/>
    <w:rsid w:val="009174C4"/>
    <w:rsid w:val="00917EF4"/>
    <w:rsid w:val="009205C8"/>
    <w:rsid w:val="009208FE"/>
    <w:rsid w:val="009217F5"/>
    <w:rsid w:val="00921F83"/>
    <w:rsid w:val="00922161"/>
    <w:rsid w:val="009222AA"/>
    <w:rsid w:val="00922360"/>
    <w:rsid w:val="009224E0"/>
    <w:rsid w:val="00922856"/>
    <w:rsid w:val="00923048"/>
    <w:rsid w:val="00923188"/>
    <w:rsid w:val="00923430"/>
    <w:rsid w:val="00923909"/>
    <w:rsid w:val="0092448D"/>
    <w:rsid w:val="009247BE"/>
    <w:rsid w:val="009248BE"/>
    <w:rsid w:val="009258C4"/>
    <w:rsid w:val="00925FE8"/>
    <w:rsid w:val="00926407"/>
    <w:rsid w:val="0092740F"/>
    <w:rsid w:val="009276A7"/>
    <w:rsid w:val="00927E2A"/>
    <w:rsid w:val="009303BD"/>
    <w:rsid w:val="0093088E"/>
    <w:rsid w:val="0093191C"/>
    <w:rsid w:val="009328D5"/>
    <w:rsid w:val="00933006"/>
    <w:rsid w:val="009335BB"/>
    <w:rsid w:val="009348CF"/>
    <w:rsid w:val="00934F97"/>
    <w:rsid w:val="009356AF"/>
    <w:rsid w:val="0093578D"/>
    <w:rsid w:val="00936009"/>
    <w:rsid w:val="009360D0"/>
    <w:rsid w:val="009362D3"/>
    <w:rsid w:val="00937ED4"/>
    <w:rsid w:val="00940313"/>
    <w:rsid w:val="009406A5"/>
    <w:rsid w:val="009407DC"/>
    <w:rsid w:val="0094167E"/>
    <w:rsid w:val="00942000"/>
    <w:rsid w:val="009422F8"/>
    <w:rsid w:val="00942695"/>
    <w:rsid w:val="00942BC2"/>
    <w:rsid w:val="00943B4D"/>
    <w:rsid w:val="00945551"/>
    <w:rsid w:val="00945B71"/>
    <w:rsid w:val="00946EA9"/>
    <w:rsid w:val="00947551"/>
    <w:rsid w:val="009477FE"/>
    <w:rsid w:val="00947F1D"/>
    <w:rsid w:val="00951381"/>
    <w:rsid w:val="00951607"/>
    <w:rsid w:val="0095237F"/>
    <w:rsid w:val="0095238D"/>
    <w:rsid w:val="009527AC"/>
    <w:rsid w:val="00952BB7"/>
    <w:rsid w:val="0095361B"/>
    <w:rsid w:val="00953850"/>
    <w:rsid w:val="00953D59"/>
    <w:rsid w:val="00953D6C"/>
    <w:rsid w:val="00953FC8"/>
    <w:rsid w:val="009540D9"/>
    <w:rsid w:val="00954F03"/>
    <w:rsid w:val="00955B1E"/>
    <w:rsid w:val="0095694D"/>
    <w:rsid w:val="00960700"/>
    <w:rsid w:val="00961114"/>
    <w:rsid w:val="00962627"/>
    <w:rsid w:val="00962930"/>
    <w:rsid w:val="009633D0"/>
    <w:rsid w:val="0096366A"/>
    <w:rsid w:val="00963722"/>
    <w:rsid w:val="00963E62"/>
    <w:rsid w:val="00965824"/>
    <w:rsid w:val="00966157"/>
    <w:rsid w:val="00966AE8"/>
    <w:rsid w:val="00966B73"/>
    <w:rsid w:val="009672B3"/>
    <w:rsid w:val="00967ADA"/>
    <w:rsid w:val="00967C8B"/>
    <w:rsid w:val="00967D2C"/>
    <w:rsid w:val="00967EAC"/>
    <w:rsid w:val="009709BC"/>
    <w:rsid w:val="009719D1"/>
    <w:rsid w:val="00971FC5"/>
    <w:rsid w:val="00972B6F"/>
    <w:rsid w:val="00973C73"/>
    <w:rsid w:val="00973D8B"/>
    <w:rsid w:val="00974DE7"/>
    <w:rsid w:val="00975037"/>
    <w:rsid w:val="00975FBA"/>
    <w:rsid w:val="009762A8"/>
    <w:rsid w:val="00976F18"/>
    <w:rsid w:val="009770C6"/>
    <w:rsid w:val="00980DE1"/>
    <w:rsid w:val="00981095"/>
    <w:rsid w:val="00981CA3"/>
    <w:rsid w:val="009826D0"/>
    <w:rsid w:val="0098319F"/>
    <w:rsid w:val="009832DB"/>
    <w:rsid w:val="00983BFE"/>
    <w:rsid w:val="00984AE8"/>
    <w:rsid w:val="00984E1F"/>
    <w:rsid w:val="0098619E"/>
    <w:rsid w:val="0098698F"/>
    <w:rsid w:val="009874B2"/>
    <w:rsid w:val="00987939"/>
    <w:rsid w:val="00987C47"/>
    <w:rsid w:val="00987FAE"/>
    <w:rsid w:val="0099004E"/>
    <w:rsid w:val="00990D01"/>
    <w:rsid w:val="00990F5A"/>
    <w:rsid w:val="009910C1"/>
    <w:rsid w:val="009918ED"/>
    <w:rsid w:val="00991975"/>
    <w:rsid w:val="00991C93"/>
    <w:rsid w:val="00993E7F"/>
    <w:rsid w:val="00994365"/>
    <w:rsid w:val="009947B2"/>
    <w:rsid w:val="00994EBF"/>
    <w:rsid w:val="00994F3B"/>
    <w:rsid w:val="00995477"/>
    <w:rsid w:val="009954EE"/>
    <w:rsid w:val="0099563D"/>
    <w:rsid w:val="00995681"/>
    <w:rsid w:val="00995D9F"/>
    <w:rsid w:val="00995DED"/>
    <w:rsid w:val="0099719D"/>
    <w:rsid w:val="009A03F8"/>
    <w:rsid w:val="009A0E03"/>
    <w:rsid w:val="009A1DF8"/>
    <w:rsid w:val="009A1EB5"/>
    <w:rsid w:val="009A218D"/>
    <w:rsid w:val="009A24EA"/>
    <w:rsid w:val="009A2944"/>
    <w:rsid w:val="009A38B2"/>
    <w:rsid w:val="009A3CC5"/>
    <w:rsid w:val="009A4A1D"/>
    <w:rsid w:val="009A62A8"/>
    <w:rsid w:val="009A63AE"/>
    <w:rsid w:val="009A69B8"/>
    <w:rsid w:val="009A7678"/>
    <w:rsid w:val="009B09E5"/>
    <w:rsid w:val="009B11B4"/>
    <w:rsid w:val="009B1210"/>
    <w:rsid w:val="009B12E6"/>
    <w:rsid w:val="009B1F1E"/>
    <w:rsid w:val="009B2696"/>
    <w:rsid w:val="009B2D9E"/>
    <w:rsid w:val="009B2DC0"/>
    <w:rsid w:val="009B3A4E"/>
    <w:rsid w:val="009B6671"/>
    <w:rsid w:val="009B7DA6"/>
    <w:rsid w:val="009C0242"/>
    <w:rsid w:val="009C0766"/>
    <w:rsid w:val="009C0799"/>
    <w:rsid w:val="009C160A"/>
    <w:rsid w:val="009C371D"/>
    <w:rsid w:val="009C3B60"/>
    <w:rsid w:val="009C53F3"/>
    <w:rsid w:val="009C5600"/>
    <w:rsid w:val="009C5DA2"/>
    <w:rsid w:val="009C61A0"/>
    <w:rsid w:val="009C66A9"/>
    <w:rsid w:val="009C6A11"/>
    <w:rsid w:val="009C71CA"/>
    <w:rsid w:val="009C7498"/>
    <w:rsid w:val="009C750C"/>
    <w:rsid w:val="009D03FE"/>
    <w:rsid w:val="009D0527"/>
    <w:rsid w:val="009D058B"/>
    <w:rsid w:val="009D0B49"/>
    <w:rsid w:val="009D14B0"/>
    <w:rsid w:val="009D177C"/>
    <w:rsid w:val="009D22C3"/>
    <w:rsid w:val="009D23A7"/>
    <w:rsid w:val="009D2578"/>
    <w:rsid w:val="009D2631"/>
    <w:rsid w:val="009D2CBD"/>
    <w:rsid w:val="009D2DDC"/>
    <w:rsid w:val="009D3DE5"/>
    <w:rsid w:val="009D4322"/>
    <w:rsid w:val="009D60E9"/>
    <w:rsid w:val="009D6494"/>
    <w:rsid w:val="009D6A4C"/>
    <w:rsid w:val="009D6E31"/>
    <w:rsid w:val="009D7FF1"/>
    <w:rsid w:val="009E0122"/>
    <w:rsid w:val="009E07CB"/>
    <w:rsid w:val="009E16A2"/>
    <w:rsid w:val="009E25FD"/>
    <w:rsid w:val="009E2AEB"/>
    <w:rsid w:val="009E2E85"/>
    <w:rsid w:val="009E361B"/>
    <w:rsid w:val="009E362D"/>
    <w:rsid w:val="009E540C"/>
    <w:rsid w:val="009E7C15"/>
    <w:rsid w:val="009F0C13"/>
    <w:rsid w:val="009F194C"/>
    <w:rsid w:val="009F2819"/>
    <w:rsid w:val="009F296C"/>
    <w:rsid w:val="009F2BF8"/>
    <w:rsid w:val="009F4DED"/>
    <w:rsid w:val="009F5549"/>
    <w:rsid w:val="009F5C3D"/>
    <w:rsid w:val="009F5CAA"/>
    <w:rsid w:val="009F75A7"/>
    <w:rsid w:val="009F7A28"/>
    <w:rsid w:val="00A0014E"/>
    <w:rsid w:val="00A00B4C"/>
    <w:rsid w:val="00A00F88"/>
    <w:rsid w:val="00A01343"/>
    <w:rsid w:val="00A01B2A"/>
    <w:rsid w:val="00A0300D"/>
    <w:rsid w:val="00A03598"/>
    <w:rsid w:val="00A0391D"/>
    <w:rsid w:val="00A03A62"/>
    <w:rsid w:val="00A03B9A"/>
    <w:rsid w:val="00A03C20"/>
    <w:rsid w:val="00A045F5"/>
    <w:rsid w:val="00A051DB"/>
    <w:rsid w:val="00A05255"/>
    <w:rsid w:val="00A055D1"/>
    <w:rsid w:val="00A10470"/>
    <w:rsid w:val="00A107AE"/>
    <w:rsid w:val="00A110EE"/>
    <w:rsid w:val="00A11906"/>
    <w:rsid w:val="00A1264A"/>
    <w:rsid w:val="00A12776"/>
    <w:rsid w:val="00A13A32"/>
    <w:rsid w:val="00A13E38"/>
    <w:rsid w:val="00A1428E"/>
    <w:rsid w:val="00A14AEF"/>
    <w:rsid w:val="00A1569A"/>
    <w:rsid w:val="00A161C6"/>
    <w:rsid w:val="00A16311"/>
    <w:rsid w:val="00A16B51"/>
    <w:rsid w:val="00A16B7F"/>
    <w:rsid w:val="00A17B26"/>
    <w:rsid w:val="00A2046A"/>
    <w:rsid w:val="00A20483"/>
    <w:rsid w:val="00A21E9E"/>
    <w:rsid w:val="00A2216E"/>
    <w:rsid w:val="00A22EA4"/>
    <w:rsid w:val="00A2302C"/>
    <w:rsid w:val="00A2371D"/>
    <w:rsid w:val="00A237CF"/>
    <w:rsid w:val="00A24DE2"/>
    <w:rsid w:val="00A25622"/>
    <w:rsid w:val="00A25BB8"/>
    <w:rsid w:val="00A26144"/>
    <w:rsid w:val="00A26500"/>
    <w:rsid w:val="00A26FFD"/>
    <w:rsid w:val="00A27945"/>
    <w:rsid w:val="00A30083"/>
    <w:rsid w:val="00A303E4"/>
    <w:rsid w:val="00A31A14"/>
    <w:rsid w:val="00A31B2A"/>
    <w:rsid w:val="00A32EFE"/>
    <w:rsid w:val="00A3388F"/>
    <w:rsid w:val="00A340D5"/>
    <w:rsid w:val="00A34466"/>
    <w:rsid w:val="00A3470F"/>
    <w:rsid w:val="00A35583"/>
    <w:rsid w:val="00A35859"/>
    <w:rsid w:val="00A359B8"/>
    <w:rsid w:val="00A35B36"/>
    <w:rsid w:val="00A36557"/>
    <w:rsid w:val="00A369A6"/>
    <w:rsid w:val="00A36ECB"/>
    <w:rsid w:val="00A36F8E"/>
    <w:rsid w:val="00A3718B"/>
    <w:rsid w:val="00A37489"/>
    <w:rsid w:val="00A37617"/>
    <w:rsid w:val="00A3767A"/>
    <w:rsid w:val="00A379CA"/>
    <w:rsid w:val="00A4057E"/>
    <w:rsid w:val="00A40B26"/>
    <w:rsid w:val="00A40BEA"/>
    <w:rsid w:val="00A41215"/>
    <w:rsid w:val="00A4158F"/>
    <w:rsid w:val="00A4191F"/>
    <w:rsid w:val="00A41ED4"/>
    <w:rsid w:val="00A41FB8"/>
    <w:rsid w:val="00A42FC3"/>
    <w:rsid w:val="00A44097"/>
    <w:rsid w:val="00A4411F"/>
    <w:rsid w:val="00A446D6"/>
    <w:rsid w:val="00A45521"/>
    <w:rsid w:val="00A4589D"/>
    <w:rsid w:val="00A45D02"/>
    <w:rsid w:val="00A466AF"/>
    <w:rsid w:val="00A46C3C"/>
    <w:rsid w:val="00A500CF"/>
    <w:rsid w:val="00A50F0F"/>
    <w:rsid w:val="00A51461"/>
    <w:rsid w:val="00A51D73"/>
    <w:rsid w:val="00A52931"/>
    <w:rsid w:val="00A53C4F"/>
    <w:rsid w:val="00A5408C"/>
    <w:rsid w:val="00A5455B"/>
    <w:rsid w:val="00A55CD9"/>
    <w:rsid w:val="00A56375"/>
    <w:rsid w:val="00A566E6"/>
    <w:rsid w:val="00A56C8B"/>
    <w:rsid w:val="00A60DAB"/>
    <w:rsid w:val="00A61A52"/>
    <w:rsid w:val="00A62640"/>
    <w:rsid w:val="00A62CE1"/>
    <w:rsid w:val="00A62F38"/>
    <w:rsid w:val="00A634DC"/>
    <w:rsid w:val="00A641E0"/>
    <w:rsid w:val="00A6430D"/>
    <w:rsid w:val="00A649AF"/>
    <w:rsid w:val="00A64A43"/>
    <w:rsid w:val="00A64D14"/>
    <w:rsid w:val="00A64EEA"/>
    <w:rsid w:val="00A663E0"/>
    <w:rsid w:val="00A66425"/>
    <w:rsid w:val="00A6758D"/>
    <w:rsid w:val="00A67641"/>
    <w:rsid w:val="00A67D1D"/>
    <w:rsid w:val="00A70F55"/>
    <w:rsid w:val="00A71C56"/>
    <w:rsid w:val="00A71E45"/>
    <w:rsid w:val="00A72120"/>
    <w:rsid w:val="00A743B1"/>
    <w:rsid w:val="00A74753"/>
    <w:rsid w:val="00A765BD"/>
    <w:rsid w:val="00A76D7B"/>
    <w:rsid w:val="00A77726"/>
    <w:rsid w:val="00A77F98"/>
    <w:rsid w:val="00A80363"/>
    <w:rsid w:val="00A806CA"/>
    <w:rsid w:val="00A808F9"/>
    <w:rsid w:val="00A8112B"/>
    <w:rsid w:val="00A81151"/>
    <w:rsid w:val="00A8183C"/>
    <w:rsid w:val="00A81D51"/>
    <w:rsid w:val="00A822B7"/>
    <w:rsid w:val="00A82B7A"/>
    <w:rsid w:val="00A82BF1"/>
    <w:rsid w:val="00A82D13"/>
    <w:rsid w:val="00A8301E"/>
    <w:rsid w:val="00A83EEE"/>
    <w:rsid w:val="00A853C6"/>
    <w:rsid w:val="00A8560D"/>
    <w:rsid w:val="00A85942"/>
    <w:rsid w:val="00A86BE2"/>
    <w:rsid w:val="00A86C0B"/>
    <w:rsid w:val="00A877CF"/>
    <w:rsid w:val="00A87945"/>
    <w:rsid w:val="00A87A5A"/>
    <w:rsid w:val="00A907A7"/>
    <w:rsid w:val="00A9083D"/>
    <w:rsid w:val="00A90AB3"/>
    <w:rsid w:val="00A90BB2"/>
    <w:rsid w:val="00A90F26"/>
    <w:rsid w:val="00A92608"/>
    <w:rsid w:val="00A92AE4"/>
    <w:rsid w:val="00A92CFC"/>
    <w:rsid w:val="00A92E8A"/>
    <w:rsid w:val="00A92FE2"/>
    <w:rsid w:val="00A945C6"/>
    <w:rsid w:val="00A960D2"/>
    <w:rsid w:val="00A960EF"/>
    <w:rsid w:val="00AA0C75"/>
    <w:rsid w:val="00AA0E85"/>
    <w:rsid w:val="00AA1628"/>
    <w:rsid w:val="00AA2B68"/>
    <w:rsid w:val="00AA2E5C"/>
    <w:rsid w:val="00AA30F5"/>
    <w:rsid w:val="00AA3C63"/>
    <w:rsid w:val="00AA3D82"/>
    <w:rsid w:val="00AA4AEB"/>
    <w:rsid w:val="00AA51BA"/>
    <w:rsid w:val="00AA6743"/>
    <w:rsid w:val="00AA6A53"/>
    <w:rsid w:val="00AA6F3F"/>
    <w:rsid w:val="00AB0DDC"/>
    <w:rsid w:val="00AB28F1"/>
    <w:rsid w:val="00AB2F68"/>
    <w:rsid w:val="00AB3043"/>
    <w:rsid w:val="00AB3E21"/>
    <w:rsid w:val="00AB4076"/>
    <w:rsid w:val="00AB4B7A"/>
    <w:rsid w:val="00AB4DA8"/>
    <w:rsid w:val="00AB53E6"/>
    <w:rsid w:val="00AB56E9"/>
    <w:rsid w:val="00AB587B"/>
    <w:rsid w:val="00AB5E44"/>
    <w:rsid w:val="00AB63EF"/>
    <w:rsid w:val="00AB6B5B"/>
    <w:rsid w:val="00AB6EDC"/>
    <w:rsid w:val="00AB7FE7"/>
    <w:rsid w:val="00AC0903"/>
    <w:rsid w:val="00AC166F"/>
    <w:rsid w:val="00AC1F6D"/>
    <w:rsid w:val="00AC2F43"/>
    <w:rsid w:val="00AC35C7"/>
    <w:rsid w:val="00AC3D87"/>
    <w:rsid w:val="00AC4C6D"/>
    <w:rsid w:val="00AC555F"/>
    <w:rsid w:val="00AC71C6"/>
    <w:rsid w:val="00AD00E9"/>
    <w:rsid w:val="00AD01B1"/>
    <w:rsid w:val="00AD04C1"/>
    <w:rsid w:val="00AD1055"/>
    <w:rsid w:val="00AD1481"/>
    <w:rsid w:val="00AD1778"/>
    <w:rsid w:val="00AD21C7"/>
    <w:rsid w:val="00AD2AAD"/>
    <w:rsid w:val="00AD2C20"/>
    <w:rsid w:val="00AD42F1"/>
    <w:rsid w:val="00AD471E"/>
    <w:rsid w:val="00AD4DC8"/>
    <w:rsid w:val="00AD58AF"/>
    <w:rsid w:val="00AD5E95"/>
    <w:rsid w:val="00AD64C9"/>
    <w:rsid w:val="00AD6A00"/>
    <w:rsid w:val="00AD77CF"/>
    <w:rsid w:val="00AD7867"/>
    <w:rsid w:val="00AD7DFD"/>
    <w:rsid w:val="00AE040E"/>
    <w:rsid w:val="00AE0AAA"/>
    <w:rsid w:val="00AE14CF"/>
    <w:rsid w:val="00AE26E6"/>
    <w:rsid w:val="00AE2847"/>
    <w:rsid w:val="00AE2EEB"/>
    <w:rsid w:val="00AE445A"/>
    <w:rsid w:val="00AE46B5"/>
    <w:rsid w:val="00AE4E32"/>
    <w:rsid w:val="00AE555D"/>
    <w:rsid w:val="00AE56C3"/>
    <w:rsid w:val="00AE5C8D"/>
    <w:rsid w:val="00AE5E1F"/>
    <w:rsid w:val="00AE5F8B"/>
    <w:rsid w:val="00AE5FAD"/>
    <w:rsid w:val="00AE63B4"/>
    <w:rsid w:val="00AE689F"/>
    <w:rsid w:val="00AE7311"/>
    <w:rsid w:val="00AF0D15"/>
    <w:rsid w:val="00AF0F58"/>
    <w:rsid w:val="00AF1390"/>
    <w:rsid w:val="00AF19C1"/>
    <w:rsid w:val="00AF23CC"/>
    <w:rsid w:val="00AF270C"/>
    <w:rsid w:val="00AF304C"/>
    <w:rsid w:val="00AF333E"/>
    <w:rsid w:val="00AF338B"/>
    <w:rsid w:val="00AF372C"/>
    <w:rsid w:val="00AF3CDA"/>
    <w:rsid w:val="00AF3E32"/>
    <w:rsid w:val="00AF4124"/>
    <w:rsid w:val="00AF4B73"/>
    <w:rsid w:val="00AF4EB0"/>
    <w:rsid w:val="00AF5354"/>
    <w:rsid w:val="00AF70FE"/>
    <w:rsid w:val="00B00ED2"/>
    <w:rsid w:val="00B01336"/>
    <w:rsid w:val="00B01617"/>
    <w:rsid w:val="00B01734"/>
    <w:rsid w:val="00B0258C"/>
    <w:rsid w:val="00B026A1"/>
    <w:rsid w:val="00B02EB1"/>
    <w:rsid w:val="00B02EE1"/>
    <w:rsid w:val="00B0331F"/>
    <w:rsid w:val="00B0373E"/>
    <w:rsid w:val="00B03C90"/>
    <w:rsid w:val="00B044DA"/>
    <w:rsid w:val="00B047A3"/>
    <w:rsid w:val="00B051C4"/>
    <w:rsid w:val="00B05989"/>
    <w:rsid w:val="00B07553"/>
    <w:rsid w:val="00B101EC"/>
    <w:rsid w:val="00B1080E"/>
    <w:rsid w:val="00B10873"/>
    <w:rsid w:val="00B108DD"/>
    <w:rsid w:val="00B120B0"/>
    <w:rsid w:val="00B12329"/>
    <w:rsid w:val="00B1299B"/>
    <w:rsid w:val="00B13A5D"/>
    <w:rsid w:val="00B13A93"/>
    <w:rsid w:val="00B1472E"/>
    <w:rsid w:val="00B15A02"/>
    <w:rsid w:val="00B16444"/>
    <w:rsid w:val="00B1697E"/>
    <w:rsid w:val="00B173EE"/>
    <w:rsid w:val="00B20742"/>
    <w:rsid w:val="00B211F4"/>
    <w:rsid w:val="00B217FD"/>
    <w:rsid w:val="00B23001"/>
    <w:rsid w:val="00B23439"/>
    <w:rsid w:val="00B248B4"/>
    <w:rsid w:val="00B25829"/>
    <w:rsid w:val="00B25A5E"/>
    <w:rsid w:val="00B26B90"/>
    <w:rsid w:val="00B30794"/>
    <w:rsid w:val="00B30EA1"/>
    <w:rsid w:val="00B3153F"/>
    <w:rsid w:val="00B320F9"/>
    <w:rsid w:val="00B321B3"/>
    <w:rsid w:val="00B333CA"/>
    <w:rsid w:val="00B336A1"/>
    <w:rsid w:val="00B338D0"/>
    <w:rsid w:val="00B33DF4"/>
    <w:rsid w:val="00B3457C"/>
    <w:rsid w:val="00B346EA"/>
    <w:rsid w:val="00B3489C"/>
    <w:rsid w:val="00B34AE1"/>
    <w:rsid w:val="00B35C31"/>
    <w:rsid w:val="00B36A2C"/>
    <w:rsid w:val="00B3797A"/>
    <w:rsid w:val="00B414B4"/>
    <w:rsid w:val="00B44053"/>
    <w:rsid w:val="00B44975"/>
    <w:rsid w:val="00B44995"/>
    <w:rsid w:val="00B4516D"/>
    <w:rsid w:val="00B45E7E"/>
    <w:rsid w:val="00B46109"/>
    <w:rsid w:val="00B46673"/>
    <w:rsid w:val="00B478F6"/>
    <w:rsid w:val="00B5008A"/>
    <w:rsid w:val="00B50403"/>
    <w:rsid w:val="00B517EB"/>
    <w:rsid w:val="00B5192C"/>
    <w:rsid w:val="00B51EA9"/>
    <w:rsid w:val="00B524C0"/>
    <w:rsid w:val="00B52CDA"/>
    <w:rsid w:val="00B537CB"/>
    <w:rsid w:val="00B53BCD"/>
    <w:rsid w:val="00B54513"/>
    <w:rsid w:val="00B5487C"/>
    <w:rsid w:val="00B54FCD"/>
    <w:rsid w:val="00B56047"/>
    <w:rsid w:val="00B57F30"/>
    <w:rsid w:val="00B609A8"/>
    <w:rsid w:val="00B60E6E"/>
    <w:rsid w:val="00B60FC9"/>
    <w:rsid w:val="00B60FDA"/>
    <w:rsid w:val="00B61DF7"/>
    <w:rsid w:val="00B631B7"/>
    <w:rsid w:val="00B63446"/>
    <w:rsid w:val="00B635BE"/>
    <w:rsid w:val="00B6378F"/>
    <w:rsid w:val="00B63EF0"/>
    <w:rsid w:val="00B63FBA"/>
    <w:rsid w:val="00B64A59"/>
    <w:rsid w:val="00B64DCF"/>
    <w:rsid w:val="00B653E1"/>
    <w:rsid w:val="00B65617"/>
    <w:rsid w:val="00B65936"/>
    <w:rsid w:val="00B66095"/>
    <w:rsid w:val="00B66587"/>
    <w:rsid w:val="00B666D7"/>
    <w:rsid w:val="00B66947"/>
    <w:rsid w:val="00B66AA6"/>
    <w:rsid w:val="00B671A8"/>
    <w:rsid w:val="00B67373"/>
    <w:rsid w:val="00B67417"/>
    <w:rsid w:val="00B6798F"/>
    <w:rsid w:val="00B70A11"/>
    <w:rsid w:val="00B70B35"/>
    <w:rsid w:val="00B70C9D"/>
    <w:rsid w:val="00B70D10"/>
    <w:rsid w:val="00B712EA"/>
    <w:rsid w:val="00B7138C"/>
    <w:rsid w:val="00B71A56"/>
    <w:rsid w:val="00B7206D"/>
    <w:rsid w:val="00B72110"/>
    <w:rsid w:val="00B7274D"/>
    <w:rsid w:val="00B729D3"/>
    <w:rsid w:val="00B7342D"/>
    <w:rsid w:val="00B73523"/>
    <w:rsid w:val="00B73A4D"/>
    <w:rsid w:val="00B73A8F"/>
    <w:rsid w:val="00B73D1F"/>
    <w:rsid w:val="00B74B2C"/>
    <w:rsid w:val="00B75E6F"/>
    <w:rsid w:val="00B75F61"/>
    <w:rsid w:val="00B77080"/>
    <w:rsid w:val="00B80084"/>
    <w:rsid w:val="00B81F22"/>
    <w:rsid w:val="00B8234F"/>
    <w:rsid w:val="00B82AF2"/>
    <w:rsid w:val="00B82BF2"/>
    <w:rsid w:val="00B832C2"/>
    <w:rsid w:val="00B83857"/>
    <w:rsid w:val="00B8394A"/>
    <w:rsid w:val="00B83A63"/>
    <w:rsid w:val="00B83F17"/>
    <w:rsid w:val="00B84B2D"/>
    <w:rsid w:val="00B85E90"/>
    <w:rsid w:val="00B86432"/>
    <w:rsid w:val="00B8662A"/>
    <w:rsid w:val="00B86CCE"/>
    <w:rsid w:val="00B87AC5"/>
    <w:rsid w:val="00B87CD1"/>
    <w:rsid w:val="00B908C5"/>
    <w:rsid w:val="00B90B46"/>
    <w:rsid w:val="00B914C3"/>
    <w:rsid w:val="00B917E8"/>
    <w:rsid w:val="00B91DB3"/>
    <w:rsid w:val="00B91E2D"/>
    <w:rsid w:val="00B91E69"/>
    <w:rsid w:val="00B91F98"/>
    <w:rsid w:val="00B92CCA"/>
    <w:rsid w:val="00B93124"/>
    <w:rsid w:val="00B93B4F"/>
    <w:rsid w:val="00B93F72"/>
    <w:rsid w:val="00B942E7"/>
    <w:rsid w:val="00B952CA"/>
    <w:rsid w:val="00B95589"/>
    <w:rsid w:val="00B96955"/>
    <w:rsid w:val="00B96CB3"/>
    <w:rsid w:val="00B97234"/>
    <w:rsid w:val="00BA03FA"/>
    <w:rsid w:val="00BA06C9"/>
    <w:rsid w:val="00BA0812"/>
    <w:rsid w:val="00BA13B4"/>
    <w:rsid w:val="00BA1AC7"/>
    <w:rsid w:val="00BA217F"/>
    <w:rsid w:val="00BA2210"/>
    <w:rsid w:val="00BA3144"/>
    <w:rsid w:val="00BA3D5F"/>
    <w:rsid w:val="00BA3DF8"/>
    <w:rsid w:val="00BA421B"/>
    <w:rsid w:val="00BA63BD"/>
    <w:rsid w:val="00BA69D4"/>
    <w:rsid w:val="00BA729F"/>
    <w:rsid w:val="00BA73F6"/>
    <w:rsid w:val="00BA75BA"/>
    <w:rsid w:val="00BA7C4F"/>
    <w:rsid w:val="00BA7DCF"/>
    <w:rsid w:val="00BB1C9F"/>
    <w:rsid w:val="00BB2060"/>
    <w:rsid w:val="00BB28D4"/>
    <w:rsid w:val="00BB29F4"/>
    <w:rsid w:val="00BB35AF"/>
    <w:rsid w:val="00BB35D6"/>
    <w:rsid w:val="00BB3EB8"/>
    <w:rsid w:val="00BB47DA"/>
    <w:rsid w:val="00BB4A23"/>
    <w:rsid w:val="00BB4BEE"/>
    <w:rsid w:val="00BB5177"/>
    <w:rsid w:val="00BB56AA"/>
    <w:rsid w:val="00BB6ED3"/>
    <w:rsid w:val="00BB7ABF"/>
    <w:rsid w:val="00BB7C9D"/>
    <w:rsid w:val="00BC00E9"/>
    <w:rsid w:val="00BC0494"/>
    <w:rsid w:val="00BC1034"/>
    <w:rsid w:val="00BC137E"/>
    <w:rsid w:val="00BC14AE"/>
    <w:rsid w:val="00BC22BF"/>
    <w:rsid w:val="00BC2819"/>
    <w:rsid w:val="00BC2A43"/>
    <w:rsid w:val="00BC3426"/>
    <w:rsid w:val="00BC3485"/>
    <w:rsid w:val="00BC3D2F"/>
    <w:rsid w:val="00BC491F"/>
    <w:rsid w:val="00BC4DB7"/>
    <w:rsid w:val="00BC5233"/>
    <w:rsid w:val="00BC5493"/>
    <w:rsid w:val="00BC678D"/>
    <w:rsid w:val="00BC6948"/>
    <w:rsid w:val="00BC69CB"/>
    <w:rsid w:val="00BD0871"/>
    <w:rsid w:val="00BD15A5"/>
    <w:rsid w:val="00BD1CA0"/>
    <w:rsid w:val="00BD333D"/>
    <w:rsid w:val="00BD3908"/>
    <w:rsid w:val="00BD3FF1"/>
    <w:rsid w:val="00BD4137"/>
    <w:rsid w:val="00BD4363"/>
    <w:rsid w:val="00BD4982"/>
    <w:rsid w:val="00BD5FDB"/>
    <w:rsid w:val="00BD6EB8"/>
    <w:rsid w:val="00BD723E"/>
    <w:rsid w:val="00BD7B4A"/>
    <w:rsid w:val="00BD7EA2"/>
    <w:rsid w:val="00BE0821"/>
    <w:rsid w:val="00BE1009"/>
    <w:rsid w:val="00BE11EB"/>
    <w:rsid w:val="00BE153B"/>
    <w:rsid w:val="00BE19E6"/>
    <w:rsid w:val="00BE58F8"/>
    <w:rsid w:val="00BE592D"/>
    <w:rsid w:val="00BE6002"/>
    <w:rsid w:val="00BE60E8"/>
    <w:rsid w:val="00BE6102"/>
    <w:rsid w:val="00BE6328"/>
    <w:rsid w:val="00BF0632"/>
    <w:rsid w:val="00BF09EC"/>
    <w:rsid w:val="00BF11C6"/>
    <w:rsid w:val="00BF1716"/>
    <w:rsid w:val="00BF1D25"/>
    <w:rsid w:val="00BF203D"/>
    <w:rsid w:val="00BF3D72"/>
    <w:rsid w:val="00BF423A"/>
    <w:rsid w:val="00BF4D9D"/>
    <w:rsid w:val="00BF5658"/>
    <w:rsid w:val="00BF62DE"/>
    <w:rsid w:val="00BF6931"/>
    <w:rsid w:val="00BF710E"/>
    <w:rsid w:val="00C0081F"/>
    <w:rsid w:val="00C00829"/>
    <w:rsid w:val="00C0165F"/>
    <w:rsid w:val="00C01F5B"/>
    <w:rsid w:val="00C02C61"/>
    <w:rsid w:val="00C039E4"/>
    <w:rsid w:val="00C03DC8"/>
    <w:rsid w:val="00C0443C"/>
    <w:rsid w:val="00C04A33"/>
    <w:rsid w:val="00C05444"/>
    <w:rsid w:val="00C0547E"/>
    <w:rsid w:val="00C05A9E"/>
    <w:rsid w:val="00C05AD0"/>
    <w:rsid w:val="00C06608"/>
    <w:rsid w:val="00C06E9A"/>
    <w:rsid w:val="00C07042"/>
    <w:rsid w:val="00C0709E"/>
    <w:rsid w:val="00C10A16"/>
    <w:rsid w:val="00C10B37"/>
    <w:rsid w:val="00C10D21"/>
    <w:rsid w:val="00C11674"/>
    <w:rsid w:val="00C122D7"/>
    <w:rsid w:val="00C12FA9"/>
    <w:rsid w:val="00C13333"/>
    <w:rsid w:val="00C14357"/>
    <w:rsid w:val="00C14A12"/>
    <w:rsid w:val="00C1683D"/>
    <w:rsid w:val="00C172F1"/>
    <w:rsid w:val="00C1780B"/>
    <w:rsid w:val="00C2056A"/>
    <w:rsid w:val="00C206F2"/>
    <w:rsid w:val="00C21784"/>
    <w:rsid w:val="00C21C5D"/>
    <w:rsid w:val="00C21F4A"/>
    <w:rsid w:val="00C227F5"/>
    <w:rsid w:val="00C23785"/>
    <w:rsid w:val="00C23A96"/>
    <w:rsid w:val="00C23C70"/>
    <w:rsid w:val="00C241CD"/>
    <w:rsid w:val="00C24A45"/>
    <w:rsid w:val="00C24BCD"/>
    <w:rsid w:val="00C25438"/>
    <w:rsid w:val="00C259B7"/>
    <w:rsid w:val="00C2676F"/>
    <w:rsid w:val="00C26922"/>
    <w:rsid w:val="00C26CDB"/>
    <w:rsid w:val="00C2732A"/>
    <w:rsid w:val="00C278AC"/>
    <w:rsid w:val="00C27A08"/>
    <w:rsid w:val="00C304A8"/>
    <w:rsid w:val="00C3191F"/>
    <w:rsid w:val="00C3238C"/>
    <w:rsid w:val="00C324B2"/>
    <w:rsid w:val="00C3348D"/>
    <w:rsid w:val="00C33B63"/>
    <w:rsid w:val="00C34757"/>
    <w:rsid w:val="00C34F0E"/>
    <w:rsid w:val="00C35256"/>
    <w:rsid w:val="00C359E8"/>
    <w:rsid w:val="00C36212"/>
    <w:rsid w:val="00C36E93"/>
    <w:rsid w:val="00C37035"/>
    <w:rsid w:val="00C37964"/>
    <w:rsid w:val="00C4014C"/>
    <w:rsid w:val="00C403A4"/>
    <w:rsid w:val="00C40A0E"/>
    <w:rsid w:val="00C41C18"/>
    <w:rsid w:val="00C42598"/>
    <w:rsid w:val="00C427AB"/>
    <w:rsid w:val="00C431B0"/>
    <w:rsid w:val="00C4330F"/>
    <w:rsid w:val="00C4332E"/>
    <w:rsid w:val="00C43414"/>
    <w:rsid w:val="00C4385C"/>
    <w:rsid w:val="00C4434C"/>
    <w:rsid w:val="00C44967"/>
    <w:rsid w:val="00C44CDF"/>
    <w:rsid w:val="00C453D6"/>
    <w:rsid w:val="00C45D31"/>
    <w:rsid w:val="00C46D05"/>
    <w:rsid w:val="00C47086"/>
    <w:rsid w:val="00C4783D"/>
    <w:rsid w:val="00C5033B"/>
    <w:rsid w:val="00C50D00"/>
    <w:rsid w:val="00C5143C"/>
    <w:rsid w:val="00C522F5"/>
    <w:rsid w:val="00C52E9B"/>
    <w:rsid w:val="00C52FA1"/>
    <w:rsid w:val="00C530AC"/>
    <w:rsid w:val="00C5461B"/>
    <w:rsid w:val="00C5577B"/>
    <w:rsid w:val="00C5682E"/>
    <w:rsid w:val="00C57C17"/>
    <w:rsid w:val="00C57DEC"/>
    <w:rsid w:val="00C60EBB"/>
    <w:rsid w:val="00C61EF8"/>
    <w:rsid w:val="00C61FB6"/>
    <w:rsid w:val="00C620C0"/>
    <w:rsid w:val="00C62F77"/>
    <w:rsid w:val="00C633BF"/>
    <w:rsid w:val="00C6401E"/>
    <w:rsid w:val="00C64F95"/>
    <w:rsid w:val="00C65979"/>
    <w:rsid w:val="00C66429"/>
    <w:rsid w:val="00C664AE"/>
    <w:rsid w:val="00C70894"/>
    <w:rsid w:val="00C70A2D"/>
    <w:rsid w:val="00C70BED"/>
    <w:rsid w:val="00C71C17"/>
    <w:rsid w:val="00C71D1F"/>
    <w:rsid w:val="00C71EC0"/>
    <w:rsid w:val="00C72624"/>
    <w:rsid w:val="00C72D8B"/>
    <w:rsid w:val="00C72FC2"/>
    <w:rsid w:val="00C73F6F"/>
    <w:rsid w:val="00C7472E"/>
    <w:rsid w:val="00C74909"/>
    <w:rsid w:val="00C74B86"/>
    <w:rsid w:val="00C74C5A"/>
    <w:rsid w:val="00C75790"/>
    <w:rsid w:val="00C75AE0"/>
    <w:rsid w:val="00C764ED"/>
    <w:rsid w:val="00C766B9"/>
    <w:rsid w:val="00C77B4B"/>
    <w:rsid w:val="00C77D67"/>
    <w:rsid w:val="00C805CE"/>
    <w:rsid w:val="00C80CE1"/>
    <w:rsid w:val="00C80DF8"/>
    <w:rsid w:val="00C82DBE"/>
    <w:rsid w:val="00C83A65"/>
    <w:rsid w:val="00C84C82"/>
    <w:rsid w:val="00C8534B"/>
    <w:rsid w:val="00C856CC"/>
    <w:rsid w:val="00C85736"/>
    <w:rsid w:val="00C85B22"/>
    <w:rsid w:val="00C8628D"/>
    <w:rsid w:val="00C86616"/>
    <w:rsid w:val="00C86FAD"/>
    <w:rsid w:val="00C87F25"/>
    <w:rsid w:val="00C9023C"/>
    <w:rsid w:val="00C90339"/>
    <w:rsid w:val="00C90B4A"/>
    <w:rsid w:val="00C911D1"/>
    <w:rsid w:val="00C930E0"/>
    <w:rsid w:val="00C931F5"/>
    <w:rsid w:val="00C93634"/>
    <w:rsid w:val="00C9372C"/>
    <w:rsid w:val="00C93939"/>
    <w:rsid w:val="00C93970"/>
    <w:rsid w:val="00C93AB0"/>
    <w:rsid w:val="00C943A1"/>
    <w:rsid w:val="00C94673"/>
    <w:rsid w:val="00C947AB"/>
    <w:rsid w:val="00C94C36"/>
    <w:rsid w:val="00C95A6A"/>
    <w:rsid w:val="00C97A95"/>
    <w:rsid w:val="00C97E70"/>
    <w:rsid w:val="00CA0C97"/>
    <w:rsid w:val="00CA0EA6"/>
    <w:rsid w:val="00CA1795"/>
    <w:rsid w:val="00CA25F4"/>
    <w:rsid w:val="00CA2BD3"/>
    <w:rsid w:val="00CA4938"/>
    <w:rsid w:val="00CA6806"/>
    <w:rsid w:val="00CA6950"/>
    <w:rsid w:val="00CA76A0"/>
    <w:rsid w:val="00CA76F2"/>
    <w:rsid w:val="00CA7BF4"/>
    <w:rsid w:val="00CB054B"/>
    <w:rsid w:val="00CB1920"/>
    <w:rsid w:val="00CB19A6"/>
    <w:rsid w:val="00CB2144"/>
    <w:rsid w:val="00CB2822"/>
    <w:rsid w:val="00CB2FD4"/>
    <w:rsid w:val="00CB3472"/>
    <w:rsid w:val="00CB3A64"/>
    <w:rsid w:val="00CB40FF"/>
    <w:rsid w:val="00CB45AB"/>
    <w:rsid w:val="00CB4D55"/>
    <w:rsid w:val="00CB584C"/>
    <w:rsid w:val="00CB5C4B"/>
    <w:rsid w:val="00CB5FE1"/>
    <w:rsid w:val="00CB75BB"/>
    <w:rsid w:val="00CC13BE"/>
    <w:rsid w:val="00CC170D"/>
    <w:rsid w:val="00CC177B"/>
    <w:rsid w:val="00CC1C02"/>
    <w:rsid w:val="00CC2766"/>
    <w:rsid w:val="00CC2884"/>
    <w:rsid w:val="00CC3139"/>
    <w:rsid w:val="00CC3759"/>
    <w:rsid w:val="00CC3EC7"/>
    <w:rsid w:val="00CC4F40"/>
    <w:rsid w:val="00CC546D"/>
    <w:rsid w:val="00CC62A2"/>
    <w:rsid w:val="00CC65CD"/>
    <w:rsid w:val="00CC676F"/>
    <w:rsid w:val="00CD06BB"/>
    <w:rsid w:val="00CD08A7"/>
    <w:rsid w:val="00CD0C9B"/>
    <w:rsid w:val="00CD1BBC"/>
    <w:rsid w:val="00CD254A"/>
    <w:rsid w:val="00CD3481"/>
    <w:rsid w:val="00CD4118"/>
    <w:rsid w:val="00CD590A"/>
    <w:rsid w:val="00CD64F4"/>
    <w:rsid w:val="00CD66F0"/>
    <w:rsid w:val="00CD79A5"/>
    <w:rsid w:val="00CE0EF1"/>
    <w:rsid w:val="00CE11BE"/>
    <w:rsid w:val="00CE1852"/>
    <w:rsid w:val="00CE1F69"/>
    <w:rsid w:val="00CE2358"/>
    <w:rsid w:val="00CE23FB"/>
    <w:rsid w:val="00CE2806"/>
    <w:rsid w:val="00CE2B96"/>
    <w:rsid w:val="00CE5B04"/>
    <w:rsid w:val="00CE5D4A"/>
    <w:rsid w:val="00CE5E1B"/>
    <w:rsid w:val="00CE66B1"/>
    <w:rsid w:val="00CF0029"/>
    <w:rsid w:val="00CF0BEC"/>
    <w:rsid w:val="00CF0DCC"/>
    <w:rsid w:val="00CF0EE8"/>
    <w:rsid w:val="00CF1A25"/>
    <w:rsid w:val="00CF4411"/>
    <w:rsid w:val="00CF55A5"/>
    <w:rsid w:val="00CF5AF3"/>
    <w:rsid w:val="00CF62ED"/>
    <w:rsid w:val="00CF6CD0"/>
    <w:rsid w:val="00CF73F4"/>
    <w:rsid w:val="00D00594"/>
    <w:rsid w:val="00D0084A"/>
    <w:rsid w:val="00D00956"/>
    <w:rsid w:val="00D01482"/>
    <w:rsid w:val="00D0174E"/>
    <w:rsid w:val="00D01832"/>
    <w:rsid w:val="00D01B61"/>
    <w:rsid w:val="00D021A7"/>
    <w:rsid w:val="00D023F0"/>
    <w:rsid w:val="00D02962"/>
    <w:rsid w:val="00D02F3A"/>
    <w:rsid w:val="00D03DC5"/>
    <w:rsid w:val="00D04237"/>
    <w:rsid w:val="00D07223"/>
    <w:rsid w:val="00D07667"/>
    <w:rsid w:val="00D07D33"/>
    <w:rsid w:val="00D07DFE"/>
    <w:rsid w:val="00D144DF"/>
    <w:rsid w:val="00D14CAB"/>
    <w:rsid w:val="00D15073"/>
    <w:rsid w:val="00D15AA3"/>
    <w:rsid w:val="00D15C3E"/>
    <w:rsid w:val="00D1623B"/>
    <w:rsid w:val="00D17D53"/>
    <w:rsid w:val="00D22A45"/>
    <w:rsid w:val="00D22E28"/>
    <w:rsid w:val="00D23E98"/>
    <w:rsid w:val="00D242FA"/>
    <w:rsid w:val="00D245EB"/>
    <w:rsid w:val="00D2469C"/>
    <w:rsid w:val="00D248FA"/>
    <w:rsid w:val="00D249AB"/>
    <w:rsid w:val="00D251D1"/>
    <w:rsid w:val="00D253DC"/>
    <w:rsid w:val="00D25E2B"/>
    <w:rsid w:val="00D25F5F"/>
    <w:rsid w:val="00D2611B"/>
    <w:rsid w:val="00D261A8"/>
    <w:rsid w:val="00D26F70"/>
    <w:rsid w:val="00D27641"/>
    <w:rsid w:val="00D27AD6"/>
    <w:rsid w:val="00D27D6B"/>
    <w:rsid w:val="00D30955"/>
    <w:rsid w:val="00D30DF4"/>
    <w:rsid w:val="00D31008"/>
    <w:rsid w:val="00D3124E"/>
    <w:rsid w:val="00D314EF"/>
    <w:rsid w:val="00D31A4C"/>
    <w:rsid w:val="00D3293D"/>
    <w:rsid w:val="00D32985"/>
    <w:rsid w:val="00D32A43"/>
    <w:rsid w:val="00D32A86"/>
    <w:rsid w:val="00D333F6"/>
    <w:rsid w:val="00D33C89"/>
    <w:rsid w:val="00D3436E"/>
    <w:rsid w:val="00D346C3"/>
    <w:rsid w:val="00D346F7"/>
    <w:rsid w:val="00D37294"/>
    <w:rsid w:val="00D378C1"/>
    <w:rsid w:val="00D37C11"/>
    <w:rsid w:val="00D4051C"/>
    <w:rsid w:val="00D410EC"/>
    <w:rsid w:val="00D41573"/>
    <w:rsid w:val="00D4186D"/>
    <w:rsid w:val="00D41B7E"/>
    <w:rsid w:val="00D42062"/>
    <w:rsid w:val="00D4236E"/>
    <w:rsid w:val="00D42DA1"/>
    <w:rsid w:val="00D44A96"/>
    <w:rsid w:val="00D45024"/>
    <w:rsid w:val="00D45049"/>
    <w:rsid w:val="00D45198"/>
    <w:rsid w:val="00D45D92"/>
    <w:rsid w:val="00D47DF0"/>
    <w:rsid w:val="00D50127"/>
    <w:rsid w:val="00D50AD5"/>
    <w:rsid w:val="00D5159B"/>
    <w:rsid w:val="00D5181C"/>
    <w:rsid w:val="00D51F3E"/>
    <w:rsid w:val="00D523B5"/>
    <w:rsid w:val="00D527CA"/>
    <w:rsid w:val="00D52A2D"/>
    <w:rsid w:val="00D53078"/>
    <w:rsid w:val="00D534B0"/>
    <w:rsid w:val="00D5360E"/>
    <w:rsid w:val="00D538CE"/>
    <w:rsid w:val="00D540C3"/>
    <w:rsid w:val="00D5463E"/>
    <w:rsid w:val="00D549C6"/>
    <w:rsid w:val="00D550F7"/>
    <w:rsid w:val="00D55845"/>
    <w:rsid w:val="00D5787E"/>
    <w:rsid w:val="00D61263"/>
    <w:rsid w:val="00D613CF"/>
    <w:rsid w:val="00D61C93"/>
    <w:rsid w:val="00D62BCE"/>
    <w:rsid w:val="00D62DB6"/>
    <w:rsid w:val="00D62EAC"/>
    <w:rsid w:val="00D64411"/>
    <w:rsid w:val="00D649EA"/>
    <w:rsid w:val="00D653CF"/>
    <w:rsid w:val="00D65989"/>
    <w:rsid w:val="00D65DFF"/>
    <w:rsid w:val="00D67675"/>
    <w:rsid w:val="00D679D0"/>
    <w:rsid w:val="00D70722"/>
    <w:rsid w:val="00D71632"/>
    <w:rsid w:val="00D71DB6"/>
    <w:rsid w:val="00D722F3"/>
    <w:rsid w:val="00D73071"/>
    <w:rsid w:val="00D730FE"/>
    <w:rsid w:val="00D73B7D"/>
    <w:rsid w:val="00D73F83"/>
    <w:rsid w:val="00D74FBF"/>
    <w:rsid w:val="00D753E5"/>
    <w:rsid w:val="00D754FF"/>
    <w:rsid w:val="00D7568F"/>
    <w:rsid w:val="00D76359"/>
    <w:rsid w:val="00D76A81"/>
    <w:rsid w:val="00D76D35"/>
    <w:rsid w:val="00D773C2"/>
    <w:rsid w:val="00D7774D"/>
    <w:rsid w:val="00D809C6"/>
    <w:rsid w:val="00D80A0C"/>
    <w:rsid w:val="00D8128A"/>
    <w:rsid w:val="00D8383B"/>
    <w:rsid w:val="00D843F1"/>
    <w:rsid w:val="00D86242"/>
    <w:rsid w:val="00D86D97"/>
    <w:rsid w:val="00D86FA2"/>
    <w:rsid w:val="00D876FB"/>
    <w:rsid w:val="00D903E2"/>
    <w:rsid w:val="00D9081A"/>
    <w:rsid w:val="00D910B8"/>
    <w:rsid w:val="00D91200"/>
    <w:rsid w:val="00D91979"/>
    <w:rsid w:val="00D91D5D"/>
    <w:rsid w:val="00D91F62"/>
    <w:rsid w:val="00D9228B"/>
    <w:rsid w:val="00D9268C"/>
    <w:rsid w:val="00D93385"/>
    <w:rsid w:val="00D942C2"/>
    <w:rsid w:val="00D96548"/>
    <w:rsid w:val="00D96A7D"/>
    <w:rsid w:val="00D9749E"/>
    <w:rsid w:val="00D978AD"/>
    <w:rsid w:val="00D97D42"/>
    <w:rsid w:val="00D97E27"/>
    <w:rsid w:val="00DA0AE3"/>
    <w:rsid w:val="00DA0DA5"/>
    <w:rsid w:val="00DA22DF"/>
    <w:rsid w:val="00DA23F4"/>
    <w:rsid w:val="00DA286C"/>
    <w:rsid w:val="00DA2E8A"/>
    <w:rsid w:val="00DA2F18"/>
    <w:rsid w:val="00DA30A5"/>
    <w:rsid w:val="00DA30B1"/>
    <w:rsid w:val="00DA32DD"/>
    <w:rsid w:val="00DA336B"/>
    <w:rsid w:val="00DA45E6"/>
    <w:rsid w:val="00DA473C"/>
    <w:rsid w:val="00DA4FEB"/>
    <w:rsid w:val="00DA520A"/>
    <w:rsid w:val="00DA55C6"/>
    <w:rsid w:val="00DA599F"/>
    <w:rsid w:val="00DA5ACB"/>
    <w:rsid w:val="00DA6C2E"/>
    <w:rsid w:val="00DB047E"/>
    <w:rsid w:val="00DB0E8A"/>
    <w:rsid w:val="00DB1060"/>
    <w:rsid w:val="00DB15FD"/>
    <w:rsid w:val="00DB17CE"/>
    <w:rsid w:val="00DB1C76"/>
    <w:rsid w:val="00DB1C90"/>
    <w:rsid w:val="00DB1D31"/>
    <w:rsid w:val="00DB4D5F"/>
    <w:rsid w:val="00DB5319"/>
    <w:rsid w:val="00DB56E0"/>
    <w:rsid w:val="00DB56EC"/>
    <w:rsid w:val="00DB630F"/>
    <w:rsid w:val="00DB7EB3"/>
    <w:rsid w:val="00DC00D1"/>
    <w:rsid w:val="00DC0394"/>
    <w:rsid w:val="00DC05E3"/>
    <w:rsid w:val="00DC10C0"/>
    <w:rsid w:val="00DC228A"/>
    <w:rsid w:val="00DC261F"/>
    <w:rsid w:val="00DC38E0"/>
    <w:rsid w:val="00DC3985"/>
    <w:rsid w:val="00DC46F9"/>
    <w:rsid w:val="00DC5271"/>
    <w:rsid w:val="00DC591A"/>
    <w:rsid w:val="00DC5DEA"/>
    <w:rsid w:val="00DC6086"/>
    <w:rsid w:val="00DC6D11"/>
    <w:rsid w:val="00DD013A"/>
    <w:rsid w:val="00DD0221"/>
    <w:rsid w:val="00DD05E3"/>
    <w:rsid w:val="00DD07D5"/>
    <w:rsid w:val="00DD1936"/>
    <w:rsid w:val="00DD1B0D"/>
    <w:rsid w:val="00DD2426"/>
    <w:rsid w:val="00DD302B"/>
    <w:rsid w:val="00DD38E0"/>
    <w:rsid w:val="00DD3B6F"/>
    <w:rsid w:val="00DD497A"/>
    <w:rsid w:val="00DD5314"/>
    <w:rsid w:val="00DD5534"/>
    <w:rsid w:val="00DD7CAC"/>
    <w:rsid w:val="00DE0577"/>
    <w:rsid w:val="00DE073F"/>
    <w:rsid w:val="00DE0DD0"/>
    <w:rsid w:val="00DE0E3C"/>
    <w:rsid w:val="00DE1D7A"/>
    <w:rsid w:val="00DE25C6"/>
    <w:rsid w:val="00DE2703"/>
    <w:rsid w:val="00DE2ADC"/>
    <w:rsid w:val="00DE385D"/>
    <w:rsid w:val="00DE38F5"/>
    <w:rsid w:val="00DE39AB"/>
    <w:rsid w:val="00DE3AD0"/>
    <w:rsid w:val="00DE3BB7"/>
    <w:rsid w:val="00DE49B2"/>
    <w:rsid w:val="00DE5C06"/>
    <w:rsid w:val="00DE5C78"/>
    <w:rsid w:val="00DE6258"/>
    <w:rsid w:val="00DE7352"/>
    <w:rsid w:val="00DE797B"/>
    <w:rsid w:val="00DF1A93"/>
    <w:rsid w:val="00DF2B42"/>
    <w:rsid w:val="00DF3F7E"/>
    <w:rsid w:val="00DF5624"/>
    <w:rsid w:val="00DF5B67"/>
    <w:rsid w:val="00DF5E76"/>
    <w:rsid w:val="00DF609D"/>
    <w:rsid w:val="00DF715C"/>
    <w:rsid w:val="00DF7827"/>
    <w:rsid w:val="00E005EC"/>
    <w:rsid w:val="00E00A08"/>
    <w:rsid w:val="00E00ADB"/>
    <w:rsid w:val="00E00CD0"/>
    <w:rsid w:val="00E01E1E"/>
    <w:rsid w:val="00E02F49"/>
    <w:rsid w:val="00E03ADB"/>
    <w:rsid w:val="00E03CF2"/>
    <w:rsid w:val="00E03DE1"/>
    <w:rsid w:val="00E0444A"/>
    <w:rsid w:val="00E045A8"/>
    <w:rsid w:val="00E049B8"/>
    <w:rsid w:val="00E04AB4"/>
    <w:rsid w:val="00E04B55"/>
    <w:rsid w:val="00E04E7C"/>
    <w:rsid w:val="00E051A3"/>
    <w:rsid w:val="00E05528"/>
    <w:rsid w:val="00E0587A"/>
    <w:rsid w:val="00E05C5B"/>
    <w:rsid w:val="00E06C52"/>
    <w:rsid w:val="00E0769C"/>
    <w:rsid w:val="00E10CC6"/>
    <w:rsid w:val="00E10E38"/>
    <w:rsid w:val="00E11582"/>
    <w:rsid w:val="00E115B4"/>
    <w:rsid w:val="00E12536"/>
    <w:rsid w:val="00E12BD7"/>
    <w:rsid w:val="00E1406F"/>
    <w:rsid w:val="00E14A08"/>
    <w:rsid w:val="00E150FF"/>
    <w:rsid w:val="00E15337"/>
    <w:rsid w:val="00E15571"/>
    <w:rsid w:val="00E16239"/>
    <w:rsid w:val="00E16B33"/>
    <w:rsid w:val="00E20BE1"/>
    <w:rsid w:val="00E216F8"/>
    <w:rsid w:val="00E217F7"/>
    <w:rsid w:val="00E219A4"/>
    <w:rsid w:val="00E22674"/>
    <w:rsid w:val="00E2350D"/>
    <w:rsid w:val="00E23803"/>
    <w:rsid w:val="00E24575"/>
    <w:rsid w:val="00E24D5E"/>
    <w:rsid w:val="00E252A2"/>
    <w:rsid w:val="00E279EC"/>
    <w:rsid w:val="00E27E7A"/>
    <w:rsid w:val="00E313B0"/>
    <w:rsid w:val="00E3214A"/>
    <w:rsid w:val="00E338DF"/>
    <w:rsid w:val="00E34181"/>
    <w:rsid w:val="00E34EF4"/>
    <w:rsid w:val="00E350AC"/>
    <w:rsid w:val="00E355C8"/>
    <w:rsid w:val="00E3640F"/>
    <w:rsid w:val="00E370B5"/>
    <w:rsid w:val="00E40A64"/>
    <w:rsid w:val="00E40F0E"/>
    <w:rsid w:val="00E411E1"/>
    <w:rsid w:val="00E42B34"/>
    <w:rsid w:val="00E43859"/>
    <w:rsid w:val="00E4422E"/>
    <w:rsid w:val="00E44978"/>
    <w:rsid w:val="00E461AD"/>
    <w:rsid w:val="00E47B40"/>
    <w:rsid w:val="00E50A70"/>
    <w:rsid w:val="00E51935"/>
    <w:rsid w:val="00E525EF"/>
    <w:rsid w:val="00E52B76"/>
    <w:rsid w:val="00E53194"/>
    <w:rsid w:val="00E53587"/>
    <w:rsid w:val="00E53774"/>
    <w:rsid w:val="00E540CB"/>
    <w:rsid w:val="00E552DB"/>
    <w:rsid w:val="00E55F09"/>
    <w:rsid w:val="00E56978"/>
    <w:rsid w:val="00E56EB1"/>
    <w:rsid w:val="00E57999"/>
    <w:rsid w:val="00E57B70"/>
    <w:rsid w:val="00E606B8"/>
    <w:rsid w:val="00E60FA7"/>
    <w:rsid w:val="00E61082"/>
    <w:rsid w:val="00E6136C"/>
    <w:rsid w:val="00E61500"/>
    <w:rsid w:val="00E61B92"/>
    <w:rsid w:val="00E61D26"/>
    <w:rsid w:val="00E62587"/>
    <w:rsid w:val="00E63023"/>
    <w:rsid w:val="00E632FF"/>
    <w:rsid w:val="00E6359D"/>
    <w:rsid w:val="00E643E8"/>
    <w:rsid w:val="00E65E54"/>
    <w:rsid w:val="00E66A2B"/>
    <w:rsid w:val="00E67858"/>
    <w:rsid w:val="00E67BE8"/>
    <w:rsid w:val="00E71271"/>
    <w:rsid w:val="00E71C63"/>
    <w:rsid w:val="00E71F85"/>
    <w:rsid w:val="00E72012"/>
    <w:rsid w:val="00E728CF"/>
    <w:rsid w:val="00E745DB"/>
    <w:rsid w:val="00E7500A"/>
    <w:rsid w:val="00E754F1"/>
    <w:rsid w:val="00E75660"/>
    <w:rsid w:val="00E762CE"/>
    <w:rsid w:val="00E7631C"/>
    <w:rsid w:val="00E767AA"/>
    <w:rsid w:val="00E767BF"/>
    <w:rsid w:val="00E76F8E"/>
    <w:rsid w:val="00E770B8"/>
    <w:rsid w:val="00E77F94"/>
    <w:rsid w:val="00E801F7"/>
    <w:rsid w:val="00E80D1B"/>
    <w:rsid w:val="00E8161B"/>
    <w:rsid w:val="00E8209B"/>
    <w:rsid w:val="00E823EA"/>
    <w:rsid w:val="00E8317B"/>
    <w:rsid w:val="00E83451"/>
    <w:rsid w:val="00E83562"/>
    <w:rsid w:val="00E838BA"/>
    <w:rsid w:val="00E83AC1"/>
    <w:rsid w:val="00E84D88"/>
    <w:rsid w:val="00E86C35"/>
    <w:rsid w:val="00E87F54"/>
    <w:rsid w:val="00E9016F"/>
    <w:rsid w:val="00E90A07"/>
    <w:rsid w:val="00E90E22"/>
    <w:rsid w:val="00E91D48"/>
    <w:rsid w:val="00E91D5C"/>
    <w:rsid w:val="00E92436"/>
    <w:rsid w:val="00E92918"/>
    <w:rsid w:val="00E93691"/>
    <w:rsid w:val="00E936FF"/>
    <w:rsid w:val="00E93CBB"/>
    <w:rsid w:val="00E952A2"/>
    <w:rsid w:val="00E9572B"/>
    <w:rsid w:val="00E96B81"/>
    <w:rsid w:val="00E96F3A"/>
    <w:rsid w:val="00E975D9"/>
    <w:rsid w:val="00E978CB"/>
    <w:rsid w:val="00E97C57"/>
    <w:rsid w:val="00EA21D7"/>
    <w:rsid w:val="00EA3E4A"/>
    <w:rsid w:val="00EA4DE0"/>
    <w:rsid w:val="00EA5080"/>
    <w:rsid w:val="00EA54B6"/>
    <w:rsid w:val="00EA54EC"/>
    <w:rsid w:val="00EA64D9"/>
    <w:rsid w:val="00EA73E6"/>
    <w:rsid w:val="00EA7D20"/>
    <w:rsid w:val="00EB0350"/>
    <w:rsid w:val="00EB099B"/>
    <w:rsid w:val="00EB1B72"/>
    <w:rsid w:val="00EB3285"/>
    <w:rsid w:val="00EB332B"/>
    <w:rsid w:val="00EB413B"/>
    <w:rsid w:val="00EB53B6"/>
    <w:rsid w:val="00EB58A8"/>
    <w:rsid w:val="00EB5955"/>
    <w:rsid w:val="00EB5F9D"/>
    <w:rsid w:val="00EB6BF4"/>
    <w:rsid w:val="00EC00D7"/>
    <w:rsid w:val="00EC03E2"/>
    <w:rsid w:val="00EC09E1"/>
    <w:rsid w:val="00EC0CB4"/>
    <w:rsid w:val="00EC0F5D"/>
    <w:rsid w:val="00EC1373"/>
    <w:rsid w:val="00EC19F7"/>
    <w:rsid w:val="00EC2D04"/>
    <w:rsid w:val="00EC371D"/>
    <w:rsid w:val="00EC4EF1"/>
    <w:rsid w:val="00EC500D"/>
    <w:rsid w:val="00EC509A"/>
    <w:rsid w:val="00EC60C3"/>
    <w:rsid w:val="00EC7993"/>
    <w:rsid w:val="00ED02AD"/>
    <w:rsid w:val="00ED034A"/>
    <w:rsid w:val="00ED0529"/>
    <w:rsid w:val="00ED076B"/>
    <w:rsid w:val="00ED130C"/>
    <w:rsid w:val="00ED1B1A"/>
    <w:rsid w:val="00ED23D0"/>
    <w:rsid w:val="00ED34B8"/>
    <w:rsid w:val="00ED3A39"/>
    <w:rsid w:val="00ED449E"/>
    <w:rsid w:val="00ED4567"/>
    <w:rsid w:val="00ED4EA2"/>
    <w:rsid w:val="00ED5117"/>
    <w:rsid w:val="00ED5659"/>
    <w:rsid w:val="00ED5E86"/>
    <w:rsid w:val="00ED7323"/>
    <w:rsid w:val="00ED7BEF"/>
    <w:rsid w:val="00ED7DD3"/>
    <w:rsid w:val="00EE05F9"/>
    <w:rsid w:val="00EE0686"/>
    <w:rsid w:val="00EE0D78"/>
    <w:rsid w:val="00EE12B3"/>
    <w:rsid w:val="00EE1A0F"/>
    <w:rsid w:val="00EE259B"/>
    <w:rsid w:val="00EE31BD"/>
    <w:rsid w:val="00EE39A8"/>
    <w:rsid w:val="00EE39C7"/>
    <w:rsid w:val="00EE3BDD"/>
    <w:rsid w:val="00EE42FF"/>
    <w:rsid w:val="00EE43F3"/>
    <w:rsid w:val="00EE4864"/>
    <w:rsid w:val="00EE4C1C"/>
    <w:rsid w:val="00EE4E1C"/>
    <w:rsid w:val="00EE5233"/>
    <w:rsid w:val="00EE60F6"/>
    <w:rsid w:val="00EE66B7"/>
    <w:rsid w:val="00EE6D99"/>
    <w:rsid w:val="00EE7513"/>
    <w:rsid w:val="00EF0850"/>
    <w:rsid w:val="00EF0869"/>
    <w:rsid w:val="00EF115C"/>
    <w:rsid w:val="00EF2FB0"/>
    <w:rsid w:val="00EF31FF"/>
    <w:rsid w:val="00EF38F6"/>
    <w:rsid w:val="00EF4533"/>
    <w:rsid w:val="00EF5489"/>
    <w:rsid w:val="00EF6B84"/>
    <w:rsid w:val="00EF76B3"/>
    <w:rsid w:val="00F00451"/>
    <w:rsid w:val="00F00458"/>
    <w:rsid w:val="00F007A1"/>
    <w:rsid w:val="00F00B06"/>
    <w:rsid w:val="00F00B5F"/>
    <w:rsid w:val="00F01B41"/>
    <w:rsid w:val="00F020FF"/>
    <w:rsid w:val="00F02143"/>
    <w:rsid w:val="00F05067"/>
    <w:rsid w:val="00F051E7"/>
    <w:rsid w:val="00F0670E"/>
    <w:rsid w:val="00F102D5"/>
    <w:rsid w:val="00F10629"/>
    <w:rsid w:val="00F1096D"/>
    <w:rsid w:val="00F11922"/>
    <w:rsid w:val="00F11E7F"/>
    <w:rsid w:val="00F12379"/>
    <w:rsid w:val="00F12951"/>
    <w:rsid w:val="00F12CA0"/>
    <w:rsid w:val="00F137D0"/>
    <w:rsid w:val="00F14B03"/>
    <w:rsid w:val="00F16CF0"/>
    <w:rsid w:val="00F16E5F"/>
    <w:rsid w:val="00F16FBC"/>
    <w:rsid w:val="00F1760C"/>
    <w:rsid w:val="00F208F1"/>
    <w:rsid w:val="00F20E67"/>
    <w:rsid w:val="00F23191"/>
    <w:rsid w:val="00F23C4A"/>
    <w:rsid w:val="00F24973"/>
    <w:rsid w:val="00F25F9A"/>
    <w:rsid w:val="00F260D6"/>
    <w:rsid w:val="00F262C2"/>
    <w:rsid w:val="00F27C00"/>
    <w:rsid w:val="00F30048"/>
    <w:rsid w:val="00F30469"/>
    <w:rsid w:val="00F30A04"/>
    <w:rsid w:val="00F30E9C"/>
    <w:rsid w:val="00F31629"/>
    <w:rsid w:val="00F319B1"/>
    <w:rsid w:val="00F32B57"/>
    <w:rsid w:val="00F33279"/>
    <w:rsid w:val="00F334C9"/>
    <w:rsid w:val="00F33A59"/>
    <w:rsid w:val="00F34BC4"/>
    <w:rsid w:val="00F35194"/>
    <w:rsid w:val="00F351B4"/>
    <w:rsid w:val="00F36080"/>
    <w:rsid w:val="00F36585"/>
    <w:rsid w:val="00F367DF"/>
    <w:rsid w:val="00F36B7F"/>
    <w:rsid w:val="00F36D08"/>
    <w:rsid w:val="00F4078A"/>
    <w:rsid w:val="00F40C52"/>
    <w:rsid w:val="00F41470"/>
    <w:rsid w:val="00F428D5"/>
    <w:rsid w:val="00F4296E"/>
    <w:rsid w:val="00F4326C"/>
    <w:rsid w:val="00F43804"/>
    <w:rsid w:val="00F43AFF"/>
    <w:rsid w:val="00F43B1E"/>
    <w:rsid w:val="00F43B47"/>
    <w:rsid w:val="00F44172"/>
    <w:rsid w:val="00F441C9"/>
    <w:rsid w:val="00F44A15"/>
    <w:rsid w:val="00F45DED"/>
    <w:rsid w:val="00F45E3D"/>
    <w:rsid w:val="00F4607A"/>
    <w:rsid w:val="00F46115"/>
    <w:rsid w:val="00F462EE"/>
    <w:rsid w:val="00F4635E"/>
    <w:rsid w:val="00F4694E"/>
    <w:rsid w:val="00F46F5A"/>
    <w:rsid w:val="00F46FE4"/>
    <w:rsid w:val="00F4768A"/>
    <w:rsid w:val="00F477FD"/>
    <w:rsid w:val="00F500B7"/>
    <w:rsid w:val="00F500D9"/>
    <w:rsid w:val="00F50A37"/>
    <w:rsid w:val="00F5277B"/>
    <w:rsid w:val="00F52B4C"/>
    <w:rsid w:val="00F530F0"/>
    <w:rsid w:val="00F53241"/>
    <w:rsid w:val="00F54005"/>
    <w:rsid w:val="00F54968"/>
    <w:rsid w:val="00F54B3A"/>
    <w:rsid w:val="00F5503E"/>
    <w:rsid w:val="00F55258"/>
    <w:rsid w:val="00F557F0"/>
    <w:rsid w:val="00F56467"/>
    <w:rsid w:val="00F60223"/>
    <w:rsid w:val="00F61F61"/>
    <w:rsid w:val="00F62060"/>
    <w:rsid w:val="00F62CD7"/>
    <w:rsid w:val="00F63A1D"/>
    <w:rsid w:val="00F6592E"/>
    <w:rsid w:val="00F65ED1"/>
    <w:rsid w:val="00F65FF8"/>
    <w:rsid w:val="00F66338"/>
    <w:rsid w:val="00F66CA7"/>
    <w:rsid w:val="00F66F3C"/>
    <w:rsid w:val="00F6746B"/>
    <w:rsid w:val="00F67A2B"/>
    <w:rsid w:val="00F70094"/>
    <w:rsid w:val="00F702B6"/>
    <w:rsid w:val="00F70591"/>
    <w:rsid w:val="00F708EE"/>
    <w:rsid w:val="00F70ECC"/>
    <w:rsid w:val="00F71411"/>
    <w:rsid w:val="00F72C92"/>
    <w:rsid w:val="00F737DA"/>
    <w:rsid w:val="00F73CC0"/>
    <w:rsid w:val="00F743C9"/>
    <w:rsid w:val="00F74DCC"/>
    <w:rsid w:val="00F75978"/>
    <w:rsid w:val="00F75CAB"/>
    <w:rsid w:val="00F769C2"/>
    <w:rsid w:val="00F77449"/>
    <w:rsid w:val="00F77EA3"/>
    <w:rsid w:val="00F81E3E"/>
    <w:rsid w:val="00F833EE"/>
    <w:rsid w:val="00F83672"/>
    <w:rsid w:val="00F837E5"/>
    <w:rsid w:val="00F83C72"/>
    <w:rsid w:val="00F842C9"/>
    <w:rsid w:val="00F848C8"/>
    <w:rsid w:val="00F84E40"/>
    <w:rsid w:val="00F850EB"/>
    <w:rsid w:val="00F8674A"/>
    <w:rsid w:val="00F871C1"/>
    <w:rsid w:val="00F9004E"/>
    <w:rsid w:val="00F9084F"/>
    <w:rsid w:val="00F90B9A"/>
    <w:rsid w:val="00F90D05"/>
    <w:rsid w:val="00F91AD5"/>
    <w:rsid w:val="00F91B12"/>
    <w:rsid w:val="00F928B7"/>
    <w:rsid w:val="00F934AD"/>
    <w:rsid w:val="00F936CE"/>
    <w:rsid w:val="00F94C87"/>
    <w:rsid w:val="00F97499"/>
    <w:rsid w:val="00F978D9"/>
    <w:rsid w:val="00F97CAF"/>
    <w:rsid w:val="00FA013E"/>
    <w:rsid w:val="00FA049F"/>
    <w:rsid w:val="00FA0BCE"/>
    <w:rsid w:val="00FA0F52"/>
    <w:rsid w:val="00FA1054"/>
    <w:rsid w:val="00FA1709"/>
    <w:rsid w:val="00FA1C3E"/>
    <w:rsid w:val="00FA2F8D"/>
    <w:rsid w:val="00FA5730"/>
    <w:rsid w:val="00FA5753"/>
    <w:rsid w:val="00FA59E1"/>
    <w:rsid w:val="00FA5FEF"/>
    <w:rsid w:val="00FA6123"/>
    <w:rsid w:val="00FA63DE"/>
    <w:rsid w:val="00FA7004"/>
    <w:rsid w:val="00FA7EA6"/>
    <w:rsid w:val="00FB02D2"/>
    <w:rsid w:val="00FB0341"/>
    <w:rsid w:val="00FB0BBB"/>
    <w:rsid w:val="00FB1DDD"/>
    <w:rsid w:val="00FB281C"/>
    <w:rsid w:val="00FB2BC8"/>
    <w:rsid w:val="00FB366A"/>
    <w:rsid w:val="00FB46B1"/>
    <w:rsid w:val="00FB4EBB"/>
    <w:rsid w:val="00FB5823"/>
    <w:rsid w:val="00FB5937"/>
    <w:rsid w:val="00FB686F"/>
    <w:rsid w:val="00FB766E"/>
    <w:rsid w:val="00FC03F8"/>
    <w:rsid w:val="00FC05FD"/>
    <w:rsid w:val="00FC0817"/>
    <w:rsid w:val="00FC13F1"/>
    <w:rsid w:val="00FC32FC"/>
    <w:rsid w:val="00FC36EA"/>
    <w:rsid w:val="00FC3BC4"/>
    <w:rsid w:val="00FC461F"/>
    <w:rsid w:val="00FC4648"/>
    <w:rsid w:val="00FC4838"/>
    <w:rsid w:val="00FC504B"/>
    <w:rsid w:val="00FC6B8B"/>
    <w:rsid w:val="00FC6E42"/>
    <w:rsid w:val="00FC7200"/>
    <w:rsid w:val="00FD0928"/>
    <w:rsid w:val="00FD0FB5"/>
    <w:rsid w:val="00FD1017"/>
    <w:rsid w:val="00FD284C"/>
    <w:rsid w:val="00FD2FD5"/>
    <w:rsid w:val="00FD3414"/>
    <w:rsid w:val="00FD39AF"/>
    <w:rsid w:val="00FD3B45"/>
    <w:rsid w:val="00FD3C12"/>
    <w:rsid w:val="00FD3DC3"/>
    <w:rsid w:val="00FD3F6A"/>
    <w:rsid w:val="00FD3FB5"/>
    <w:rsid w:val="00FD4298"/>
    <w:rsid w:val="00FD5A6C"/>
    <w:rsid w:val="00FD5FE7"/>
    <w:rsid w:val="00FD60C2"/>
    <w:rsid w:val="00FD6ABF"/>
    <w:rsid w:val="00FD717A"/>
    <w:rsid w:val="00FD7223"/>
    <w:rsid w:val="00FD72F2"/>
    <w:rsid w:val="00FD737C"/>
    <w:rsid w:val="00FD7F41"/>
    <w:rsid w:val="00FE256A"/>
    <w:rsid w:val="00FE2610"/>
    <w:rsid w:val="00FE3155"/>
    <w:rsid w:val="00FE37C9"/>
    <w:rsid w:val="00FE3A67"/>
    <w:rsid w:val="00FE3DE2"/>
    <w:rsid w:val="00FE3FCA"/>
    <w:rsid w:val="00FE4A19"/>
    <w:rsid w:val="00FE4D29"/>
    <w:rsid w:val="00FE51D4"/>
    <w:rsid w:val="00FE5443"/>
    <w:rsid w:val="00FE7C13"/>
    <w:rsid w:val="00FE7C8E"/>
    <w:rsid w:val="00FE7E7D"/>
    <w:rsid w:val="00FF01FE"/>
    <w:rsid w:val="00FF0339"/>
    <w:rsid w:val="00FF0464"/>
    <w:rsid w:val="00FF0481"/>
    <w:rsid w:val="00FF0877"/>
    <w:rsid w:val="00FF19D7"/>
    <w:rsid w:val="00FF1DD3"/>
    <w:rsid w:val="00FF22D7"/>
    <w:rsid w:val="00FF30DC"/>
    <w:rsid w:val="00FF320F"/>
    <w:rsid w:val="00FF37F1"/>
    <w:rsid w:val="00FF382C"/>
    <w:rsid w:val="00FF392E"/>
    <w:rsid w:val="00FF3B7D"/>
    <w:rsid w:val="00FF4FC7"/>
    <w:rsid w:val="00FF5422"/>
    <w:rsid w:val="00FF6974"/>
    <w:rsid w:val="00FF6E92"/>
    <w:rsid w:val="00FF7249"/>
    <w:rsid w:val="00FF7C0E"/>
    <w:rsid w:val="00FF7CBA"/>
    <w:rsid w:val="00FF7FB5"/>
    <w:rsid w:val="012958F6"/>
    <w:rsid w:val="018B5C05"/>
    <w:rsid w:val="02D447E7"/>
    <w:rsid w:val="03B63D26"/>
    <w:rsid w:val="05325FD8"/>
    <w:rsid w:val="09AB4B2C"/>
    <w:rsid w:val="09B16A95"/>
    <w:rsid w:val="0B7C5866"/>
    <w:rsid w:val="0F787AA9"/>
    <w:rsid w:val="10124F1B"/>
    <w:rsid w:val="104457BF"/>
    <w:rsid w:val="11AC730F"/>
    <w:rsid w:val="11F06A71"/>
    <w:rsid w:val="12D52B92"/>
    <w:rsid w:val="13135720"/>
    <w:rsid w:val="14597680"/>
    <w:rsid w:val="150E0C1B"/>
    <w:rsid w:val="151B24AF"/>
    <w:rsid w:val="157518C4"/>
    <w:rsid w:val="19181A3A"/>
    <w:rsid w:val="1D7238DD"/>
    <w:rsid w:val="1DAD6772"/>
    <w:rsid w:val="1DCD630C"/>
    <w:rsid w:val="1E71154D"/>
    <w:rsid w:val="208B5DBC"/>
    <w:rsid w:val="212631CA"/>
    <w:rsid w:val="21A8172A"/>
    <w:rsid w:val="23A23091"/>
    <w:rsid w:val="250250DF"/>
    <w:rsid w:val="26A37EF2"/>
    <w:rsid w:val="27F3784A"/>
    <w:rsid w:val="2A8E54AE"/>
    <w:rsid w:val="2D3D4578"/>
    <w:rsid w:val="2EA72867"/>
    <w:rsid w:val="2EFC4824"/>
    <w:rsid w:val="2FBA0017"/>
    <w:rsid w:val="30A6766F"/>
    <w:rsid w:val="31A428C6"/>
    <w:rsid w:val="31CD417C"/>
    <w:rsid w:val="336743E3"/>
    <w:rsid w:val="35380B10"/>
    <w:rsid w:val="359549F8"/>
    <w:rsid w:val="363A36FD"/>
    <w:rsid w:val="37284E0F"/>
    <w:rsid w:val="3A9D006F"/>
    <w:rsid w:val="3D883D1E"/>
    <w:rsid w:val="3DB97C8C"/>
    <w:rsid w:val="3E332998"/>
    <w:rsid w:val="3EF50CC8"/>
    <w:rsid w:val="400C5122"/>
    <w:rsid w:val="42EE6E5E"/>
    <w:rsid w:val="443D1D4E"/>
    <w:rsid w:val="44F22DAC"/>
    <w:rsid w:val="450B3BFA"/>
    <w:rsid w:val="45E958C2"/>
    <w:rsid w:val="48097DAB"/>
    <w:rsid w:val="485B7958"/>
    <w:rsid w:val="48BA24B5"/>
    <w:rsid w:val="4CAA5495"/>
    <w:rsid w:val="4CAC2DEE"/>
    <w:rsid w:val="4CBF3145"/>
    <w:rsid w:val="4D0B3E5A"/>
    <w:rsid w:val="4F506DD9"/>
    <w:rsid w:val="4FB158CE"/>
    <w:rsid w:val="50AD486C"/>
    <w:rsid w:val="51003C26"/>
    <w:rsid w:val="512A69A4"/>
    <w:rsid w:val="515E5B05"/>
    <w:rsid w:val="528A4CF6"/>
    <w:rsid w:val="528F557C"/>
    <w:rsid w:val="52AC1DB3"/>
    <w:rsid w:val="550D12C8"/>
    <w:rsid w:val="557547C5"/>
    <w:rsid w:val="56AA1402"/>
    <w:rsid w:val="579E2810"/>
    <w:rsid w:val="58E37964"/>
    <w:rsid w:val="5C3435DF"/>
    <w:rsid w:val="5C720E3A"/>
    <w:rsid w:val="5E4900D5"/>
    <w:rsid w:val="5E716381"/>
    <w:rsid w:val="60C90B93"/>
    <w:rsid w:val="61D55FFF"/>
    <w:rsid w:val="62A0195F"/>
    <w:rsid w:val="633C2B00"/>
    <w:rsid w:val="637F7835"/>
    <w:rsid w:val="670D1E4A"/>
    <w:rsid w:val="68CC36FD"/>
    <w:rsid w:val="69CB3424"/>
    <w:rsid w:val="6AB14347"/>
    <w:rsid w:val="6D640908"/>
    <w:rsid w:val="6EA17379"/>
    <w:rsid w:val="6FF96343"/>
    <w:rsid w:val="72F71196"/>
    <w:rsid w:val="74244AD9"/>
    <w:rsid w:val="748C1B66"/>
    <w:rsid w:val="766643CE"/>
    <w:rsid w:val="77707634"/>
    <w:rsid w:val="79F223A1"/>
    <w:rsid w:val="7A996FD7"/>
    <w:rsid w:val="7C5C650E"/>
    <w:rsid w:val="7F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77"/>
    <w:unhideWhenUsed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9"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1"/>
    <w:next w:val="1"/>
    <w:link w:val="70"/>
    <w:qFormat/>
    <w:uiPriority w:val="0"/>
    <w:pPr>
      <w:keepNext/>
      <w:tabs>
        <w:tab w:val="left" w:pos="1440"/>
      </w:tabs>
      <w:suppressAutoHyphens/>
      <w:ind w:left="1440" w:hanging="1440"/>
      <w:jc w:val="both"/>
      <w:outlineLvl w:val="7"/>
    </w:pPr>
    <w:rPr>
      <w:rFonts w:ascii="Arial" w:hAnsi="Arial" w:eastAsia="???"/>
      <w:b/>
      <w:bCs/>
      <w:sz w:val="20"/>
      <w:szCs w:val="20"/>
      <w:lang w:eastAsia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semiHidden/>
    <w:unhideWhenUsed/>
    <w:qFormat/>
    <w:uiPriority w:val="99"/>
    <w:rPr>
      <w:rFonts w:ascii="Tahoma" w:hAnsi="Tahoma"/>
      <w:sz w:val="16"/>
      <w:szCs w:val="16"/>
      <w:lang w:eastAsia="zh-CN"/>
    </w:rPr>
  </w:style>
  <w:style w:type="paragraph" w:styleId="12">
    <w:name w:val="Body Text"/>
    <w:basedOn w:val="1"/>
    <w:link w:val="41"/>
    <w:qFormat/>
    <w:uiPriority w:val="99"/>
    <w:pPr>
      <w:spacing w:after="120"/>
    </w:pPr>
    <w:rPr>
      <w:rFonts w:ascii="Verdana" w:hAnsi="Verdana"/>
      <w:sz w:val="20"/>
      <w:szCs w:val="20"/>
      <w:lang w:val="en-GB" w:eastAsia="zh-CN"/>
    </w:rPr>
  </w:style>
  <w:style w:type="paragraph" w:styleId="13">
    <w:name w:val="Body Text 3"/>
    <w:basedOn w:val="1"/>
    <w:link w:val="80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Body Text Indent"/>
    <w:basedOn w:val="1"/>
    <w:link w:val="48"/>
    <w:unhideWhenUsed/>
    <w:qFormat/>
    <w:uiPriority w:val="0"/>
    <w:pPr>
      <w:spacing w:after="120"/>
      <w:ind w:left="283"/>
    </w:pPr>
  </w:style>
  <w:style w:type="paragraph" w:styleId="15">
    <w:name w:val="Body Text Indent 2"/>
    <w:basedOn w:val="1"/>
    <w:link w:val="55"/>
    <w:unhideWhenUsed/>
    <w:qFormat/>
    <w:uiPriority w:val="99"/>
    <w:pPr>
      <w:spacing w:after="120" w:line="480" w:lineRule="auto"/>
      <w:ind w:left="283"/>
    </w:p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6"/>
    <w:semiHidden/>
    <w:unhideWhenUsed/>
    <w:qFormat/>
    <w:uiPriority w:val="99"/>
    <w:rPr>
      <w:sz w:val="20"/>
      <w:szCs w:val="20"/>
      <w:lang w:val="zh-CN" w:eastAsia="zh-CN"/>
    </w:rPr>
  </w:style>
  <w:style w:type="paragraph" w:styleId="18">
    <w:name w:val="annotation subject"/>
    <w:basedOn w:val="17"/>
    <w:next w:val="17"/>
    <w:link w:val="67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84"/>
    <w:qFormat/>
    <w:uiPriority w:val="99"/>
    <w:rPr>
      <w:rFonts w:ascii="Calibri" w:hAnsi="Calibri"/>
      <w:sz w:val="18"/>
      <w:szCs w:val="22"/>
      <w:lang w:eastAsia="ja-JP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FollowedHyperlink"/>
    <w:semiHidden/>
    <w:unhideWhenUsed/>
    <w:qFormat/>
    <w:uiPriority w:val="99"/>
    <w:rPr>
      <w:color w:val="800080"/>
      <w:u w:val="single"/>
    </w:rPr>
  </w:style>
  <w:style w:type="paragraph" w:styleId="22">
    <w:name w:val="footer"/>
    <w:basedOn w:val="1"/>
    <w:link w:val="36"/>
    <w:qFormat/>
    <w:uiPriority w:val="99"/>
    <w:pPr>
      <w:tabs>
        <w:tab w:val="center" w:pos="4513"/>
        <w:tab w:val="right" w:pos="9026"/>
      </w:tabs>
    </w:pPr>
    <w:rPr>
      <w:lang w:eastAsia="zh-CN"/>
    </w:rPr>
  </w:style>
  <w:style w:type="paragraph" w:styleId="23">
    <w:name w:val="header"/>
    <w:basedOn w:val="1"/>
    <w:link w:val="35"/>
    <w:qFormat/>
    <w:uiPriority w:val="99"/>
    <w:pPr>
      <w:tabs>
        <w:tab w:val="center" w:pos="4513"/>
        <w:tab w:val="right" w:pos="9026"/>
      </w:tabs>
    </w:pPr>
    <w:rPr>
      <w:lang w:eastAsia="zh-CN"/>
    </w:rPr>
  </w:style>
  <w:style w:type="paragraph" w:styleId="24">
    <w:name w:val="HTML Preformatted"/>
    <w:basedOn w:val="1"/>
    <w:link w:val="6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styleId="25">
    <w:name w:val="Hyperlink"/>
    <w:qFormat/>
    <w:uiPriority w:val="0"/>
    <w:rPr>
      <w:color w:val="0000FF"/>
      <w:u w:val="single"/>
    </w:rPr>
  </w:style>
  <w:style w:type="paragraph" w:styleId="26">
    <w:name w:val="List Bullet"/>
    <w:basedOn w:val="1"/>
    <w:unhideWhenUsed/>
    <w:qFormat/>
    <w:uiPriority w:val="0"/>
    <w:pPr>
      <w:spacing w:after="120"/>
      <w:contextualSpacing/>
    </w:pPr>
    <w:rPr>
      <w:rFonts w:ascii="Lucida Sans Unicode" w:hAnsi="Lucida Sans Unicode" w:eastAsia="MS Mincho"/>
      <w:sz w:val="20"/>
    </w:rPr>
  </w:style>
  <w:style w:type="paragraph" w:styleId="27">
    <w:name w:val="Normal (Web)"/>
    <w:basedOn w:val="1"/>
    <w:link w:val="47"/>
    <w:qFormat/>
    <w:uiPriority w:val="99"/>
    <w:pPr>
      <w:spacing w:before="100" w:beforeAutospacing="1" w:after="100" w:afterAutospacing="1"/>
    </w:pPr>
    <w:rPr>
      <w:lang w:val="zh-CN" w:eastAsia="zh-CN"/>
    </w:rPr>
  </w:style>
  <w:style w:type="character" w:styleId="28">
    <w:name w:val="Strong"/>
    <w:qFormat/>
    <w:uiPriority w:val="22"/>
    <w:rPr>
      <w:b/>
      <w:bCs/>
    </w:rPr>
  </w:style>
  <w:style w:type="paragraph" w:styleId="29">
    <w:name w:val="Subtitle"/>
    <w:basedOn w:val="1"/>
    <w:next w:val="1"/>
    <w:link w:val="74"/>
    <w:qFormat/>
    <w:uiPriority w:val="11"/>
    <w:pPr>
      <w:widowControl w:val="0"/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kern w:val="28"/>
    </w:rPr>
  </w:style>
  <w:style w:type="table" w:styleId="30">
    <w:name w:val="Table Grid"/>
    <w:basedOn w:val="10"/>
    <w:qFormat/>
    <w:uiPriority w:val="59"/>
    <w:rPr>
      <w:rFonts w:eastAsia="SimSun" w:cs="Arial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itle"/>
    <w:basedOn w:val="1"/>
    <w:link w:val="44"/>
    <w:qFormat/>
    <w:uiPriority w:val="0"/>
    <w:pPr>
      <w:jc w:val="center"/>
    </w:pPr>
    <w:rPr>
      <w:rFonts w:ascii="Verdana" w:hAnsi="Verdana"/>
      <w:b/>
      <w:sz w:val="26"/>
      <w:szCs w:val="20"/>
      <w:lang w:val="en-GB"/>
    </w:rPr>
  </w:style>
  <w:style w:type="paragraph" w:styleId="32">
    <w:name w:val="toc 3"/>
    <w:basedOn w:val="1"/>
    <w:next w:val="1"/>
    <w:qFormat/>
    <w:uiPriority w:val="0"/>
    <w:pPr>
      <w:ind w:left="720"/>
    </w:pPr>
    <w:rPr>
      <w:lang w:val="en-GB"/>
    </w:rPr>
  </w:style>
  <w:style w:type="character" w:customStyle="1" w:styleId="33">
    <w:name w:val="Heading 2 Char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customStyle="1" w:styleId="34">
    <w:name w:val="Heading 3 Char"/>
    <w:link w:val="4"/>
    <w:qFormat/>
    <w:uiPriority w:val="9"/>
    <w:rPr>
      <w:rFonts w:ascii="Cambria" w:hAnsi="Cambria" w:eastAsia="Times New Roman" w:cs="Times New Roman"/>
      <w:b/>
      <w:bCs/>
      <w:sz w:val="26"/>
      <w:szCs w:val="26"/>
      <w:lang w:val="en-US"/>
    </w:rPr>
  </w:style>
  <w:style w:type="character" w:customStyle="1" w:styleId="35">
    <w:name w:val="Header Char"/>
    <w:link w:val="23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36">
    <w:name w:val="Footer Char"/>
    <w:link w:val="22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37">
    <w:name w:val="List Paragraph"/>
    <w:basedOn w:val="1"/>
    <w:link w:val="38"/>
    <w:qFormat/>
    <w:uiPriority w:val="34"/>
    <w:pPr>
      <w:suppressAutoHyphens/>
      <w:spacing w:after="160" w:line="259" w:lineRule="auto"/>
      <w:ind w:left="720"/>
    </w:pPr>
    <w:rPr>
      <w:rFonts w:ascii="Calibri" w:hAnsi="Calibri" w:eastAsia="SimSun"/>
      <w:sz w:val="20"/>
      <w:szCs w:val="20"/>
      <w:lang w:eastAsia="ar-SA"/>
    </w:rPr>
  </w:style>
  <w:style w:type="character" w:customStyle="1" w:styleId="38">
    <w:name w:val="List Paragraph Char"/>
    <w:link w:val="37"/>
    <w:qFormat/>
    <w:locked/>
    <w:uiPriority w:val="34"/>
    <w:rPr>
      <w:rFonts w:ascii="Calibri" w:hAnsi="Calibri" w:eastAsia="SimSun" w:cs="Times New Roman"/>
      <w:sz w:val="20"/>
      <w:szCs w:val="20"/>
      <w:lang w:val="en-US" w:eastAsia="ar-SA"/>
    </w:rPr>
  </w:style>
  <w:style w:type="paragraph" w:customStyle="1" w:styleId="39">
    <w:name w:val="Contact Info"/>
    <w:link w:val="40"/>
    <w:qFormat/>
    <w:uiPriority w:val="2"/>
    <w:pPr>
      <w:jc w:val="right"/>
    </w:pPr>
    <w:rPr>
      <w:rFonts w:ascii="Calibri" w:hAnsi="Calibri" w:eastAsia="Times New Roman" w:cs="Times New Roman"/>
      <w:color w:val="0D0D0D"/>
      <w:sz w:val="24"/>
      <w:szCs w:val="22"/>
      <w:lang w:val="en-US" w:eastAsia="en-US" w:bidi="ar-SA"/>
    </w:rPr>
  </w:style>
  <w:style w:type="character" w:customStyle="1" w:styleId="40">
    <w:name w:val="Contact Info Char"/>
    <w:link w:val="39"/>
    <w:qFormat/>
    <w:uiPriority w:val="2"/>
    <w:rPr>
      <w:rFonts w:eastAsia="Times New Roman"/>
      <w:color w:val="0D0D0D"/>
      <w:sz w:val="24"/>
      <w:szCs w:val="22"/>
      <w:lang w:val="en-US" w:eastAsia="en-US" w:bidi="ar-SA"/>
    </w:rPr>
  </w:style>
  <w:style w:type="character" w:customStyle="1" w:styleId="41">
    <w:name w:val="Body Text Char"/>
    <w:link w:val="12"/>
    <w:qFormat/>
    <w:uiPriority w:val="99"/>
    <w:rPr>
      <w:rFonts w:ascii="Verdana" w:hAnsi="Verdana" w:eastAsia="Times New Roman" w:cs="Times New Roman"/>
      <w:sz w:val="20"/>
      <w:szCs w:val="20"/>
      <w:lang w:val="en-GB"/>
    </w:rPr>
  </w:style>
  <w:style w:type="character" w:customStyle="1" w:styleId="42">
    <w:name w:val="Balloon Text Char"/>
    <w:link w:val="11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43">
    <w:name w:val="Heading 4 Char"/>
    <w:link w:val="5"/>
    <w:qFormat/>
    <w:uiPriority w:val="9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customStyle="1" w:styleId="44">
    <w:name w:val="Title Char"/>
    <w:link w:val="31"/>
    <w:qFormat/>
    <w:uiPriority w:val="0"/>
    <w:rPr>
      <w:rFonts w:ascii="Verdana" w:hAnsi="Verdana" w:eastAsia="Times New Roman"/>
      <w:b/>
      <w:sz w:val="26"/>
      <w:lang w:val="en-GB" w:eastAsia="en-US"/>
    </w:rPr>
  </w:style>
  <w:style w:type="character" w:customStyle="1" w:styleId="45">
    <w:name w:val="apple-style-span"/>
    <w:basedOn w:val="9"/>
    <w:qFormat/>
    <w:uiPriority w:val="0"/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val="en-IN" w:eastAsia="en-IN" w:bidi="ar-SA"/>
    </w:rPr>
  </w:style>
  <w:style w:type="character" w:customStyle="1" w:styleId="47">
    <w:name w:val="Normal (Web) Char"/>
    <w:link w:val="27"/>
    <w:qFormat/>
    <w:locked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8">
    <w:name w:val="Body Text Indent Char"/>
    <w:link w:val="14"/>
    <w:qFormat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49">
    <w:name w:val="Heading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50">
    <w:name w:val="Bullet 1"/>
    <w:basedOn w:val="1"/>
    <w:qFormat/>
    <w:uiPriority w:val="0"/>
    <w:pPr>
      <w:numPr>
        <w:ilvl w:val="0"/>
        <w:numId w:val="1"/>
      </w:numPr>
      <w:spacing w:before="60" w:after="60" w:line="260" w:lineRule="atLeast"/>
    </w:pPr>
    <w:rPr>
      <w:rFonts w:ascii="Palatino Linotype" w:hAnsi="Palatino Linotype"/>
      <w:sz w:val="20"/>
    </w:rPr>
  </w:style>
  <w:style w:type="character" w:customStyle="1" w:styleId="51">
    <w:name w:val="HTML Typewriter2"/>
    <w:basedOn w:val="9"/>
    <w:qFormat/>
    <w:uiPriority w:val="0"/>
  </w:style>
  <w:style w:type="paragraph" w:customStyle="1" w:styleId="52">
    <w:name w:val="p"/>
    <w:basedOn w:val="1"/>
    <w:qFormat/>
    <w:uiPriority w:val="0"/>
  </w:style>
  <w:style w:type="paragraph" w:customStyle="1" w:styleId="53">
    <w:name w:val="Char6"/>
    <w:basedOn w:val="1"/>
    <w:qFormat/>
    <w:uiPriority w:val="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54">
    <w:name w:val="Cog-bullet"/>
    <w:basedOn w:val="1"/>
    <w:qFormat/>
    <w:uiPriority w:val="0"/>
    <w:pPr>
      <w:keepNext/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55">
    <w:name w:val="Body Text Indent 2 Char"/>
    <w:link w:val="15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56">
    <w:name w:val="Address"/>
    <w:basedOn w:val="1"/>
    <w:qFormat/>
    <w:uiPriority w:val="0"/>
    <w:pPr>
      <w:spacing w:after="200" w:line="276" w:lineRule="auto"/>
      <w:jc w:val="right"/>
    </w:pPr>
    <w:rPr>
      <w:rFonts w:ascii="Calibri" w:hAnsi="Calibri" w:eastAsia="Calibri" w:cs="Mangal"/>
      <w:sz w:val="16"/>
      <w:szCs w:val="22"/>
      <w:lang w:val="en-IN"/>
    </w:rPr>
  </w:style>
  <w:style w:type="paragraph" w:styleId="57">
    <w:name w:val="No Spacing"/>
    <w:link w:val="58"/>
    <w:qFormat/>
    <w:uiPriority w:val="99"/>
    <w:rPr>
      <w:rFonts w:ascii="Cambria" w:hAnsi="Cambria" w:eastAsia="Cambria" w:cs="Times New Roman"/>
      <w:sz w:val="24"/>
      <w:szCs w:val="24"/>
      <w:lang w:val="fr-FR" w:eastAsia="en-US" w:bidi="ar-SA"/>
    </w:rPr>
  </w:style>
  <w:style w:type="character" w:customStyle="1" w:styleId="58">
    <w:name w:val="No Spacing Char"/>
    <w:link w:val="57"/>
    <w:qFormat/>
    <w:locked/>
    <w:uiPriority w:val="1"/>
    <w:rPr>
      <w:rFonts w:ascii="Cambria" w:hAnsi="Cambria" w:eastAsia="Cambria"/>
      <w:sz w:val="24"/>
      <w:szCs w:val="24"/>
      <w:lang w:val="fr-FR" w:eastAsia="en-US" w:bidi="ar-SA"/>
    </w:rPr>
  </w:style>
  <w:style w:type="paragraph" w:customStyle="1" w:styleId="59">
    <w:name w:val="Style1"/>
    <w:basedOn w:val="37"/>
    <w:link w:val="60"/>
    <w:qFormat/>
    <w:uiPriority w:val="0"/>
    <w:pPr>
      <w:suppressAutoHyphens w:val="0"/>
      <w:spacing w:after="0" w:line="276" w:lineRule="auto"/>
      <w:ind w:left="0"/>
      <w:contextualSpacing/>
      <w:jc w:val="both"/>
    </w:pPr>
    <w:rPr>
      <w:rFonts w:eastAsia="Calibri"/>
      <w:lang w:eastAsia="en-US"/>
    </w:rPr>
  </w:style>
  <w:style w:type="character" w:customStyle="1" w:styleId="60">
    <w:name w:val="Style1 Char"/>
    <w:link w:val="59"/>
    <w:qFormat/>
    <w:locked/>
    <w:uiPriority w:val="0"/>
    <w:rPr>
      <w:rFonts w:cs="Arial"/>
      <w:lang w:val="en-US" w:eastAsia="en-US"/>
    </w:rPr>
  </w:style>
  <w:style w:type="table" w:customStyle="1" w:styleId="61">
    <w:name w:val="Grid Table 5 Dark - Accent 51"/>
    <w:basedOn w:val="10"/>
    <w:qFormat/>
    <w:uiPriority w:val="50"/>
    <w:rPr>
      <w:rFonts w:cs="Arial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AEE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BACC6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B6DDE8"/>
      </w:tcPr>
    </w:tblStylePr>
  </w:style>
  <w:style w:type="character" w:customStyle="1" w:styleId="62">
    <w:name w:val="HTML Preformatted Char"/>
    <w:link w:val="24"/>
    <w:qFormat/>
    <w:uiPriority w:val="99"/>
    <w:rPr>
      <w:rFonts w:ascii="Courier New" w:hAnsi="Courier New" w:eastAsia="Times New Roman" w:cs="Courier New"/>
    </w:rPr>
  </w:style>
  <w:style w:type="character" w:customStyle="1" w:styleId="63">
    <w:name w:val="div_document_right-box"/>
    <w:qFormat/>
    <w:uiPriority w:val="0"/>
    <w:rPr>
      <w:color w:val="343434"/>
      <w:spacing w:val="4"/>
    </w:rPr>
  </w:style>
  <w:style w:type="character" w:customStyle="1" w:styleId="64">
    <w:name w:val="em"/>
    <w:qFormat/>
    <w:uiPriority w:val="0"/>
    <w:rPr>
      <w:vertAlign w:val="baseline"/>
    </w:rPr>
  </w:style>
  <w:style w:type="character" w:customStyle="1" w:styleId="65">
    <w:name w:val="span"/>
    <w:qFormat/>
    <w:uiPriority w:val="0"/>
    <w:rPr>
      <w:vertAlign w:val="baseline"/>
    </w:rPr>
  </w:style>
  <w:style w:type="character" w:customStyle="1" w:styleId="66">
    <w:name w:val="Comment Text Char"/>
    <w:link w:val="17"/>
    <w:semiHidden/>
    <w:qFormat/>
    <w:uiPriority w:val="99"/>
    <w:rPr>
      <w:rFonts w:ascii="Times New Roman" w:hAnsi="Times New Roman" w:eastAsia="Times New Roman"/>
    </w:rPr>
  </w:style>
  <w:style w:type="character" w:customStyle="1" w:styleId="67">
    <w:name w:val="Comment Subject Char"/>
    <w:link w:val="18"/>
    <w:semiHidden/>
    <w:qFormat/>
    <w:uiPriority w:val="99"/>
    <w:rPr>
      <w:rFonts w:ascii="Times New Roman" w:hAnsi="Times New Roman" w:eastAsia="Times New Roman"/>
      <w:b/>
      <w:bCs/>
    </w:rPr>
  </w:style>
  <w:style w:type="paragraph" w:customStyle="1" w:styleId="68">
    <w:name w:val="Index"/>
    <w:basedOn w:val="1"/>
    <w:qFormat/>
    <w:uiPriority w:val="0"/>
    <w:pPr>
      <w:suppressLineNumbers/>
      <w:suppressAutoHyphens/>
    </w:pPr>
    <w:rPr>
      <w:rFonts w:cs="Tahoma"/>
      <w:kern w:val="1"/>
      <w:lang w:eastAsia="ar-SA"/>
    </w:rPr>
  </w:style>
  <w:style w:type="character" w:customStyle="1" w:styleId="69">
    <w:name w:val="Heading 6 Char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  <w:lang w:val="en-US" w:eastAsia="en-US"/>
    </w:rPr>
  </w:style>
  <w:style w:type="character" w:customStyle="1" w:styleId="70">
    <w:name w:val="Heading 8 Char"/>
    <w:link w:val="8"/>
    <w:qFormat/>
    <w:uiPriority w:val="0"/>
    <w:rPr>
      <w:rFonts w:ascii="Arial" w:hAnsi="Arial" w:eastAsia="???" w:cs="Calibri"/>
      <w:b/>
      <w:bCs/>
      <w:lang w:val="en-US" w:eastAsia="ar-SA"/>
    </w:rPr>
  </w:style>
  <w:style w:type="paragraph" w:customStyle="1" w:styleId="71">
    <w:name w:val="Data_testo"/>
    <w:basedOn w:val="1"/>
    <w:qFormat/>
    <w:uiPriority w:val="0"/>
    <w:pPr>
      <w:suppressAutoHyphens/>
      <w:spacing w:after="120"/>
      <w:ind w:left="993" w:hanging="993"/>
    </w:pPr>
    <w:rPr>
      <w:rFonts w:ascii="Arial Narrow" w:hAnsi="Arial Narrow" w:cs="Calibri"/>
      <w:sz w:val="22"/>
      <w:szCs w:val="22"/>
      <w:lang w:eastAsia="ar-SA"/>
    </w:rPr>
  </w:style>
  <w:style w:type="character" w:customStyle="1" w:styleId="72">
    <w:name w:val="Subtle Reference"/>
    <w:qFormat/>
    <w:uiPriority w:val="31"/>
    <w:rPr>
      <w:smallCaps/>
      <w:color w:val="5A5A5A"/>
    </w:rPr>
  </w:style>
  <w:style w:type="character" w:customStyle="1" w:styleId="73">
    <w:name w:val="Subtle Emphasis"/>
    <w:qFormat/>
    <w:uiPriority w:val="19"/>
    <w:rPr>
      <w:i/>
      <w:iCs/>
      <w:color w:val="404040"/>
    </w:rPr>
  </w:style>
  <w:style w:type="character" w:customStyle="1" w:styleId="74">
    <w:name w:val="Subtitle Char"/>
    <w:link w:val="29"/>
    <w:qFormat/>
    <w:uiPriority w:val="11"/>
    <w:rPr>
      <w:rFonts w:ascii="Cambria" w:hAnsi="Cambria" w:eastAsia="Times New Roman"/>
      <w:kern w:val="28"/>
      <w:sz w:val="24"/>
      <w:szCs w:val="24"/>
      <w:lang w:val="en-US" w:eastAsia="en-US"/>
    </w:rPr>
  </w:style>
  <w:style w:type="paragraph" w:customStyle="1" w:styleId="75">
    <w:name w:val="trt0xe"/>
    <w:basedOn w:val="1"/>
    <w:qFormat/>
    <w:uiPriority w:val="0"/>
    <w:pPr>
      <w:spacing w:before="100" w:beforeAutospacing="1" w:after="100" w:afterAutospacing="1"/>
    </w:pPr>
    <w:rPr>
      <w:lang w:bidi="he-IL"/>
    </w:rPr>
  </w:style>
  <w:style w:type="paragraph" w:customStyle="1" w:styleId="76">
    <w:name w:val="ResLeft"/>
    <w:basedOn w:val="1"/>
    <w:qFormat/>
    <w:uiPriority w:val="0"/>
    <w:pPr>
      <w:tabs>
        <w:tab w:val="left" w:pos="1872"/>
      </w:tabs>
    </w:pPr>
    <w:rPr>
      <w:rFonts w:ascii="Arial" w:hAnsi="Arial"/>
      <w:sz w:val="20"/>
      <w:szCs w:val="20"/>
    </w:rPr>
  </w:style>
  <w:style w:type="character" w:customStyle="1" w:styleId="77">
    <w:name w:val="Heading 5 Char"/>
    <w:link w:val="6"/>
    <w:qFormat/>
    <w:uiPriority w:val="9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78">
    <w:name w:val="Project/Value"/>
    <w:basedOn w:val="1"/>
    <w:next w:val="1"/>
    <w:qFormat/>
    <w:uiPriority w:val="0"/>
    <w:pPr>
      <w:keepNext/>
      <w:tabs>
        <w:tab w:val="right" w:pos="9072"/>
      </w:tabs>
      <w:spacing w:before="60" w:after="60"/>
      <w:ind w:left="85"/>
      <w:jc w:val="both"/>
    </w:pPr>
    <w:rPr>
      <w:rFonts w:ascii="Arial" w:hAnsi="Arial"/>
      <w:color w:val="5F5F5F"/>
      <w:spacing w:val="-4"/>
      <w:sz w:val="22"/>
      <w:lang w:val="en-GB"/>
    </w:rPr>
  </w:style>
  <w:style w:type="character" w:customStyle="1" w:styleId="79">
    <w:name w:val="Project Dates"/>
    <w:qFormat/>
    <w:uiPriority w:val="0"/>
    <w:rPr>
      <w:rFonts w:ascii="Arial" w:hAnsi="Arial" w:cs="Arial"/>
      <w:b/>
      <w:bCs/>
      <w:color w:val="5F5F5F"/>
      <w:spacing w:val="-4"/>
      <w:kern w:val="32"/>
      <w:sz w:val="22"/>
      <w:szCs w:val="32"/>
      <w:lang w:val="en-GB" w:eastAsia="en-US" w:bidi="ar-SA"/>
    </w:rPr>
  </w:style>
  <w:style w:type="character" w:customStyle="1" w:styleId="80">
    <w:name w:val="Body Text 3 Char"/>
    <w:link w:val="13"/>
    <w:qFormat/>
    <w:uiPriority w:val="99"/>
    <w:rPr>
      <w:rFonts w:ascii="Times New Roman" w:hAnsi="Times New Roman" w:eastAsia="Times New Roman"/>
      <w:sz w:val="16"/>
      <w:szCs w:val="16"/>
      <w:lang w:val="en-US" w:eastAsia="en-US"/>
    </w:rPr>
  </w:style>
  <w:style w:type="paragraph" w:customStyle="1" w:styleId="81">
    <w:name w:val="Qualifications (Letters)"/>
    <w:basedOn w:val="1"/>
    <w:qFormat/>
    <w:uiPriority w:val="0"/>
    <w:pPr>
      <w:spacing w:before="60"/>
      <w:ind w:left="85"/>
      <w:jc w:val="both"/>
    </w:pPr>
    <w:rPr>
      <w:rFonts w:ascii="Arial" w:hAnsi="Arial"/>
      <w:color w:val="7BAFD4"/>
      <w:spacing w:val="-4"/>
      <w:sz w:val="22"/>
      <w:lang w:val="en-GB"/>
    </w:rPr>
  </w:style>
  <w:style w:type="paragraph" w:customStyle="1" w:styleId="82">
    <w:name w:val="Membership Level"/>
    <w:basedOn w:val="1"/>
    <w:next w:val="1"/>
    <w:qFormat/>
    <w:uiPriority w:val="0"/>
    <w:pPr>
      <w:spacing w:before="60" w:after="60"/>
      <w:ind w:left="85"/>
      <w:jc w:val="both"/>
    </w:pPr>
    <w:rPr>
      <w:rFonts w:ascii="Arial" w:hAnsi="Arial"/>
      <w:b/>
      <w:spacing w:val="-4"/>
      <w:sz w:val="18"/>
      <w:lang w:val="en-GB"/>
    </w:rPr>
  </w:style>
  <w:style w:type="paragraph" w:customStyle="1" w:styleId="83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</w:rPr>
  </w:style>
  <w:style w:type="character" w:customStyle="1" w:styleId="84">
    <w:name w:val="Date Char"/>
    <w:link w:val="19"/>
    <w:qFormat/>
    <w:uiPriority w:val="99"/>
    <w:rPr>
      <w:rFonts w:ascii="Calibri" w:hAnsi="Calibri" w:eastAsia="Times New Roman" w:cs="Times New Roman"/>
      <w:sz w:val="18"/>
      <w:szCs w:val="22"/>
      <w:lang w:val="en-US" w:eastAsia="ja-JP"/>
    </w:rPr>
  </w:style>
  <w:style w:type="character" w:customStyle="1" w:styleId="85">
    <w:name w:val="Hyperlink.0"/>
    <w:qFormat/>
    <w:uiPriority w:val="0"/>
    <w:rPr>
      <w:color w:val="0000FF"/>
      <w:u w:val="single" w:color="0000FF"/>
    </w:rPr>
  </w:style>
  <w:style w:type="character" w:customStyle="1" w:styleId="86">
    <w:name w:val="None"/>
    <w:qFormat/>
    <w:uiPriority w:val="0"/>
  </w:style>
  <w:style w:type="paragraph" w:customStyle="1" w:styleId="87">
    <w:name w:val="Body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paragraph" w:customStyle="1" w:styleId="88">
    <w:name w:val="Heading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00"/>
      <w:outlineLvl w:val="0"/>
    </w:pPr>
    <w:rPr>
      <w:rFonts w:ascii="Calibri" w:hAnsi="Calibri" w:eastAsia="Calibri" w:cs="Calibri"/>
      <w:b/>
      <w:bCs/>
      <w:color w:val="000000"/>
      <w:sz w:val="27"/>
      <w:szCs w:val="27"/>
      <w:u w:color="000000"/>
      <w:lang w:val="en-US" w:eastAsia="en-US" w:bidi="ar-SA"/>
    </w:rPr>
  </w:style>
  <w:style w:type="character" w:customStyle="1" w:styleId="89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0">
    <w:name w:val="Default Text"/>
    <w:basedOn w:val="1"/>
    <w:qFormat/>
    <w:uiPriority w:val="0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91">
    <w:name w:val="Cog-body"/>
    <w:basedOn w:val="1"/>
    <w:qFormat/>
    <w:uiPriority w:val="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92">
    <w:name w:val="vanity-name__domain"/>
    <w:basedOn w:val="9"/>
    <w:qFormat/>
    <w:uiPriority w:val="0"/>
  </w:style>
  <w:style w:type="character" w:customStyle="1" w:styleId="93">
    <w:name w:val="break-wor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877CE35C0F45E1817FB9CB4D4934C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3526BF-D91A-4EF6-9A37-E61FDA035674}"/>
      </w:docPartPr>
      <w:docPartBody>
        <w:p>
          <w:pPr>
            <w:pStyle w:val="5"/>
          </w:pPr>
          <w:r>
            <w:rPr>
              <w:rStyle w:val="4"/>
            </w:rPr>
            <w:t>[field or area of accomplishmen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FB"/>
    <w:rsid w:val="002D43FB"/>
    <w:rsid w:val="00397452"/>
    <w:rsid w:val="00771D43"/>
    <w:rsid w:val="00933A12"/>
    <w:rsid w:val="00B07F5A"/>
    <w:rsid w:val="00C17B25"/>
    <w:rsid w:val="00DE0A31"/>
    <w:rsid w:val="00E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5877CE35C0F45E1817FB9CB4D4934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A4F2C-855F-4F75-91BB-AEA37D8D0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29</Words>
  <Characters>20687</Characters>
  <Lines>172</Lines>
  <Paragraphs>48</Paragraphs>
  <TotalTime>12</TotalTime>
  <ScaleCrop>false</ScaleCrop>
  <LinksUpToDate>false</LinksUpToDate>
  <CharactersWithSpaces>2426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20:38:00Z</dcterms:created>
  <dc:creator>awm</dc:creator>
  <cp:lastModifiedBy>sai viki</cp:lastModifiedBy>
  <dcterms:modified xsi:type="dcterms:W3CDTF">2023-11-28T18:46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2fae8b20fe9523cfdb67e304979548c8df5dea8c271945e581b1e8f0865b55</vt:lpwstr>
  </property>
  <property fmtid="{D5CDD505-2E9C-101B-9397-08002B2CF9AE}" pid="3" name="KSOProductBuildVer">
    <vt:lpwstr>1033-12.2.0.13306</vt:lpwstr>
  </property>
  <property fmtid="{D5CDD505-2E9C-101B-9397-08002B2CF9AE}" pid="4" name="ICV">
    <vt:lpwstr>2D0F5EA7EF064083918C59C1BE40F70A_13</vt:lpwstr>
  </property>
</Properties>
</file>